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2701"/>
        <w:tblW w:w="0" w:type="auto"/>
        <w:tblLook w:val="04A0" w:firstRow="1" w:lastRow="0" w:firstColumn="1" w:lastColumn="0" w:noHBand="0" w:noVBand="1"/>
      </w:tblPr>
      <w:tblGrid>
        <w:gridCol w:w="985"/>
        <w:gridCol w:w="4378"/>
        <w:gridCol w:w="809"/>
        <w:gridCol w:w="2753"/>
      </w:tblGrid>
      <w:tr w:rsidR="00EF5E7A" w:rsidRPr="00101921" w14:paraId="2CF32D12" w14:textId="77777777" w:rsidTr="005C713E">
        <w:tc>
          <w:tcPr>
            <w:tcW w:w="5363" w:type="dxa"/>
            <w:gridSpan w:val="2"/>
            <w:shd w:val="clear" w:color="auto" w:fill="E2EFD9" w:themeFill="accent6" w:themeFillTint="33"/>
          </w:tcPr>
          <w:p w14:paraId="08191159" w14:textId="2926A876" w:rsidR="00EF5E7A" w:rsidRPr="00101921" w:rsidRDefault="00EF5E7A" w:rsidP="005C713E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t>Wypełnia Urząd Miejski w Z</w:t>
            </w:r>
            <w:r w:rsidR="00904185">
              <w:rPr>
                <w:rFonts w:cstheme="minorHAnsi"/>
                <w:sz w:val="16"/>
                <w:szCs w:val="16"/>
              </w:rPr>
              <w:t>łotym Stoku</w:t>
            </w:r>
            <w:r w:rsidRPr="00101921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44BB323D" w14:textId="77777777" w:rsidR="00EF5E7A" w:rsidRPr="00101921" w:rsidRDefault="00EF5E7A" w:rsidP="005C713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53" w:type="dxa"/>
            <w:shd w:val="clear" w:color="auto" w:fill="E2EFD9" w:themeFill="accent6" w:themeFillTint="33"/>
          </w:tcPr>
          <w:p w14:paraId="5C831CC2" w14:textId="77777777" w:rsidR="00EF5E7A" w:rsidRPr="00101921" w:rsidRDefault="00EF5E7A" w:rsidP="005C713E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t xml:space="preserve">Nr wniosku </w:t>
            </w:r>
          </w:p>
        </w:tc>
      </w:tr>
      <w:tr w:rsidR="00EF5E7A" w:rsidRPr="00101921" w14:paraId="6EF95913" w14:textId="77777777" w:rsidTr="005C713E">
        <w:trPr>
          <w:trHeight w:val="470"/>
        </w:trPr>
        <w:tc>
          <w:tcPr>
            <w:tcW w:w="985" w:type="dxa"/>
            <w:vMerge w:val="restart"/>
            <w:shd w:val="clear" w:color="auto" w:fill="E2EFD9" w:themeFill="accent6" w:themeFillTint="33"/>
          </w:tcPr>
          <w:p w14:paraId="0814E947" w14:textId="77777777" w:rsidR="00EF5E7A" w:rsidRPr="00101921" w:rsidRDefault="00EF5E7A" w:rsidP="005C713E">
            <w:pPr>
              <w:spacing w:before="120" w:after="120"/>
              <w:rPr>
                <w:rFonts w:cstheme="minorHAnsi"/>
                <w:sz w:val="16"/>
                <w:szCs w:val="16"/>
              </w:rPr>
            </w:pPr>
            <w:bookmarkStart w:id="0" w:name="_Hlk114568950"/>
            <w:r w:rsidRPr="00101921">
              <w:rPr>
                <w:rFonts w:cstheme="minorHAnsi"/>
                <w:sz w:val="16"/>
                <w:szCs w:val="16"/>
              </w:rPr>
              <w:t>Data złożenia wniosku</w:t>
            </w:r>
          </w:p>
        </w:tc>
        <w:tc>
          <w:tcPr>
            <w:tcW w:w="4378" w:type="dxa"/>
            <w:vMerge w:val="restart"/>
            <w:shd w:val="clear" w:color="auto" w:fill="D0CECE" w:themeFill="background2" w:themeFillShade="E6"/>
          </w:tcPr>
          <w:p w14:paraId="25460530" w14:textId="77777777" w:rsidR="00EF5E7A" w:rsidRPr="00101921" w:rsidRDefault="00EF5E7A" w:rsidP="005C713E">
            <w:pPr>
              <w:rPr>
                <w:rFonts w:cstheme="minorHAnsi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0A41C55A" w14:textId="77777777" w:rsidR="00EF5E7A" w:rsidRPr="00101921" w:rsidRDefault="00EF5E7A" w:rsidP="005C713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53" w:type="dxa"/>
            <w:shd w:val="clear" w:color="auto" w:fill="D0CECE" w:themeFill="background2" w:themeFillShade="E6"/>
          </w:tcPr>
          <w:p w14:paraId="183CC90B" w14:textId="77777777" w:rsidR="00EF5E7A" w:rsidRPr="00101921" w:rsidRDefault="00EF5E7A" w:rsidP="005C713E">
            <w:pPr>
              <w:rPr>
                <w:rFonts w:cstheme="minorHAnsi"/>
              </w:rPr>
            </w:pPr>
          </w:p>
        </w:tc>
      </w:tr>
      <w:bookmarkEnd w:id="0"/>
      <w:tr w:rsidR="00EF5E7A" w:rsidRPr="00101921" w14:paraId="128A45B4" w14:textId="77777777" w:rsidTr="005C713E">
        <w:trPr>
          <w:trHeight w:val="558"/>
        </w:trPr>
        <w:tc>
          <w:tcPr>
            <w:tcW w:w="985" w:type="dxa"/>
            <w:vMerge/>
            <w:shd w:val="clear" w:color="auto" w:fill="E2EFD9" w:themeFill="accent6" w:themeFillTint="33"/>
          </w:tcPr>
          <w:p w14:paraId="6EDB22F0" w14:textId="77777777" w:rsidR="00EF5E7A" w:rsidRPr="00101921" w:rsidRDefault="00EF5E7A" w:rsidP="005C713E">
            <w:pPr>
              <w:spacing w:before="120" w:after="1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78" w:type="dxa"/>
            <w:vMerge/>
            <w:shd w:val="clear" w:color="auto" w:fill="D0CECE" w:themeFill="background2" w:themeFillShade="E6"/>
          </w:tcPr>
          <w:p w14:paraId="67D846E6" w14:textId="77777777" w:rsidR="00EF5E7A" w:rsidRPr="00101921" w:rsidRDefault="00EF5E7A" w:rsidP="005C713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6F24CD2E" w14:textId="77777777" w:rsidR="00EF5E7A" w:rsidRPr="00101921" w:rsidRDefault="00EF5E7A" w:rsidP="005C713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53" w:type="dxa"/>
          </w:tcPr>
          <w:p w14:paraId="71E03F91" w14:textId="77777777" w:rsidR="00EF5E7A" w:rsidRPr="00101921" w:rsidRDefault="00EF5E7A" w:rsidP="005C713E">
            <w:pPr>
              <w:rPr>
                <w:rFonts w:cstheme="minorHAnsi"/>
                <w:sz w:val="24"/>
                <w:szCs w:val="24"/>
              </w:rPr>
            </w:pPr>
            <w:r w:rsidRPr="00101921">
              <w:rPr>
                <w:rFonts w:cstheme="minorHAns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A0B2B3" wp14:editId="78F47296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723265" cy="173990"/>
                      <wp:effectExtent l="0" t="0" r="635" b="0"/>
                      <wp:wrapNone/>
                      <wp:docPr id="77" name="Pole tekstow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6D443F" w14:textId="77777777" w:rsidR="00EF5E7A" w:rsidRPr="00A9615F" w:rsidRDefault="00EF5E7A" w:rsidP="00EF5E7A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A0B2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77" o:spid="_x0000_s1026" type="#_x0000_t202" style="position:absolute;margin-left:66.35pt;margin-top:1.65pt;width:56.95pt;height:1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+VdAIAAGQ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" fillcolor="white [3201]" stroked="f" strokeweight=".5pt">
                      <v:textbox>
                        <w:txbxContent>
                          <w:p w14:paraId="196D443F" w14:textId="77777777" w:rsidR="00EF5E7A" w:rsidRPr="00A9615F" w:rsidRDefault="00EF5E7A" w:rsidP="00EF5E7A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orekta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1921">
              <w:rPr>
                <w:rFonts w:cstheme="minorHAns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DCE478" wp14:editId="3935B2BA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620</wp:posOffset>
                      </wp:positionV>
                      <wp:extent cx="723265" cy="173990"/>
                      <wp:effectExtent l="0" t="0" r="635" b="0"/>
                      <wp:wrapNone/>
                      <wp:docPr id="75" name="Pole tekstow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3F2E23" w14:textId="77777777" w:rsidR="00EF5E7A" w:rsidRPr="00A9615F" w:rsidRDefault="00EF5E7A" w:rsidP="00EF5E7A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CE478" id="Pole tekstowe 75" o:spid="_x0000_s1027" type="#_x0000_t202" style="position:absolute;margin-left:-3.65pt;margin-top:.6pt;width:56.9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3MdgIAAGs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" fillcolor="white [3201]" stroked="f" strokeweight=".5pt">
                      <v:textbox>
                        <w:txbxContent>
                          <w:p w14:paraId="1D3F2E23" w14:textId="77777777" w:rsidR="00EF5E7A" w:rsidRPr="00A9615F" w:rsidRDefault="00EF5E7A" w:rsidP="00EF5E7A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łożenie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F38035" w14:textId="77777777" w:rsidR="00EF5E7A" w:rsidRPr="00101921" w:rsidRDefault="00EF5E7A" w:rsidP="005C713E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101921">
              <w:rPr>
                <w:rFonts w:cstheme="minorHAnsi"/>
                <w:sz w:val="24"/>
                <w:szCs w:val="24"/>
              </w:rPr>
            </w:r>
            <w:r w:rsidRPr="00101921">
              <w:rPr>
                <w:rFonts w:cstheme="minorHAnsi"/>
                <w:sz w:val="24"/>
                <w:szCs w:val="24"/>
              </w:rPr>
              <w:fldChar w:fldCharType="separate"/>
            </w:r>
            <w:r w:rsidRPr="00101921">
              <w:rPr>
                <w:rFonts w:cstheme="minorHAnsi"/>
                <w:sz w:val="24"/>
                <w:szCs w:val="24"/>
              </w:rPr>
              <w:fldChar w:fldCharType="end"/>
            </w:r>
            <w:r w:rsidRPr="00101921">
              <w:rPr>
                <w:rFonts w:cstheme="minorHAnsi"/>
                <w:sz w:val="24"/>
                <w:szCs w:val="24"/>
              </w:rPr>
              <w:t xml:space="preserve">                        </w:t>
            </w:r>
            <w:r w:rsidRPr="0010192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101921">
              <w:rPr>
                <w:rFonts w:cstheme="minorHAnsi"/>
                <w:sz w:val="24"/>
                <w:szCs w:val="24"/>
              </w:rPr>
            </w:r>
            <w:r w:rsidRPr="00101921">
              <w:rPr>
                <w:rFonts w:cstheme="minorHAnsi"/>
                <w:sz w:val="24"/>
                <w:szCs w:val="24"/>
              </w:rPr>
              <w:fldChar w:fldCharType="separate"/>
            </w:r>
            <w:r w:rsidRPr="00101921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12B0E473" w14:textId="59586BF6" w:rsidR="000A7D5F" w:rsidRPr="005C713E" w:rsidRDefault="00040C78" w:rsidP="005C713E">
      <w:pPr>
        <w:jc w:val="right"/>
        <w:rPr>
          <w:rFonts w:cstheme="minorHAnsi"/>
          <w:i/>
          <w:iCs/>
          <w:sz w:val="18"/>
          <w:szCs w:val="18"/>
        </w:rPr>
      </w:pPr>
      <w:r w:rsidRPr="00101921">
        <w:rPr>
          <w:rFonts w:cstheme="minorHAnsi"/>
          <w:sz w:val="20"/>
          <w:szCs w:val="20"/>
        </w:rPr>
        <w:br/>
      </w:r>
      <w:r w:rsidR="005C713E" w:rsidRPr="005C713E">
        <w:rPr>
          <w:rFonts w:cstheme="minorHAnsi"/>
          <w:i/>
          <w:iCs/>
          <w:sz w:val="18"/>
          <w:szCs w:val="18"/>
        </w:rPr>
        <w:t xml:space="preserve">Załącznik nr 4 </w:t>
      </w:r>
      <w:r w:rsidR="005C713E" w:rsidRPr="005C713E">
        <w:rPr>
          <w:rFonts w:cstheme="minorHAnsi"/>
          <w:i/>
          <w:iCs/>
          <w:sz w:val="18"/>
          <w:szCs w:val="18"/>
        </w:rPr>
        <w:br/>
        <w:t>do Zarządzenia nr 193/2025</w:t>
      </w:r>
      <w:r w:rsidR="005C713E" w:rsidRPr="005C713E">
        <w:rPr>
          <w:rFonts w:cstheme="minorHAnsi"/>
          <w:i/>
          <w:iCs/>
          <w:sz w:val="18"/>
          <w:szCs w:val="18"/>
        </w:rPr>
        <w:br/>
        <w:t>Burmistrza Złotego Stoku z dnia 7 marca 2025r.</w:t>
      </w:r>
    </w:p>
    <w:p w14:paraId="5C1D6484" w14:textId="78BC77EC" w:rsidR="00186133" w:rsidRDefault="005C713E" w:rsidP="005C713E">
      <w:pPr>
        <w:tabs>
          <w:tab w:val="left" w:pos="1572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773D61EB" w14:textId="77777777" w:rsidR="009A5FF5" w:rsidRPr="00101921" w:rsidRDefault="009A5FF5" w:rsidP="000C2F72">
      <w:pPr>
        <w:rPr>
          <w:rFonts w:cstheme="minorHAnsi"/>
          <w:sz w:val="20"/>
          <w:szCs w:val="20"/>
        </w:rPr>
      </w:pPr>
    </w:p>
    <w:p w14:paraId="277B5681" w14:textId="2346F34A" w:rsidR="005E3941" w:rsidRPr="00101921" w:rsidRDefault="005E3941" w:rsidP="000C2F7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bookmarkStart w:id="1" w:name="_Hlk125110954"/>
      <w:r w:rsidRPr="00101921">
        <w:rPr>
          <w:rFonts w:cstheme="minorHAnsi"/>
          <w:b/>
          <w:bCs/>
          <w:sz w:val="24"/>
          <w:szCs w:val="24"/>
        </w:rPr>
        <w:t xml:space="preserve">WNIOSEK O PŁATNOŚĆ </w:t>
      </w:r>
      <w:r w:rsidRPr="00101921">
        <w:rPr>
          <w:rFonts w:cstheme="minorHAnsi"/>
          <w:b/>
          <w:bCs/>
          <w:sz w:val="24"/>
          <w:szCs w:val="24"/>
        </w:rPr>
        <w:br/>
        <w:t>w ramach Programu Priorytetowego „Ciepłe Mieszkanie”</w:t>
      </w:r>
      <w:r w:rsidR="008023FE" w:rsidRPr="00101921">
        <w:rPr>
          <w:rFonts w:cstheme="minorHAnsi"/>
          <w:b/>
          <w:bCs/>
          <w:sz w:val="24"/>
          <w:szCs w:val="24"/>
        </w:rPr>
        <w:t xml:space="preserve"> – II nabór</w:t>
      </w:r>
      <w:r w:rsidRPr="00101921">
        <w:rPr>
          <w:rFonts w:cstheme="minorHAnsi"/>
          <w:b/>
          <w:bCs/>
          <w:sz w:val="24"/>
          <w:szCs w:val="24"/>
        </w:rPr>
        <w:t xml:space="preserve"> </w:t>
      </w:r>
      <w:r w:rsidR="00DE21D0" w:rsidRPr="00101921">
        <w:rPr>
          <w:rFonts w:cstheme="minorHAnsi"/>
          <w:b/>
          <w:bCs/>
          <w:sz w:val="24"/>
          <w:szCs w:val="24"/>
        </w:rPr>
        <w:br/>
      </w:r>
      <w:r w:rsidRPr="00101921">
        <w:rPr>
          <w:rFonts w:cstheme="minorHAnsi"/>
          <w:b/>
          <w:bCs/>
          <w:sz w:val="24"/>
          <w:szCs w:val="24"/>
        </w:rPr>
        <w:t xml:space="preserve">na terenie Gminy </w:t>
      </w:r>
      <w:r w:rsidR="00904185">
        <w:rPr>
          <w:rFonts w:cstheme="minorHAnsi"/>
          <w:b/>
          <w:bCs/>
          <w:sz w:val="24"/>
          <w:szCs w:val="24"/>
        </w:rPr>
        <w:t>Złoty Stok</w:t>
      </w:r>
    </w:p>
    <w:bookmarkEnd w:id="1"/>
    <w:p w14:paraId="41B266B5" w14:textId="77777777" w:rsidR="005E3941" w:rsidRPr="00101921" w:rsidRDefault="005E3941" w:rsidP="000C2F72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101921">
        <w:rPr>
          <w:rFonts w:cstheme="minorHAnsi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7B2F3" wp14:editId="0418EAF9">
                <wp:simplePos x="0" y="0"/>
                <wp:positionH relativeFrom="column">
                  <wp:posOffset>-31115</wp:posOffset>
                </wp:positionH>
                <wp:positionV relativeFrom="paragraph">
                  <wp:posOffset>62257</wp:posOffset>
                </wp:positionV>
                <wp:extent cx="659892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8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2718D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4.9pt" to="517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741B1168" w14:textId="4D4C0FFA" w:rsidR="005E3941" w:rsidRPr="00101921" w:rsidRDefault="005E3941" w:rsidP="000C2F72">
      <w:pPr>
        <w:jc w:val="center"/>
        <w:rPr>
          <w:rFonts w:eastAsia="Calibri" w:cstheme="minorHAnsi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101921">
        <w:rPr>
          <w:rFonts w:eastAsia="Calibri" w:cstheme="minorHAnsi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rzed przystąpieniem do wypełnienia wniosku należy zapoznać się z </w:t>
      </w:r>
      <w:r w:rsidR="002E57E4" w:rsidRPr="00101921">
        <w:rPr>
          <w:rFonts w:eastAsia="Calibri" w:cstheme="minorHAnsi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101921">
        <w:rPr>
          <w:rFonts w:eastAsia="Calibri" w:cstheme="minorHAnsi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Instrukcją wypełniania wniosku.</w:t>
      </w:r>
      <w:r w:rsidRPr="00101921">
        <w:rPr>
          <w:rFonts w:eastAsia="Calibri" w:cstheme="minorHAnsi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101921"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WNIOSEK NALEŻY WYPEŁNIĆ DRUKOWANYMI LITERAMI</w:t>
      </w:r>
    </w:p>
    <w:p w14:paraId="7A0DCB73" w14:textId="5D95A14C" w:rsidR="002E57E4" w:rsidRPr="00101921" w:rsidRDefault="002E57E4" w:rsidP="000C2F72">
      <w:pPr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101921"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br/>
        <w:t>A. INFORMACJE OGÓLNE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1389"/>
        <w:gridCol w:w="2571"/>
        <w:gridCol w:w="2694"/>
        <w:gridCol w:w="2408"/>
      </w:tblGrid>
      <w:tr w:rsidR="002E57E4" w:rsidRPr="00101921" w14:paraId="288447FC" w14:textId="77777777" w:rsidTr="002E5027">
        <w:trPr>
          <w:trHeight w:val="394"/>
        </w:trPr>
        <w:tc>
          <w:tcPr>
            <w:tcW w:w="9062" w:type="dxa"/>
            <w:gridSpan w:val="4"/>
            <w:shd w:val="clear" w:color="auto" w:fill="E2EFD9" w:themeFill="accent6" w:themeFillTint="33"/>
          </w:tcPr>
          <w:p w14:paraId="2D40C2F7" w14:textId="6BDE49F2" w:rsidR="002E57E4" w:rsidRPr="00101921" w:rsidRDefault="002E57E4" w:rsidP="000C2F72">
            <w:pPr>
              <w:rPr>
                <w:rFonts w:eastAsia="Calibr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01921">
              <w:rPr>
                <w:rFonts w:eastAsia="Calibr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ne o umowie</w:t>
            </w:r>
          </w:p>
        </w:tc>
      </w:tr>
      <w:tr w:rsidR="002E57E4" w:rsidRPr="00101921" w14:paraId="429F2C64" w14:textId="77777777" w:rsidTr="002E5027">
        <w:tc>
          <w:tcPr>
            <w:tcW w:w="1389" w:type="dxa"/>
            <w:shd w:val="clear" w:color="auto" w:fill="E2EFD9" w:themeFill="accent6" w:themeFillTint="33"/>
          </w:tcPr>
          <w:p w14:paraId="6D2D5559" w14:textId="77777777" w:rsidR="002E57E4" w:rsidRPr="00101921" w:rsidRDefault="002E57E4" w:rsidP="000C2F72">
            <w:pPr>
              <w:rPr>
                <w:rFonts w:eastAsia="Calibri" w:cstheme="minorHAnsi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01921">
              <w:rPr>
                <w:rFonts w:eastAsia="Calibri" w:cstheme="minorHAnsi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umer umowy</w:t>
            </w:r>
          </w:p>
          <w:p w14:paraId="75CA689C" w14:textId="2B86CB2D" w:rsidR="002E57E4" w:rsidRPr="00101921" w:rsidRDefault="002E57E4" w:rsidP="000C2F72">
            <w:pPr>
              <w:rPr>
                <w:rFonts w:eastAsia="Calibri" w:cstheme="minorHAnsi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71" w:type="dxa"/>
          </w:tcPr>
          <w:p w14:paraId="711C0F3F" w14:textId="77777777" w:rsidR="002E57E4" w:rsidRPr="00101921" w:rsidRDefault="002E57E4" w:rsidP="000C2F72">
            <w:pPr>
              <w:rPr>
                <w:rFonts w:eastAsia="Calibri" w:cstheme="minorHAnsi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94" w:type="dxa"/>
            <w:shd w:val="clear" w:color="auto" w:fill="E2EFD9" w:themeFill="accent6" w:themeFillTint="33"/>
          </w:tcPr>
          <w:p w14:paraId="5C81D75A" w14:textId="67DA6B5D" w:rsidR="002E57E4" w:rsidRPr="00101921" w:rsidRDefault="002E57E4" w:rsidP="002E5027">
            <w:pPr>
              <w:spacing w:line="480" w:lineRule="auto"/>
              <w:jc w:val="center"/>
              <w:rPr>
                <w:rFonts w:eastAsia="Calibri" w:cstheme="minorHAnsi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01921">
              <w:rPr>
                <w:rFonts w:eastAsia="Calibri" w:cstheme="minorHAnsi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 dnia</w:t>
            </w:r>
          </w:p>
        </w:tc>
        <w:tc>
          <w:tcPr>
            <w:tcW w:w="2408" w:type="dxa"/>
          </w:tcPr>
          <w:p w14:paraId="7C2F6E16" w14:textId="77777777" w:rsidR="002E57E4" w:rsidRPr="00101921" w:rsidRDefault="002E57E4" w:rsidP="000C2F72">
            <w:pPr>
              <w:rPr>
                <w:rFonts w:eastAsia="Calibr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E57E4" w:rsidRPr="00101921" w14:paraId="3FB3BB4D" w14:textId="77777777" w:rsidTr="002E5027">
        <w:tc>
          <w:tcPr>
            <w:tcW w:w="1389" w:type="dxa"/>
            <w:shd w:val="clear" w:color="auto" w:fill="E2EFD9" w:themeFill="accent6" w:themeFillTint="33"/>
          </w:tcPr>
          <w:p w14:paraId="6F76CF78" w14:textId="15E96177" w:rsidR="002E57E4" w:rsidRPr="00101921" w:rsidRDefault="002E57E4" w:rsidP="000C2F72">
            <w:pPr>
              <w:rPr>
                <w:rFonts w:eastAsia="Calibri" w:cstheme="minorHAnsi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01921">
              <w:rPr>
                <w:rFonts w:eastAsia="Calibri" w:cstheme="minorHAnsi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tyczy</w:t>
            </w:r>
          </w:p>
        </w:tc>
        <w:tc>
          <w:tcPr>
            <w:tcW w:w="2571" w:type="dxa"/>
            <w:tcBorders>
              <w:right w:val="single" w:sz="4" w:space="0" w:color="FFFFFF" w:themeColor="background1"/>
            </w:tcBorders>
          </w:tcPr>
          <w:p w14:paraId="3C0211F3" w14:textId="300E94CE" w:rsidR="002E57E4" w:rsidRPr="00101921" w:rsidRDefault="00000000" w:rsidP="000C2F72">
            <w:pPr>
              <w:rPr>
                <w:rFonts w:eastAsia="Calibr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40302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D69" w:rsidRPr="00101921">
                  <w:rPr>
                    <w:rFonts w:ascii="Segoe UI Symbol" w:eastAsia="MS Gothic" w:hAnsi="Segoe UI Symbol" w:cs="Segoe UI Symbol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  <w:r w:rsidR="002E57E4" w:rsidRPr="00101921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2E57E4" w:rsidRPr="00101921">
              <w:rPr>
                <w:rFonts w:cstheme="minorHAnsi"/>
                <w:sz w:val="16"/>
                <w:szCs w:val="16"/>
              </w:rPr>
              <w:t>PODSTAWOWY poziom       dofinansowania</w:t>
            </w:r>
          </w:p>
        </w:tc>
        <w:tc>
          <w:tcPr>
            <w:tcW w:w="26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0A875AB" w14:textId="05ADB4F4" w:rsidR="002E57E4" w:rsidRPr="00101921" w:rsidRDefault="00000000" w:rsidP="000C2F7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9334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D69" w:rsidRPr="00101921">
                  <w:rPr>
                    <w:rFonts w:ascii="Segoe UI Symbol" w:eastAsia="MS Gothic" w:hAnsi="Segoe UI Symbol" w:cs="Segoe UI Symbol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  <w:r w:rsidR="002E57E4" w:rsidRPr="00101921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2E57E4" w:rsidRPr="00101921">
              <w:rPr>
                <w:rFonts w:cstheme="minorHAnsi"/>
                <w:sz w:val="16"/>
                <w:szCs w:val="16"/>
              </w:rPr>
              <w:t xml:space="preserve">PODWYŻSZONY poziom </w:t>
            </w:r>
          </w:p>
          <w:p w14:paraId="36776BB9" w14:textId="69B70140" w:rsidR="002E57E4" w:rsidRPr="00101921" w:rsidRDefault="002E57E4" w:rsidP="000C2F72">
            <w:pPr>
              <w:rPr>
                <w:rFonts w:eastAsia="Calibr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01921">
              <w:rPr>
                <w:rFonts w:cstheme="minorHAnsi"/>
                <w:sz w:val="16"/>
                <w:szCs w:val="16"/>
              </w:rPr>
              <w:t>dofinansowania</w:t>
            </w:r>
          </w:p>
        </w:tc>
        <w:tc>
          <w:tcPr>
            <w:tcW w:w="2408" w:type="dxa"/>
            <w:tcBorders>
              <w:left w:val="single" w:sz="4" w:space="0" w:color="FFFFFF" w:themeColor="background1"/>
            </w:tcBorders>
          </w:tcPr>
          <w:p w14:paraId="7736773E" w14:textId="707A0F69" w:rsidR="002E57E4" w:rsidRPr="00101921" w:rsidRDefault="00000000" w:rsidP="000C2F7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45112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027" w:rsidRPr="00101921">
                  <w:rPr>
                    <w:rFonts w:ascii="Segoe UI Symbol" w:eastAsia="MS Gothic" w:hAnsi="Segoe UI Symbol" w:cs="Segoe UI Symbol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  <w:r w:rsidR="002E57E4" w:rsidRPr="00101921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2E57E4" w:rsidRPr="00101921">
              <w:rPr>
                <w:rFonts w:cstheme="minorHAnsi"/>
                <w:sz w:val="16"/>
                <w:szCs w:val="16"/>
              </w:rPr>
              <w:t xml:space="preserve">NAJWYŻSZY poziom </w:t>
            </w:r>
          </w:p>
          <w:p w14:paraId="7F896B1F" w14:textId="77777777" w:rsidR="002E57E4" w:rsidRPr="00101921" w:rsidRDefault="002E57E4" w:rsidP="000C2F72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t>dofinansowania</w:t>
            </w:r>
          </w:p>
          <w:p w14:paraId="1E6C66E2" w14:textId="77777777" w:rsidR="002E57E4" w:rsidRPr="00101921" w:rsidRDefault="002E57E4" w:rsidP="000C2F72">
            <w:pPr>
              <w:rPr>
                <w:rFonts w:eastAsia="Calibr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E57E4" w:rsidRPr="00101921" w14:paraId="5C827E4B" w14:textId="77777777" w:rsidTr="002E5027">
        <w:tc>
          <w:tcPr>
            <w:tcW w:w="6654" w:type="dxa"/>
            <w:gridSpan w:val="3"/>
            <w:shd w:val="clear" w:color="auto" w:fill="E2EFD9" w:themeFill="accent6" w:themeFillTint="33"/>
          </w:tcPr>
          <w:p w14:paraId="09F30A0B" w14:textId="77777777" w:rsidR="002E57E4" w:rsidRPr="00101921" w:rsidRDefault="002E57E4" w:rsidP="002E5027">
            <w:pPr>
              <w:shd w:val="clear" w:color="auto" w:fill="E2EFD9" w:themeFill="accent6" w:themeFillTint="33"/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t>% powierzchni całkowitej wykorzystywanej na prowadzenie działalności gospodarczej</w:t>
            </w:r>
          </w:p>
          <w:p w14:paraId="24A2E497" w14:textId="27808ECD" w:rsidR="002E57E4" w:rsidRPr="00101921" w:rsidRDefault="002E57E4" w:rsidP="000C2F72">
            <w:pPr>
              <w:rPr>
                <w:rFonts w:eastAsia="Calibr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08" w:type="dxa"/>
          </w:tcPr>
          <w:p w14:paraId="182848EE" w14:textId="77777777" w:rsidR="002E57E4" w:rsidRPr="00101921" w:rsidRDefault="002E57E4" w:rsidP="000C2F72">
            <w:pPr>
              <w:rPr>
                <w:rFonts w:eastAsia="Calibr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888994C" w14:textId="77777777" w:rsidR="002E57E4" w:rsidRPr="00101921" w:rsidRDefault="002E57E4" w:rsidP="000C2F72">
      <w:pPr>
        <w:rPr>
          <w:rFonts w:cstheme="minorHAnsi"/>
          <w:b/>
          <w:sz w:val="20"/>
          <w:szCs w:val="20"/>
        </w:rPr>
      </w:pPr>
    </w:p>
    <w:p w14:paraId="7A4BAADB" w14:textId="7A4C580C" w:rsidR="003C2DD3" w:rsidRPr="00101921" w:rsidRDefault="002E57E4" w:rsidP="000C2F72">
      <w:pPr>
        <w:rPr>
          <w:rFonts w:cstheme="minorHAnsi"/>
          <w:b/>
          <w:sz w:val="20"/>
          <w:szCs w:val="20"/>
        </w:rPr>
      </w:pPr>
      <w:r w:rsidRPr="00101921">
        <w:rPr>
          <w:rFonts w:cstheme="minorHAnsi"/>
          <w:b/>
          <w:sz w:val="20"/>
          <w:szCs w:val="20"/>
        </w:rPr>
        <w:t xml:space="preserve">A.1. DANE WNIOSKODAWCY 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3119"/>
      </w:tblGrid>
      <w:tr w:rsidR="002E57E4" w:rsidRPr="00101921" w14:paraId="0C1042AF" w14:textId="77777777" w:rsidTr="002E5027">
        <w:trPr>
          <w:trHeight w:val="367"/>
        </w:trPr>
        <w:tc>
          <w:tcPr>
            <w:tcW w:w="8926" w:type="dxa"/>
            <w:gridSpan w:val="4"/>
            <w:shd w:val="clear" w:color="auto" w:fill="E2EFD9" w:themeFill="accent6" w:themeFillTint="33"/>
          </w:tcPr>
          <w:p w14:paraId="6B252BDA" w14:textId="77777777" w:rsidR="002E57E4" w:rsidRPr="00101921" w:rsidRDefault="002E57E4" w:rsidP="000C2F72">
            <w:pPr>
              <w:rPr>
                <w:rFonts w:cstheme="minorHAnsi"/>
                <w:b/>
                <w:sz w:val="20"/>
                <w:szCs w:val="20"/>
              </w:rPr>
            </w:pPr>
            <w:r w:rsidRPr="00101921">
              <w:rPr>
                <w:rFonts w:cstheme="minorHAnsi"/>
                <w:b/>
                <w:sz w:val="20"/>
                <w:szCs w:val="20"/>
              </w:rPr>
              <w:t>Dane Beneficjenta</w:t>
            </w:r>
          </w:p>
        </w:tc>
      </w:tr>
      <w:tr w:rsidR="002E57E4" w:rsidRPr="00101921" w14:paraId="5545B1F1" w14:textId="77777777" w:rsidTr="002E5027">
        <w:trPr>
          <w:trHeight w:val="442"/>
        </w:trPr>
        <w:tc>
          <w:tcPr>
            <w:tcW w:w="2547" w:type="dxa"/>
            <w:shd w:val="clear" w:color="auto" w:fill="E2EFD9" w:themeFill="accent6" w:themeFillTint="33"/>
          </w:tcPr>
          <w:p w14:paraId="66DAEA0C" w14:textId="77777777" w:rsidR="002E57E4" w:rsidRPr="00101921" w:rsidRDefault="002E57E4" w:rsidP="000C2F72">
            <w:pPr>
              <w:rPr>
                <w:rFonts w:cstheme="minorHAnsi"/>
                <w:sz w:val="20"/>
                <w:szCs w:val="20"/>
              </w:rPr>
            </w:pPr>
            <w:bookmarkStart w:id="2" w:name="_Hlk115936053"/>
            <w:r w:rsidRPr="00101921">
              <w:rPr>
                <w:rFonts w:cstheme="minorHAnsi"/>
                <w:sz w:val="20"/>
                <w:szCs w:val="20"/>
              </w:rPr>
              <w:t>Nazwisk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751AA38" w14:textId="77777777" w:rsidR="002E57E4" w:rsidRPr="00101921" w:rsidRDefault="002E57E4" w:rsidP="000C2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12FC1AB6" w14:textId="77777777" w:rsidR="002E57E4" w:rsidRPr="00101921" w:rsidRDefault="002E57E4" w:rsidP="000C2F72">
            <w:pPr>
              <w:rPr>
                <w:rFonts w:cstheme="minorHAnsi"/>
                <w:sz w:val="20"/>
                <w:szCs w:val="20"/>
              </w:rPr>
            </w:pPr>
            <w:r w:rsidRPr="00101921">
              <w:rPr>
                <w:rFonts w:cstheme="minorHAnsi"/>
                <w:sz w:val="20"/>
                <w:szCs w:val="20"/>
              </w:rPr>
              <w:t>Imię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996F0A" w14:textId="77777777" w:rsidR="002E57E4" w:rsidRPr="00101921" w:rsidRDefault="002E57E4" w:rsidP="000C2F72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2"/>
      <w:tr w:rsidR="002E57E4" w:rsidRPr="00101921" w14:paraId="6E7964F9" w14:textId="77777777" w:rsidTr="002E5027">
        <w:trPr>
          <w:trHeight w:val="419"/>
        </w:trPr>
        <w:tc>
          <w:tcPr>
            <w:tcW w:w="2547" w:type="dxa"/>
            <w:shd w:val="clear" w:color="auto" w:fill="E2EFD9" w:themeFill="accent6" w:themeFillTint="33"/>
          </w:tcPr>
          <w:p w14:paraId="6DC84630" w14:textId="77777777" w:rsidR="002E57E4" w:rsidRPr="00101921" w:rsidRDefault="002E57E4" w:rsidP="000C2F72">
            <w:pPr>
              <w:rPr>
                <w:rFonts w:cstheme="minorHAnsi"/>
                <w:sz w:val="20"/>
                <w:szCs w:val="20"/>
              </w:rPr>
            </w:pPr>
            <w:r w:rsidRPr="00101921">
              <w:rPr>
                <w:rFonts w:cstheme="minorHAnsi"/>
                <w:sz w:val="20"/>
                <w:szCs w:val="20"/>
              </w:rPr>
              <w:t>PESE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7397EE6" w14:textId="77777777" w:rsidR="002E57E4" w:rsidRPr="00101921" w:rsidRDefault="002E57E4" w:rsidP="000C2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33C600EB" w14:textId="77777777" w:rsidR="002E57E4" w:rsidRPr="00101921" w:rsidRDefault="002E57E4" w:rsidP="000C2F72">
            <w:pPr>
              <w:rPr>
                <w:rFonts w:cstheme="minorHAnsi"/>
                <w:sz w:val="20"/>
                <w:szCs w:val="20"/>
              </w:rPr>
            </w:pPr>
            <w:r w:rsidRPr="00101921">
              <w:rPr>
                <w:rFonts w:cstheme="minorHAnsi"/>
                <w:sz w:val="20"/>
                <w:szCs w:val="20"/>
              </w:rPr>
              <w:t>Numer telefonu</w:t>
            </w:r>
          </w:p>
        </w:tc>
        <w:tc>
          <w:tcPr>
            <w:tcW w:w="3119" w:type="dxa"/>
            <w:shd w:val="clear" w:color="auto" w:fill="FFFFFF" w:themeFill="background1"/>
          </w:tcPr>
          <w:p w14:paraId="4E1DF629" w14:textId="77777777" w:rsidR="002E57E4" w:rsidRPr="00101921" w:rsidRDefault="002E57E4" w:rsidP="000C2F7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7E035FA" w14:textId="571407B7" w:rsidR="00F454E9" w:rsidRPr="00101921" w:rsidRDefault="00000000" w:rsidP="000C2F72">
      <w:pPr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sdt>
        <w:sdtPr>
          <w:rPr>
            <w:rFonts w:eastAsia="Calibri" w:cstheme="minorHAnsi"/>
            <w:b/>
            <w:sz w:val="36"/>
            <w:szCs w:val="36"/>
            <w14:textOutline w14:w="9525" w14:cap="rnd" w14:cmpd="sng" w14:algn="ctr">
              <w14:noFill/>
              <w14:prstDash w14:val="solid"/>
              <w14:bevel/>
            </w14:textOutline>
          </w:rPr>
          <w:id w:val="-884400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027" w:rsidRPr="00101921">
            <w:rPr>
              <w:rFonts w:ascii="Segoe UI Symbol" w:eastAsia="MS Gothic" w:hAnsi="Segoe UI Symbol" w:cs="Segoe UI Symbol"/>
              <w:b/>
              <w:sz w:val="36"/>
              <w:szCs w:val="36"/>
              <w14:textOutline w14:w="9525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F454E9" w:rsidRPr="00101921">
        <w:rPr>
          <w:rFonts w:eastAsia="Calibri" w:cstheme="minorHAnsi"/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454E9" w:rsidRPr="00101921">
        <w:rPr>
          <w:rFonts w:cstheme="minorHAnsi"/>
          <w:sz w:val="20"/>
          <w:szCs w:val="20"/>
        </w:rPr>
        <w:t>Oświadczam, że od daty złożenia wniosku o dofinansowanie nie dokonałem zbycia lokalu mieszkalnego objętego dofinansowaniem.</w:t>
      </w:r>
    </w:p>
    <w:p w14:paraId="2963A20D" w14:textId="1CCFE049" w:rsidR="00F454E9" w:rsidRPr="00101921" w:rsidRDefault="00F454E9" w:rsidP="000C2F72">
      <w:pPr>
        <w:keepNext/>
        <w:rPr>
          <w:rFonts w:cstheme="minorHAnsi"/>
          <w:b/>
          <w:sz w:val="20"/>
          <w:szCs w:val="20"/>
        </w:rPr>
      </w:pPr>
      <w:r w:rsidRPr="00101921">
        <w:rPr>
          <w:rFonts w:cstheme="minorHAnsi"/>
          <w:b/>
          <w:sz w:val="20"/>
          <w:szCs w:val="20"/>
        </w:rPr>
        <w:t>B. INFORMACJE O REALIZACJI PRZEDSIĘWZIĘCIA</w:t>
      </w:r>
    </w:p>
    <w:p w14:paraId="6DDC1514" w14:textId="01BBCECC" w:rsidR="00F454E9" w:rsidRPr="00101921" w:rsidRDefault="00F454E9" w:rsidP="000C2F72">
      <w:pPr>
        <w:keepNext/>
        <w:rPr>
          <w:rFonts w:cstheme="minorHAnsi"/>
          <w:b/>
          <w:sz w:val="20"/>
          <w:szCs w:val="20"/>
        </w:rPr>
      </w:pPr>
      <w:r w:rsidRPr="00101921">
        <w:rPr>
          <w:rFonts w:cstheme="minorHAnsi"/>
          <w:b/>
          <w:sz w:val="20"/>
          <w:szCs w:val="20"/>
        </w:rPr>
        <w:t>B.1. INFORMACJE O ROZLICZENIU PRZEDSIĘWZIĘCIA</w:t>
      </w:r>
    </w:p>
    <w:tbl>
      <w:tblPr>
        <w:tblStyle w:val="Tabela-Siatka"/>
        <w:tblpPr w:leftFromText="141" w:rightFromText="141" w:vertAnchor="text" w:horzAnchor="margin" w:tblpY="-80"/>
        <w:tblW w:w="8926" w:type="dxa"/>
        <w:tblLook w:val="04A0" w:firstRow="1" w:lastRow="0" w:firstColumn="1" w:lastColumn="0" w:noHBand="0" w:noVBand="1"/>
      </w:tblPr>
      <w:tblGrid>
        <w:gridCol w:w="7650"/>
        <w:gridCol w:w="1276"/>
      </w:tblGrid>
      <w:tr w:rsidR="00F454E9" w:rsidRPr="00101921" w14:paraId="5AB4304B" w14:textId="77777777" w:rsidTr="00951E71">
        <w:tc>
          <w:tcPr>
            <w:tcW w:w="7650" w:type="dxa"/>
            <w:shd w:val="clear" w:color="auto" w:fill="E7E6E6" w:themeFill="background2"/>
          </w:tcPr>
          <w:p w14:paraId="7B0D3AAB" w14:textId="77777777" w:rsidR="00F454E9" w:rsidRPr="00101921" w:rsidRDefault="00F454E9" w:rsidP="000C2F72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20"/>
                <w:szCs w:val="20"/>
              </w:rPr>
              <w:t xml:space="preserve">Data </w:t>
            </w:r>
            <w:r w:rsidRPr="00101921">
              <w:rPr>
                <w:rFonts w:cstheme="minorHAnsi"/>
                <w:sz w:val="20"/>
                <w:szCs w:val="20"/>
                <w:shd w:val="clear" w:color="auto" w:fill="E2EFD9" w:themeFill="accent6" w:themeFillTint="33"/>
              </w:rPr>
              <w:t>zakończenia przedsięwzięcia (data wystawienia ostatniej faktury lub równoważnego dokumentu księgowego lub innego dokumentu potwierdzającego wykonanie prac)</w:t>
            </w:r>
            <w:r w:rsidRPr="0010192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4590AFC7" w14:textId="77777777" w:rsidR="00F454E9" w:rsidRPr="00101921" w:rsidRDefault="00F454E9" w:rsidP="000C2F72">
            <w:pPr>
              <w:rPr>
                <w:rFonts w:cstheme="minorHAnsi"/>
              </w:rPr>
            </w:pPr>
          </w:p>
        </w:tc>
      </w:tr>
    </w:tbl>
    <w:p w14:paraId="1CF92328" w14:textId="23B09F78" w:rsidR="00F454E9" w:rsidRPr="00101921" w:rsidRDefault="00F454E9" w:rsidP="000C2F72">
      <w:pPr>
        <w:keepNext/>
        <w:rPr>
          <w:rFonts w:cstheme="minorHAnsi"/>
          <w:b/>
        </w:rPr>
      </w:pPr>
    </w:p>
    <w:p w14:paraId="12FF0305" w14:textId="2F31AAA4" w:rsidR="00F454E9" w:rsidRPr="00101921" w:rsidRDefault="00F454E9" w:rsidP="000C2F72">
      <w:pPr>
        <w:tabs>
          <w:tab w:val="left" w:pos="2250"/>
        </w:tabs>
        <w:rPr>
          <w:rFonts w:cstheme="minorHAnsi"/>
          <w:b/>
          <w:sz w:val="20"/>
          <w:szCs w:val="20"/>
        </w:rPr>
      </w:pPr>
      <w:r w:rsidRPr="00101921">
        <w:rPr>
          <w:rFonts w:cstheme="minorHAnsi"/>
          <w:b/>
          <w:sz w:val="20"/>
          <w:szCs w:val="20"/>
        </w:rPr>
        <w:t>B.2. DOKUMENTY ZAKUPU POTWIERDZAJĄCE REALIZACJĘ ZAKRESU RZECZOWEGO</w:t>
      </w:r>
    </w:p>
    <w:p w14:paraId="1F6C126C" w14:textId="7CFDF7E1" w:rsidR="00F454E9" w:rsidRPr="00101921" w:rsidRDefault="00F454E9" w:rsidP="00DE21D0">
      <w:pPr>
        <w:tabs>
          <w:tab w:val="left" w:pos="2250"/>
        </w:tabs>
        <w:jc w:val="both"/>
        <w:rPr>
          <w:rFonts w:cstheme="minorHAnsi"/>
          <w:bCs/>
          <w:i/>
          <w:iCs/>
          <w:sz w:val="18"/>
          <w:szCs w:val="18"/>
        </w:rPr>
      </w:pPr>
      <w:r w:rsidRPr="00101921">
        <w:rPr>
          <w:rFonts w:cstheme="minorHAnsi"/>
          <w:bCs/>
          <w:i/>
          <w:iCs/>
          <w:sz w:val="18"/>
          <w:szCs w:val="18"/>
        </w:rPr>
        <w:lastRenderedPageBreak/>
        <w:t>Uwaga: Przez dokumenty zakupu rozumiane są faktury lub inne równoważne dokumenty księgowe, potwierdzające nabycie materiałów, urządzeń lub usług.</w:t>
      </w:r>
    </w:p>
    <w:p w14:paraId="49E28B18" w14:textId="5D5A7308" w:rsidR="00F454E9" w:rsidRPr="00101921" w:rsidRDefault="00000000" w:rsidP="00BE5274">
      <w:pPr>
        <w:keepNext/>
        <w:jc w:val="both"/>
        <w:rPr>
          <w:rFonts w:cstheme="minorHAnsi"/>
          <w:bCs/>
          <w:sz w:val="20"/>
          <w:szCs w:val="20"/>
        </w:rPr>
      </w:pPr>
      <w:sdt>
        <w:sdtPr>
          <w:rPr>
            <w:rFonts w:cstheme="minorHAnsi"/>
            <w:b/>
            <w:sz w:val="36"/>
            <w:szCs w:val="36"/>
          </w:rPr>
          <w:id w:val="1670520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54E9" w:rsidRPr="00101921">
            <w:rPr>
              <w:rFonts w:ascii="Segoe UI Symbol" w:eastAsia="MS Gothic" w:hAnsi="Segoe UI Symbol" w:cs="Segoe UI Symbol"/>
              <w:b/>
              <w:sz w:val="36"/>
              <w:szCs w:val="36"/>
            </w:rPr>
            <w:t>☐</w:t>
          </w:r>
        </w:sdtContent>
      </w:sdt>
      <w:r w:rsidR="00F454E9" w:rsidRPr="00101921">
        <w:rPr>
          <w:rFonts w:cstheme="minorHAnsi"/>
          <w:b/>
          <w:sz w:val="28"/>
          <w:szCs w:val="28"/>
        </w:rPr>
        <w:t xml:space="preserve"> </w:t>
      </w:r>
      <w:r w:rsidR="00F454E9" w:rsidRPr="00101921">
        <w:rPr>
          <w:rFonts w:cstheme="minorHAnsi"/>
          <w:bCs/>
          <w:sz w:val="20"/>
          <w:szCs w:val="20"/>
        </w:rPr>
        <w:t>Przedstawiam do rozliczenia dokumenty zakupu określon</w:t>
      </w:r>
      <w:r w:rsidR="000A7EAC" w:rsidRPr="00101921">
        <w:rPr>
          <w:rFonts w:cstheme="minorHAnsi"/>
          <w:bCs/>
          <w:sz w:val="20"/>
          <w:szCs w:val="20"/>
        </w:rPr>
        <w:t>e</w:t>
      </w:r>
      <w:r w:rsidR="00F454E9" w:rsidRPr="00101921">
        <w:rPr>
          <w:rFonts w:cstheme="minorHAnsi"/>
          <w:bCs/>
          <w:sz w:val="20"/>
          <w:szCs w:val="20"/>
        </w:rPr>
        <w:t xml:space="preserve"> w instrukcji wypełniania wniosku o płatność. Wypełnione dokument</w:t>
      </w:r>
      <w:r w:rsidR="000A7EAC" w:rsidRPr="00101921">
        <w:rPr>
          <w:rFonts w:cstheme="minorHAnsi"/>
          <w:bCs/>
          <w:sz w:val="20"/>
          <w:szCs w:val="20"/>
        </w:rPr>
        <w:t>y</w:t>
      </w:r>
      <w:r w:rsidR="00F454E9" w:rsidRPr="00101921">
        <w:rPr>
          <w:rFonts w:cstheme="minorHAnsi"/>
          <w:bCs/>
          <w:sz w:val="20"/>
          <w:szCs w:val="20"/>
        </w:rPr>
        <w:t xml:space="preserve">, potwierdzające poniesienie kosztów kwalifikowanych zgodnie z zakresem rzeczowo finansowym Umowy. </w:t>
      </w:r>
    </w:p>
    <w:p w14:paraId="610E5A46" w14:textId="073D5321" w:rsidR="00F454E9" w:rsidRPr="00101921" w:rsidRDefault="00F454E9" w:rsidP="00DE21D0">
      <w:pPr>
        <w:keepNext/>
        <w:jc w:val="both"/>
        <w:rPr>
          <w:rFonts w:cstheme="minorHAnsi"/>
          <w:bCs/>
          <w:i/>
          <w:iCs/>
          <w:sz w:val="18"/>
          <w:szCs w:val="18"/>
        </w:rPr>
      </w:pPr>
      <w:r w:rsidRPr="00101921">
        <w:rPr>
          <w:rFonts w:cstheme="minorHAnsi"/>
          <w:bCs/>
          <w:i/>
          <w:iCs/>
          <w:sz w:val="18"/>
          <w:szCs w:val="18"/>
        </w:rPr>
        <w:t>Uwaga:</w:t>
      </w:r>
      <w:r w:rsidR="00BB3DA2" w:rsidRPr="00101921">
        <w:rPr>
          <w:rFonts w:cstheme="minorHAnsi"/>
          <w:bCs/>
          <w:i/>
          <w:iCs/>
          <w:sz w:val="18"/>
          <w:szCs w:val="18"/>
        </w:rPr>
        <w:t xml:space="preserve"> do dofinansowania kwalifikują się koszty zgodne z Regulaminem naboru określającym sposób składania </w:t>
      </w:r>
      <w:r w:rsidR="00605816">
        <w:rPr>
          <w:rFonts w:cstheme="minorHAnsi"/>
          <w:bCs/>
          <w:i/>
          <w:iCs/>
          <w:sz w:val="18"/>
          <w:szCs w:val="18"/>
        </w:rPr>
        <w:br/>
      </w:r>
      <w:r w:rsidR="00BB3DA2" w:rsidRPr="00101921">
        <w:rPr>
          <w:rFonts w:cstheme="minorHAnsi"/>
          <w:bCs/>
          <w:i/>
          <w:iCs/>
          <w:sz w:val="18"/>
          <w:szCs w:val="18"/>
        </w:rPr>
        <w:t>i rozpatrywania wniosków o dofinansowanie w ramach Programu priorytetowego Ciepłe Mieszkanie na terenie Gminy Z</w:t>
      </w:r>
      <w:r w:rsidR="00904185">
        <w:rPr>
          <w:rFonts w:cstheme="minorHAnsi"/>
          <w:bCs/>
          <w:i/>
          <w:iCs/>
          <w:sz w:val="18"/>
          <w:szCs w:val="18"/>
        </w:rPr>
        <w:t>łoty Stok</w:t>
      </w:r>
      <w:r w:rsidR="00BB3DA2" w:rsidRPr="00101921">
        <w:rPr>
          <w:rFonts w:cstheme="minorHAnsi"/>
          <w:bCs/>
          <w:i/>
          <w:iCs/>
          <w:sz w:val="18"/>
          <w:szCs w:val="18"/>
        </w:rPr>
        <w:t>, poniesione nie wcześniej niż data zawarcia umowy o dofinansowanie. W szczególności warunkiem kwalifikowalności kosztów jest spełnienie wymagań technicznych Programu. Dokumenty zakupu muszą być wystawione na Beneficjenta</w:t>
      </w:r>
    </w:p>
    <w:p w14:paraId="6FA86B8D" w14:textId="77777777" w:rsidR="00186133" w:rsidRPr="00101921" w:rsidRDefault="00186133" w:rsidP="00DE21D0">
      <w:pPr>
        <w:tabs>
          <w:tab w:val="left" w:pos="2250"/>
        </w:tabs>
        <w:jc w:val="both"/>
        <w:rPr>
          <w:rFonts w:cstheme="minorHAnsi"/>
          <w:b/>
          <w:sz w:val="20"/>
          <w:szCs w:val="20"/>
        </w:rPr>
      </w:pPr>
    </w:p>
    <w:p w14:paraId="3BDA52A5" w14:textId="03CC5A73" w:rsidR="00F454E9" w:rsidRPr="00101921" w:rsidRDefault="00F454E9" w:rsidP="00DE21D0">
      <w:pPr>
        <w:tabs>
          <w:tab w:val="left" w:pos="2250"/>
        </w:tabs>
        <w:jc w:val="both"/>
        <w:rPr>
          <w:rFonts w:cstheme="minorHAnsi"/>
          <w:b/>
          <w:sz w:val="20"/>
          <w:szCs w:val="20"/>
        </w:rPr>
      </w:pPr>
      <w:r w:rsidRPr="00101921">
        <w:rPr>
          <w:rFonts w:cstheme="minorHAnsi"/>
          <w:b/>
          <w:sz w:val="20"/>
          <w:szCs w:val="20"/>
        </w:rPr>
        <w:t xml:space="preserve">B.3. KOSZTY KWALIFIKOWANE, DOFINANSOWANIE </w:t>
      </w:r>
    </w:p>
    <w:p w14:paraId="51B69890" w14:textId="7A7ACE39" w:rsidR="00F454E9" w:rsidRPr="00101921" w:rsidRDefault="00F454E9" w:rsidP="00DE21D0">
      <w:pPr>
        <w:tabs>
          <w:tab w:val="left" w:pos="2250"/>
        </w:tabs>
        <w:jc w:val="both"/>
        <w:rPr>
          <w:rFonts w:cstheme="minorHAnsi"/>
          <w:bCs/>
          <w:i/>
          <w:iCs/>
          <w:sz w:val="20"/>
          <w:szCs w:val="20"/>
        </w:rPr>
      </w:pPr>
      <w:r w:rsidRPr="00101921">
        <w:rPr>
          <w:rFonts w:cstheme="minorHAnsi"/>
          <w:bCs/>
          <w:i/>
          <w:iCs/>
          <w:sz w:val="20"/>
          <w:szCs w:val="20"/>
        </w:rPr>
        <w:t xml:space="preserve">Należy wpisać łączną kwotę kosztów kwalifikowanych dla danej kategorii kosztów, wynikającą z dokumentów zakupu ujętych w </w:t>
      </w:r>
      <w:r w:rsidR="00BB3DA2" w:rsidRPr="00101921">
        <w:rPr>
          <w:rFonts w:cstheme="minorHAnsi"/>
          <w:bCs/>
          <w:i/>
          <w:iCs/>
          <w:sz w:val="20"/>
          <w:szCs w:val="20"/>
        </w:rPr>
        <w:t>zestawieniu dokumentów finansowych.</w:t>
      </w:r>
    </w:p>
    <w:p w14:paraId="43B8E0B7" w14:textId="1FAD685A" w:rsidR="00F454E9" w:rsidRPr="00101921" w:rsidRDefault="00F454E9" w:rsidP="000C2F72">
      <w:pPr>
        <w:keepNext/>
        <w:rPr>
          <w:rFonts w:cstheme="minorHAnsi"/>
          <w:b/>
          <w:sz w:val="20"/>
          <w:szCs w:val="20"/>
        </w:rPr>
      </w:pPr>
      <w:r w:rsidRPr="00101921">
        <w:rPr>
          <w:rFonts w:cstheme="minorHAnsi"/>
          <w:b/>
          <w:sz w:val="20"/>
          <w:szCs w:val="20"/>
        </w:rPr>
        <w:t>B.3.1 W zakresie: Źródła ciepła, instalacje, wentylacja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421"/>
        <w:gridCol w:w="6237"/>
        <w:gridCol w:w="2268"/>
      </w:tblGrid>
      <w:tr w:rsidR="00F3785D" w:rsidRPr="00101921" w14:paraId="5F5E5ACD" w14:textId="77777777" w:rsidTr="002E5027">
        <w:trPr>
          <w:cantSplit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1030BEB" w14:textId="77777777" w:rsidR="00F3785D" w:rsidRPr="00101921" w:rsidRDefault="00F3785D" w:rsidP="000C2F7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1D1B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CED0F29" w14:textId="77777777" w:rsidR="00F3785D" w:rsidRPr="00101921" w:rsidRDefault="00F3785D" w:rsidP="000C2F7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1921">
              <w:rPr>
                <w:rFonts w:cstheme="minorHAnsi"/>
                <w:b/>
                <w:bCs/>
                <w:sz w:val="20"/>
                <w:szCs w:val="20"/>
              </w:rPr>
              <w:t>Koszty kwalifikowane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3D6B7B1A" w14:textId="77777777" w:rsidR="00F3785D" w:rsidRPr="00101921" w:rsidRDefault="00F3785D" w:rsidP="000C2F7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1921">
              <w:rPr>
                <w:rFonts w:cstheme="minorHAnsi"/>
                <w:b/>
                <w:bCs/>
                <w:sz w:val="20"/>
                <w:szCs w:val="20"/>
              </w:rPr>
              <w:t>Kwota kosztów kwalifikowanych wg dokumentów zakupu</w:t>
            </w:r>
          </w:p>
        </w:tc>
      </w:tr>
      <w:tr w:rsidR="00F3785D" w:rsidRPr="00101921" w14:paraId="0510FB5C" w14:textId="77777777" w:rsidTr="002E5027">
        <w:trPr>
          <w:trHeight w:val="421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1CE59D1" w14:textId="77777777" w:rsidR="00F3785D" w:rsidRPr="00101921" w:rsidRDefault="00F3785D" w:rsidP="000C2F72">
            <w:pPr>
              <w:rPr>
                <w:rFonts w:cstheme="minorHAnsi"/>
                <w:iCs/>
                <w:sz w:val="20"/>
                <w:szCs w:val="20"/>
              </w:rPr>
            </w:pPr>
            <w:r w:rsidRPr="00101921">
              <w:rPr>
                <w:rFonts w:cstheme="minorHAnsi"/>
                <w:iCs/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4587D9F" w14:textId="77777777" w:rsidR="00F3785D" w:rsidRPr="00101921" w:rsidRDefault="00F3785D" w:rsidP="000C2F72">
            <w:pPr>
              <w:rPr>
                <w:rFonts w:cstheme="minorHAnsi"/>
                <w:sz w:val="20"/>
                <w:szCs w:val="20"/>
              </w:rPr>
            </w:pPr>
            <w:r w:rsidRPr="00101921">
              <w:rPr>
                <w:rFonts w:cstheme="minorHAnsi"/>
                <w:sz w:val="20"/>
                <w:szCs w:val="20"/>
              </w:rPr>
              <w:t>Pompa ciepła powietrze/wod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1D7F64E" w14:textId="77777777" w:rsidR="00F3785D" w:rsidRPr="00101921" w:rsidRDefault="00F3785D" w:rsidP="000C2F72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F3785D" w:rsidRPr="00101921" w14:paraId="08D564D9" w14:textId="77777777" w:rsidTr="002E5027">
        <w:trPr>
          <w:trHeight w:val="41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7787B6FC" w14:textId="77777777" w:rsidR="00F3785D" w:rsidRPr="00101921" w:rsidRDefault="00F3785D" w:rsidP="000C2F72">
            <w:pPr>
              <w:rPr>
                <w:rFonts w:cstheme="minorHAnsi"/>
                <w:iCs/>
                <w:sz w:val="20"/>
                <w:szCs w:val="20"/>
              </w:rPr>
            </w:pPr>
            <w:r w:rsidRPr="00101921">
              <w:rPr>
                <w:rFonts w:cstheme="minorHAnsi"/>
                <w:iCs/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2C83D516" w14:textId="77777777" w:rsidR="00F3785D" w:rsidRPr="00101921" w:rsidRDefault="00F3785D" w:rsidP="000C2F72">
            <w:pPr>
              <w:rPr>
                <w:rFonts w:cstheme="minorHAnsi"/>
                <w:sz w:val="20"/>
                <w:szCs w:val="20"/>
              </w:rPr>
            </w:pPr>
            <w:r w:rsidRPr="00101921">
              <w:rPr>
                <w:rFonts w:cstheme="minorHAnsi"/>
                <w:sz w:val="20"/>
                <w:szCs w:val="20"/>
              </w:rPr>
              <w:t>Pompa ciepła powietrze/powietrz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8928A6D" w14:textId="77777777" w:rsidR="00F3785D" w:rsidRPr="00101921" w:rsidRDefault="00F3785D" w:rsidP="000C2F72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F3785D" w:rsidRPr="00101921" w14:paraId="44F9BFB5" w14:textId="77777777" w:rsidTr="002E5027">
        <w:trPr>
          <w:trHeight w:val="420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7D8A85DC" w14:textId="77777777" w:rsidR="00F3785D" w:rsidRPr="00101921" w:rsidRDefault="00F3785D" w:rsidP="000C2F72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101921">
              <w:rPr>
                <w:rFonts w:cstheme="minorHAnsi"/>
                <w:i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63E4F7E" w14:textId="77777777" w:rsidR="00F3785D" w:rsidRPr="00101921" w:rsidRDefault="00F3785D" w:rsidP="000C2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101921">
              <w:rPr>
                <w:rFonts w:cstheme="minorHAnsi"/>
                <w:color w:val="000000"/>
                <w:sz w:val="20"/>
                <w:szCs w:val="20"/>
              </w:rPr>
              <w:t>Kocioł gazowy kondensacyjn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7C774D" w14:textId="77777777" w:rsidR="00F3785D" w:rsidRPr="00101921" w:rsidRDefault="00F3785D" w:rsidP="000C2F72">
            <w:pPr>
              <w:rPr>
                <w:rFonts w:cstheme="minorHAnsi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F3785D" w:rsidRPr="00101921" w14:paraId="7ED5F992" w14:textId="77777777" w:rsidTr="002E5027">
        <w:trPr>
          <w:trHeight w:val="39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3C3C4A76" w14:textId="77777777" w:rsidR="00F3785D" w:rsidRPr="00101921" w:rsidRDefault="00F3785D" w:rsidP="000C2F72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101921">
              <w:rPr>
                <w:rFonts w:cstheme="minorHAnsi"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7001642F" w14:textId="77777777" w:rsidR="00F3785D" w:rsidRPr="00101921" w:rsidRDefault="00F3785D" w:rsidP="000C2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101921">
              <w:rPr>
                <w:rFonts w:cstheme="minorHAnsi"/>
                <w:color w:val="000000"/>
                <w:sz w:val="20"/>
                <w:szCs w:val="20"/>
              </w:rPr>
              <w:t xml:space="preserve">Kocioł na </w:t>
            </w:r>
            <w:proofErr w:type="spellStart"/>
            <w:r w:rsidRPr="00101921">
              <w:rPr>
                <w:rFonts w:cstheme="minorHAnsi"/>
                <w:color w:val="000000"/>
                <w:sz w:val="20"/>
                <w:szCs w:val="20"/>
              </w:rPr>
              <w:t>pellet</w:t>
            </w:r>
            <w:proofErr w:type="spellEnd"/>
            <w:r w:rsidRPr="00101921">
              <w:rPr>
                <w:rFonts w:cstheme="minorHAnsi"/>
                <w:color w:val="000000"/>
                <w:sz w:val="20"/>
                <w:szCs w:val="20"/>
              </w:rPr>
              <w:t xml:space="preserve"> drzewny o podwyższonym standardzi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06D5EAE" w14:textId="77777777" w:rsidR="00F3785D" w:rsidRPr="00101921" w:rsidRDefault="00F3785D" w:rsidP="000C2F72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161AE0" w:rsidRPr="00101921" w14:paraId="65091ECD" w14:textId="77777777" w:rsidTr="002E5027">
        <w:trPr>
          <w:trHeight w:val="39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38171A86" w14:textId="40188356" w:rsidR="00161AE0" w:rsidRPr="00101921" w:rsidRDefault="00161AE0" w:rsidP="000C2F72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</w:rPr>
            </w:pPr>
            <w:r w:rsidRPr="00101921">
              <w:rPr>
                <w:rFonts w:cstheme="minorHAnsi"/>
                <w:iCs/>
                <w:sz w:val="20"/>
                <w:szCs w:val="20"/>
              </w:rPr>
              <w:t>5.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69614B9D" w14:textId="6A906250" w:rsidR="00161AE0" w:rsidRPr="00101921" w:rsidRDefault="00161AE0" w:rsidP="000C2F7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01921">
              <w:rPr>
                <w:rFonts w:cstheme="minorHAnsi"/>
                <w:sz w:val="20"/>
                <w:szCs w:val="20"/>
              </w:rPr>
              <w:t>Kocioł zgazowujący drewno o podwyższonym standardzi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49EA412" w14:textId="77777777" w:rsidR="00161AE0" w:rsidRPr="00101921" w:rsidRDefault="00161AE0" w:rsidP="000C2F72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F3785D" w:rsidRPr="00101921" w14:paraId="77A4A0F5" w14:textId="77777777" w:rsidTr="002E5027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71D4575D" w14:textId="6B627E59" w:rsidR="00F3785D" w:rsidRPr="00101921" w:rsidRDefault="00161AE0" w:rsidP="000C2F72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101921">
              <w:rPr>
                <w:rFonts w:cstheme="minorHAnsi"/>
                <w:iCs/>
                <w:color w:val="000000"/>
                <w:sz w:val="20"/>
                <w:szCs w:val="20"/>
              </w:rPr>
              <w:t>6</w:t>
            </w:r>
            <w:r w:rsidR="00F3785D" w:rsidRPr="00101921">
              <w:rPr>
                <w:rFonts w:cstheme="minorHAnsi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7A2883CB" w14:textId="77777777" w:rsidR="00F3785D" w:rsidRPr="00101921" w:rsidRDefault="00F3785D" w:rsidP="000C2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101921">
              <w:rPr>
                <w:rFonts w:cstheme="minorHAnsi"/>
                <w:color w:val="000000"/>
                <w:sz w:val="20"/>
                <w:szCs w:val="20"/>
              </w:rPr>
              <w:t>Ogrzewanie elektryczn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F54EA12" w14:textId="77777777" w:rsidR="00F3785D" w:rsidRPr="00101921" w:rsidRDefault="00F3785D" w:rsidP="000C2F72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F3785D" w:rsidRPr="00101921" w14:paraId="74F9077E" w14:textId="77777777" w:rsidTr="002E5027">
        <w:trPr>
          <w:trHeight w:val="41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01BFD0EB" w14:textId="60A46135" w:rsidR="00F3785D" w:rsidRPr="00101921" w:rsidRDefault="00161AE0" w:rsidP="000C2F72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101921">
              <w:rPr>
                <w:rFonts w:cstheme="minorHAnsi"/>
                <w:iCs/>
                <w:color w:val="000000"/>
                <w:sz w:val="20"/>
                <w:szCs w:val="20"/>
              </w:rPr>
              <w:t>7</w:t>
            </w:r>
            <w:r w:rsidR="00F3785D" w:rsidRPr="00101921">
              <w:rPr>
                <w:rFonts w:cstheme="minorHAnsi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36BE68DD" w14:textId="77777777" w:rsidR="00F3785D" w:rsidRPr="00101921" w:rsidRDefault="00F3785D" w:rsidP="000C2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101921">
              <w:rPr>
                <w:rFonts w:cstheme="minorHAnsi"/>
                <w:color w:val="000000"/>
                <w:sz w:val="20"/>
                <w:szCs w:val="20"/>
              </w:rPr>
              <w:t>Podłączenie lokalu do efektywnego źródła ciepła, w rozumieniu programu, w budynku (w tym do węzła cieplnego znajdującego się w budynku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1C9C78B" w14:textId="77777777" w:rsidR="00F3785D" w:rsidRPr="00101921" w:rsidRDefault="00F3785D" w:rsidP="000C2F72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F3785D" w:rsidRPr="00101921" w14:paraId="04AEE28B" w14:textId="77777777" w:rsidTr="002E5027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10A1717A" w14:textId="28723895" w:rsidR="00F3785D" w:rsidRPr="00101921" w:rsidRDefault="00161AE0" w:rsidP="000C2F72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101921">
              <w:rPr>
                <w:rFonts w:cstheme="minorHAnsi"/>
                <w:iCs/>
                <w:color w:val="000000"/>
                <w:sz w:val="20"/>
                <w:szCs w:val="20"/>
              </w:rPr>
              <w:t>8</w:t>
            </w:r>
            <w:r w:rsidR="00F3785D" w:rsidRPr="00101921">
              <w:rPr>
                <w:rFonts w:cstheme="minorHAnsi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1C8AFCCF" w14:textId="7A9BDAA6" w:rsidR="00F3785D" w:rsidRPr="00101921" w:rsidRDefault="00F3785D" w:rsidP="000C2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 w:rsidRPr="00101921">
              <w:rPr>
                <w:rFonts w:cstheme="minorHAnsi"/>
                <w:color w:val="000000"/>
                <w:sz w:val="20"/>
                <w:szCs w:val="20"/>
              </w:rPr>
              <w:t>In</w:t>
            </w:r>
            <w:r w:rsidR="005037A1" w:rsidRPr="00101921">
              <w:rPr>
                <w:rFonts w:cstheme="minorHAnsi"/>
                <w:color w:val="000000"/>
                <w:sz w:val="20"/>
                <w:szCs w:val="20"/>
              </w:rPr>
              <w:t>stalacja centralnego ogrzewania oraz i</w:t>
            </w:r>
            <w:r w:rsidRPr="00101921">
              <w:rPr>
                <w:rFonts w:cstheme="minorHAnsi"/>
                <w:sz w:val="20"/>
                <w:szCs w:val="20"/>
              </w:rPr>
              <w:t>nstalacja ciepłej wody użytkowej</w:t>
            </w:r>
            <w:r w:rsidR="005037A1" w:rsidRPr="00101921">
              <w:rPr>
                <w:rFonts w:cstheme="minorHAnsi"/>
                <w:sz w:val="20"/>
                <w:szCs w:val="20"/>
              </w:rPr>
              <w:t xml:space="preserve"> (w tym kolektorów słonecznych i pompy ciepła do samej </w:t>
            </w:r>
            <w:proofErr w:type="spellStart"/>
            <w:r w:rsidR="005037A1" w:rsidRPr="00101921">
              <w:rPr>
                <w:rFonts w:cstheme="minorHAnsi"/>
                <w:sz w:val="20"/>
                <w:szCs w:val="20"/>
              </w:rPr>
              <w:t>cwu</w:t>
            </w:r>
            <w:proofErr w:type="spellEnd"/>
            <w:r w:rsidR="005037A1" w:rsidRPr="0010192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B11607A" w14:textId="77777777" w:rsidR="00F3785D" w:rsidRPr="00101921" w:rsidRDefault="00F3785D" w:rsidP="000C2F72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F3785D" w:rsidRPr="00101921" w14:paraId="21908B75" w14:textId="77777777" w:rsidTr="002E5027">
        <w:trPr>
          <w:trHeight w:val="421"/>
        </w:trPr>
        <w:tc>
          <w:tcPr>
            <w:tcW w:w="421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4435A724" w14:textId="0C822EB5" w:rsidR="00F3785D" w:rsidRPr="00101921" w:rsidRDefault="00161AE0" w:rsidP="000C2F72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101921">
              <w:rPr>
                <w:rFonts w:cstheme="minorHAnsi"/>
                <w:iCs/>
                <w:color w:val="000000"/>
                <w:sz w:val="20"/>
                <w:szCs w:val="20"/>
              </w:rPr>
              <w:t>9</w:t>
            </w:r>
            <w:r w:rsidR="00F3785D" w:rsidRPr="00101921">
              <w:rPr>
                <w:rFonts w:cstheme="minorHAnsi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959F634" w14:textId="77777777" w:rsidR="00F3785D" w:rsidRPr="00101921" w:rsidRDefault="00F3785D" w:rsidP="000C2F7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yellow"/>
              </w:rPr>
            </w:pPr>
            <w:r w:rsidRPr="00101921">
              <w:rPr>
                <w:rFonts w:cstheme="minorHAnsi"/>
                <w:color w:val="000000"/>
                <w:sz w:val="20"/>
                <w:szCs w:val="20"/>
              </w:rPr>
              <w:t>Wentylacja mechaniczna z odzyskiem ciepł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4718D5" w14:textId="77777777" w:rsidR="00F3785D" w:rsidRPr="00101921" w:rsidRDefault="00F3785D" w:rsidP="000C2F72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F3785D" w:rsidRPr="00101921" w14:paraId="15E55E1D" w14:textId="77777777" w:rsidTr="002E5027">
        <w:trPr>
          <w:trHeight w:val="413"/>
        </w:trPr>
        <w:tc>
          <w:tcPr>
            <w:tcW w:w="6658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4142C685" w14:textId="77777777" w:rsidR="00F3785D" w:rsidRPr="00101921" w:rsidRDefault="00F3785D" w:rsidP="000C2F7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101921">
              <w:rPr>
                <w:rFonts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9C6ACF1" w14:textId="77777777" w:rsidR="00F3785D" w:rsidRPr="00101921" w:rsidRDefault="00F3785D" w:rsidP="000C2F72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44E4B58F" w14:textId="77777777" w:rsidR="00727A8F" w:rsidRPr="00101921" w:rsidRDefault="00727A8F" w:rsidP="000C2F72">
      <w:pPr>
        <w:keepNext/>
        <w:rPr>
          <w:rFonts w:cstheme="minorHAnsi"/>
        </w:rPr>
      </w:pPr>
    </w:p>
    <w:p w14:paraId="69A39B65" w14:textId="69CBA105" w:rsidR="00B61AAB" w:rsidRPr="00101921" w:rsidRDefault="00B61AAB" w:rsidP="000C2F72">
      <w:pPr>
        <w:keepNext/>
        <w:rPr>
          <w:rFonts w:cstheme="minorHAnsi"/>
          <w:b/>
          <w:sz w:val="20"/>
          <w:szCs w:val="20"/>
        </w:rPr>
      </w:pPr>
      <w:r w:rsidRPr="00101921">
        <w:rPr>
          <w:rFonts w:cstheme="minorHAnsi"/>
          <w:b/>
          <w:sz w:val="20"/>
          <w:szCs w:val="20"/>
        </w:rPr>
        <w:t>B.3.2 W zakresi</w:t>
      </w:r>
      <w:r w:rsidR="001848CA" w:rsidRPr="00101921">
        <w:rPr>
          <w:rFonts w:cstheme="minorHAnsi"/>
          <w:b/>
          <w:sz w:val="20"/>
          <w:szCs w:val="20"/>
        </w:rPr>
        <w:t>e: Stolarka okienna i drzwiowa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452"/>
        <w:gridCol w:w="4221"/>
        <w:gridCol w:w="2268"/>
        <w:gridCol w:w="1985"/>
      </w:tblGrid>
      <w:tr w:rsidR="00145D01" w:rsidRPr="00101921" w14:paraId="7C0A537F" w14:textId="301F3894" w:rsidTr="002E5027">
        <w:tc>
          <w:tcPr>
            <w:tcW w:w="452" w:type="dxa"/>
            <w:shd w:val="clear" w:color="auto" w:fill="E2EFD9" w:themeFill="accent6" w:themeFillTint="33"/>
            <w:vAlign w:val="center"/>
          </w:tcPr>
          <w:p w14:paraId="51C8FFC2" w14:textId="77777777" w:rsidR="00145D01" w:rsidRPr="00101921" w:rsidRDefault="00145D01" w:rsidP="000C2F7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01921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221" w:type="dxa"/>
            <w:shd w:val="clear" w:color="auto" w:fill="E2EFD9" w:themeFill="accent6" w:themeFillTint="33"/>
            <w:vAlign w:val="center"/>
          </w:tcPr>
          <w:p w14:paraId="2708A832" w14:textId="77777777" w:rsidR="00145D01" w:rsidRPr="00101921" w:rsidRDefault="00145D01" w:rsidP="000C2F7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01921">
              <w:rPr>
                <w:rFonts w:cstheme="minorHAnsi"/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31C342C" w14:textId="77777777" w:rsidR="00145D01" w:rsidRPr="00101921" w:rsidRDefault="00145D01" w:rsidP="000C2F7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01921">
              <w:rPr>
                <w:rFonts w:cstheme="minorHAnsi"/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8623F8" w14:textId="77777777" w:rsidR="009F10DF" w:rsidRDefault="009F10DF" w:rsidP="000C2F7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9F10DF">
              <w:rPr>
                <w:rFonts w:cstheme="minorHAnsi"/>
                <w:b/>
                <w:bCs/>
                <w:sz w:val="16"/>
                <w:szCs w:val="16"/>
              </w:rPr>
              <w:t xml:space="preserve">Ilość sztuk objętych </w:t>
            </w:r>
            <w:bookmarkStart w:id="3" w:name="_Hlk114747187"/>
            <w:r w:rsidRPr="009F10DF">
              <w:rPr>
                <w:rFonts w:cstheme="minorHAnsi"/>
                <w:b/>
                <w:bCs/>
                <w:sz w:val="16"/>
                <w:szCs w:val="16"/>
              </w:rPr>
              <w:t xml:space="preserve">zakresem z </w:t>
            </w:r>
            <w:bookmarkEnd w:id="3"/>
            <w:r w:rsidRPr="009F10DF">
              <w:rPr>
                <w:rFonts w:cstheme="minorHAnsi"/>
                <w:b/>
                <w:bCs/>
                <w:sz w:val="16"/>
                <w:szCs w:val="16"/>
              </w:rPr>
              <w:t>poprzedniej kolumny</w:t>
            </w:r>
            <w:r w:rsidRPr="0010192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084CC304" w14:textId="2739051E" w:rsidR="00145D01" w:rsidRDefault="00145D01" w:rsidP="000C2F7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01921">
              <w:rPr>
                <w:rFonts w:cstheme="minorHAnsi"/>
                <w:b/>
                <w:bCs/>
                <w:sz w:val="16"/>
                <w:szCs w:val="16"/>
              </w:rPr>
              <w:t>(których dotyczą dokumenty zakupu)</w:t>
            </w:r>
          </w:p>
          <w:p w14:paraId="38CA520B" w14:textId="03F6789C" w:rsidR="009F10DF" w:rsidRPr="00101921" w:rsidRDefault="009F10DF" w:rsidP="000C2F7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45D01" w:rsidRPr="00101921" w14:paraId="71489372" w14:textId="0475AE0C" w:rsidTr="002E5027">
        <w:trPr>
          <w:trHeight w:val="445"/>
        </w:trPr>
        <w:tc>
          <w:tcPr>
            <w:tcW w:w="452" w:type="dxa"/>
            <w:shd w:val="clear" w:color="auto" w:fill="E2EFD9" w:themeFill="accent6" w:themeFillTint="33"/>
            <w:vAlign w:val="center"/>
          </w:tcPr>
          <w:p w14:paraId="33323556" w14:textId="77777777" w:rsidR="00145D01" w:rsidRPr="00101921" w:rsidRDefault="00145D01" w:rsidP="000C2F72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101921">
              <w:rPr>
                <w:rFonts w:cstheme="minorHAnsi"/>
                <w:i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21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834E402" w14:textId="0E8D3858" w:rsidR="00145D01" w:rsidRPr="00101921" w:rsidRDefault="00145D01" w:rsidP="000C2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101921">
              <w:rPr>
                <w:rFonts w:cstheme="minorHAnsi"/>
                <w:color w:val="000000"/>
                <w:sz w:val="20"/>
                <w:szCs w:val="20"/>
              </w:rPr>
              <w:t xml:space="preserve">Stolarka okienna w </w:t>
            </w:r>
            <w:r w:rsidR="005037A1" w:rsidRPr="00101921">
              <w:rPr>
                <w:rFonts w:cstheme="minorHAnsi"/>
                <w:color w:val="000000"/>
                <w:sz w:val="20"/>
                <w:szCs w:val="20"/>
              </w:rPr>
              <w:t xml:space="preserve">lokalu </w:t>
            </w:r>
            <w:r w:rsidRPr="00101921">
              <w:rPr>
                <w:rFonts w:cstheme="minorHAnsi"/>
                <w:color w:val="000000"/>
                <w:sz w:val="20"/>
                <w:szCs w:val="20"/>
              </w:rPr>
              <w:t>mieszkalny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9F89A6A" w14:textId="77777777" w:rsidR="00145D01" w:rsidRPr="00101921" w:rsidRDefault="00145D01" w:rsidP="000C2F72">
            <w:pPr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1A2ABCC" w14:textId="77777777" w:rsidR="00145D01" w:rsidRPr="00101921" w:rsidRDefault="00145D01" w:rsidP="000C2F72">
            <w:pPr>
              <w:rPr>
                <w:rFonts w:cstheme="minorHAnsi"/>
                <w:color w:val="A6A6A6" w:themeColor="background1" w:themeShade="A6"/>
              </w:rPr>
            </w:pPr>
          </w:p>
        </w:tc>
      </w:tr>
      <w:tr w:rsidR="00145D01" w:rsidRPr="00101921" w14:paraId="33113631" w14:textId="56746EA8" w:rsidTr="002E5027">
        <w:trPr>
          <w:trHeight w:val="423"/>
        </w:trPr>
        <w:tc>
          <w:tcPr>
            <w:tcW w:w="452" w:type="dxa"/>
            <w:shd w:val="clear" w:color="auto" w:fill="E2EFD9" w:themeFill="accent6" w:themeFillTint="33"/>
            <w:vAlign w:val="center"/>
          </w:tcPr>
          <w:p w14:paraId="084D6C70" w14:textId="77777777" w:rsidR="00145D01" w:rsidRPr="00101921" w:rsidRDefault="00145D01" w:rsidP="000C2F72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101921">
              <w:rPr>
                <w:rFonts w:cstheme="minorHAnsi"/>
                <w:i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21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1D45A715" w14:textId="41C6BDB7" w:rsidR="00145D01" w:rsidRPr="00101921" w:rsidRDefault="00145D01" w:rsidP="000C2F7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01921">
              <w:rPr>
                <w:rFonts w:cstheme="minorHAnsi"/>
                <w:color w:val="000000"/>
                <w:sz w:val="20"/>
                <w:szCs w:val="20"/>
              </w:rPr>
              <w:t xml:space="preserve">Stolarka drzwiowa w </w:t>
            </w:r>
            <w:r w:rsidR="005037A1" w:rsidRPr="00101921">
              <w:rPr>
                <w:rFonts w:cstheme="minorHAnsi"/>
                <w:color w:val="000000"/>
                <w:sz w:val="20"/>
                <w:szCs w:val="20"/>
              </w:rPr>
              <w:t>lokalu</w:t>
            </w:r>
            <w:r w:rsidRPr="00101921">
              <w:rPr>
                <w:rFonts w:cstheme="minorHAnsi"/>
                <w:color w:val="000000"/>
                <w:sz w:val="20"/>
                <w:szCs w:val="20"/>
              </w:rPr>
              <w:t xml:space="preserve"> mieszkalny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D28D8C7" w14:textId="77777777" w:rsidR="00145D01" w:rsidRPr="00101921" w:rsidRDefault="00145D01" w:rsidP="000C2F72">
            <w:pPr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BC61572" w14:textId="77777777" w:rsidR="00145D01" w:rsidRPr="00101921" w:rsidRDefault="00145D01" w:rsidP="000C2F72">
            <w:pPr>
              <w:rPr>
                <w:rFonts w:cstheme="minorHAnsi"/>
                <w:color w:val="A6A6A6" w:themeColor="background1" w:themeShade="A6"/>
              </w:rPr>
            </w:pPr>
          </w:p>
        </w:tc>
      </w:tr>
      <w:tr w:rsidR="00145D01" w:rsidRPr="00101921" w14:paraId="349B0122" w14:textId="2AF28CC5" w:rsidTr="002E5027">
        <w:trPr>
          <w:trHeight w:val="402"/>
        </w:trPr>
        <w:tc>
          <w:tcPr>
            <w:tcW w:w="4673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658BEDB" w14:textId="77777777" w:rsidR="00145D01" w:rsidRPr="00101921" w:rsidRDefault="00145D01" w:rsidP="000C2F72">
            <w:pPr>
              <w:jc w:val="right"/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b/>
                <w:sz w:val="16"/>
                <w:szCs w:val="16"/>
              </w:rPr>
              <w:t>Sum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59EB539" w14:textId="77777777" w:rsidR="00145D01" w:rsidRPr="00101921" w:rsidRDefault="00145D01" w:rsidP="000C2F72">
            <w:pPr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60F1CB0" w14:textId="77777777" w:rsidR="00145D01" w:rsidRPr="00101921" w:rsidRDefault="00145D01" w:rsidP="000C2F72">
            <w:pPr>
              <w:rPr>
                <w:rFonts w:cstheme="minorHAnsi"/>
                <w:color w:val="A6A6A6" w:themeColor="background1" w:themeShade="A6"/>
              </w:rPr>
            </w:pPr>
          </w:p>
        </w:tc>
      </w:tr>
    </w:tbl>
    <w:p w14:paraId="273CFC31" w14:textId="1B7BC653" w:rsidR="00B61AAB" w:rsidRPr="00101921" w:rsidRDefault="00B61AAB" w:rsidP="000C2F72">
      <w:pPr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6D1D4F52" w14:textId="77777777" w:rsidR="00186133" w:rsidRPr="00101921" w:rsidRDefault="00186133" w:rsidP="000C2F72">
      <w:pPr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1878F0A2" w14:textId="77777777" w:rsidR="00186133" w:rsidRPr="00101921" w:rsidRDefault="00186133" w:rsidP="000C2F72">
      <w:pPr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72B4236E" w14:textId="77777777" w:rsidR="00186133" w:rsidRPr="00101921" w:rsidRDefault="00186133" w:rsidP="000C2F72">
      <w:pPr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76742F4C" w14:textId="45943C85" w:rsidR="00B61AAB" w:rsidRPr="00101921" w:rsidRDefault="00B61AAB" w:rsidP="000C2F72">
      <w:pPr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101921"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B.3.3 W zakresie: Dokumentacja (modernizacji instalacji wewnętrznej co lub </w:t>
      </w:r>
      <w:proofErr w:type="spellStart"/>
      <w:r w:rsidRPr="00101921"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cwu</w:t>
      </w:r>
      <w:proofErr w:type="spellEnd"/>
      <w:r w:rsidRPr="00101921"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 wymiany źródła ciepła, wentylacji mechanicznej z odzyskiem ciepła, budowy wewnętrznej instalacji gazowej)</w:t>
      </w:r>
    </w:p>
    <w:tbl>
      <w:tblPr>
        <w:tblStyle w:val="Tabela-Siatka"/>
        <w:tblW w:w="8794" w:type="dxa"/>
        <w:tblInd w:w="-15" w:type="dxa"/>
        <w:tblLook w:val="04A0" w:firstRow="1" w:lastRow="0" w:firstColumn="1" w:lastColumn="0" w:noHBand="0" w:noVBand="1"/>
      </w:tblPr>
      <w:tblGrid>
        <w:gridCol w:w="452"/>
        <w:gridCol w:w="282"/>
        <w:gridCol w:w="5230"/>
        <w:gridCol w:w="2830"/>
      </w:tblGrid>
      <w:tr w:rsidR="00FB45FD" w:rsidRPr="00101921" w14:paraId="59B542C0" w14:textId="77777777" w:rsidTr="002E5027">
        <w:tc>
          <w:tcPr>
            <w:tcW w:w="452" w:type="dxa"/>
            <w:shd w:val="clear" w:color="auto" w:fill="E2EFD9" w:themeFill="accent6" w:themeFillTint="33"/>
            <w:vAlign w:val="center"/>
          </w:tcPr>
          <w:p w14:paraId="01BEFC4F" w14:textId="77777777" w:rsidR="00FB45FD" w:rsidRPr="00101921" w:rsidRDefault="00FB45FD" w:rsidP="000C2F7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01921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51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6E20C36" w14:textId="77777777" w:rsidR="00FB45FD" w:rsidRPr="00101921" w:rsidRDefault="00FB45FD" w:rsidP="000C2F7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01921">
              <w:rPr>
                <w:rFonts w:cstheme="minorHAnsi"/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830" w:type="dxa"/>
            <w:shd w:val="clear" w:color="auto" w:fill="E2EFD9" w:themeFill="accent6" w:themeFillTint="33"/>
            <w:vAlign w:val="center"/>
          </w:tcPr>
          <w:p w14:paraId="78FB3F38" w14:textId="77777777" w:rsidR="00FB45FD" w:rsidRPr="00101921" w:rsidRDefault="00FB45FD" w:rsidP="000C2F7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01921">
              <w:rPr>
                <w:rFonts w:cstheme="minorHAnsi"/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FB45FD" w:rsidRPr="00101921" w14:paraId="7FB38494" w14:textId="77777777" w:rsidTr="002E5027">
        <w:trPr>
          <w:trHeight w:val="399"/>
        </w:trPr>
        <w:tc>
          <w:tcPr>
            <w:tcW w:w="452" w:type="dxa"/>
            <w:shd w:val="clear" w:color="auto" w:fill="E2EFD9" w:themeFill="accent6" w:themeFillTint="33"/>
            <w:vAlign w:val="center"/>
          </w:tcPr>
          <w:p w14:paraId="19CE9FE3" w14:textId="77777777" w:rsidR="00FB45FD" w:rsidRPr="00101921" w:rsidRDefault="00FB45FD" w:rsidP="000C2F72">
            <w:pPr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</w:pPr>
            <w:r w:rsidRPr="00101921"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5512" w:type="dxa"/>
            <w:gridSpan w:val="2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6D87CAA" w14:textId="10D385AE" w:rsidR="00FB45FD" w:rsidRPr="00101921" w:rsidRDefault="00FB45FD" w:rsidP="000C2F7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01921">
              <w:rPr>
                <w:rFonts w:cstheme="minorHAnsi"/>
                <w:sz w:val="20"/>
                <w:szCs w:val="20"/>
              </w:rPr>
              <w:t xml:space="preserve">Dokumentacja </w:t>
            </w:r>
            <w:r w:rsidR="001848CA" w:rsidRPr="00101921">
              <w:rPr>
                <w:rFonts w:cstheme="minorHAnsi"/>
                <w:sz w:val="20"/>
                <w:szCs w:val="20"/>
              </w:rPr>
              <w:t>projektowa</w:t>
            </w:r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14:paraId="5A335E3F" w14:textId="77777777" w:rsidR="00FB45FD" w:rsidRPr="00101921" w:rsidRDefault="00FB45FD" w:rsidP="000C2F72">
            <w:pPr>
              <w:rPr>
                <w:rFonts w:cstheme="minorHAnsi"/>
              </w:rPr>
            </w:pPr>
          </w:p>
        </w:tc>
      </w:tr>
      <w:tr w:rsidR="00FB45FD" w:rsidRPr="00101921" w14:paraId="100FA4D7" w14:textId="77777777" w:rsidTr="002E5027">
        <w:trPr>
          <w:trHeight w:val="420"/>
        </w:trPr>
        <w:tc>
          <w:tcPr>
            <w:tcW w:w="5964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24F21EF9" w14:textId="77777777" w:rsidR="00FB45FD" w:rsidRPr="00101921" w:rsidRDefault="00FB45FD" w:rsidP="000C2F72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101921">
              <w:rPr>
                <w:rFonts w:cstheme="minorHAnsi"/>
                <w:b/>
                <w:sz w:val="16"/>
                <w:szCs w:val="16"/>
              </w:rPr>
              <w:t>Suma</w:t>
            </w:r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14:paraId="779AFE03" w14:textId="77777777" w:rsidR="00FB45FD" w:rsidRPr="00101921" w:rsidRDefault="00FB45FD" w:rsidP="000C2F72">
            <w:pPr>
              <w:rPr>
                <w:rFonts w:cstheme="minorHAnsi"/>
              </w:rPr>
            </w:pPr>
          </w:p>
        </w:tc>
      </w:tr>
      <w:tr w:rsidR="00FB45FD" w:rsidRPr="00101921" w14:paraId="043ABE7F" w14:textId="77777777" w:rsidTr="00951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4" w:type="dxa"/>
            <w:gridSpan w:val="2"/>
            <w:shd w:val="clear" w:color="auto" w:fill="auto"/>
          </w:tcPr>
          <w:p w14:paraId="43338760" w14:textId="77777777" w:rsidR="00FB45FD" w:rsidRPr="00101921" w:rsidRDefault="00FB45FD" w:rsidP="000C2F7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60" w:type="dxa"/>
            <w:gridSpan w:val="2"/>
            <w:shd w:val="clear" w:color="auto" w:fill="auto"/>
          </w:tcPr>
          <w:p w14:paraId="2ADD3B5A" w14:textId="77777777" w:rsidR="00FB45FD" w:rsidRPr="00101921" w:rsidRDefault="00FB45FD" w:rsidP="000C2F7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8C8F658" w14:textId="602B1F6E" w:rsidR="002E57E4" w:rsidRPr="00101921" w:rsidRDefault="00BB3DA2" w:rsidP="000C2F72">
      <w:pPr>
        <w:rPr>
          <w:rFonts w:cstheme="minorHAnsi"/>
          <w:b/>
          <w:sz w:val="20"/>
          <w:szCs w:val="20"/>
        </w:rPr>
      </w:pPr>
      <w:r w:rsidRPr="00101921">
        <w:rPr>
          <w:rFonts w:cstheme="minorHAnsi"/>
          <w:b/>
          <w:sz w:val="20"/>
          <w:szCs w:val="20"/>
        </w:rPr>
        <w:br/>
      </w:r>
      <w:r w:rsidRPr="00101921">
        <w:rPr>
          <w:rFonts w:cstheme="minorHAnsi"/>
          <w:b/>
          <w:sz w:val="20"/>
          <w:szCs w:val="20"/>
        </w:rPr>
        <w:br/>
      </w:r>
      <w:r w:rsidR="00FB45FD" w:rsidRPr="00101921">
        <w:rPr>
          <w:rFonts w:cstheme="minorHAnsi"/>
          <w:b/>
          <w:sz w:val="20"/>
          <w:szCs w:val="20"/>
        </w:rPr>
        <w:t>C. INFORMACJA O RACHUNKU BANKOWYM DO WYPŁATY DOFINANSOWANIA</w:t>
      </w:r>
    </w:p>
    <w:p w14:paraId="1C9F73EA" w14:textId="56AACAD1" w:rsidR="00FB45FD" w:rsidRPr="00101921" w:rsidRDefault="00FB45FD" w:rsidP="000C2F72">
      <w:pPr>
        <w:rPr>
          <w:rFonts w:cstheme="minorHAnsi"/>
          <w:bCs/>
          <w:i/>
          <w:iCs/>
          <w:sz w:val="18"/>
          <w:szCs w:val="18"/>
        </w:rPr>
      </w:pPr>
      <w:r w:rsidRPr="00101921">
        <w:rPr>
          <w:rFonts w:cstheme="minorHAnsi"/>
          <w:bCs/>
          <w:i/>
          <w:iCs/>
          <w:sz w:val="18"/>
          <w:szCs w:val="18"/>
        </w:rPr>
        <w:t xml:space="preserve">Uwaga: wypłata kwoty dofinansowania nastąpi na rachunek bankowy Beneficjenta, wskazany niżej, pod warunkiem, </w:t>
      </w:r>
      <w:r w:rsidR="00605816">
        <w:rPr>
          <w:rFonts w:cstheme="minorHAnsi"/>
          <w:bCs/>
          <w:i/>
          <w:iCs/>
          <w:sz w:val="18"/>
          <w:szCs w:val="18"/>
        </w:rPr>
        <w:br/>
      </w:r>
      <w:r w:rsidRPr="00101921">
        <w:rPr>
          <w:rFonts w:cstheme="minorHAnsi"/>
          <w:bCs/>
          <w:i/>
          <w:iCs/>
          <w:sz w:val="18"/>
          <w:szCs w:val="18"/>
        </w:rPr>
        <w:t>że  Beneficjent dokonał zapłaty na rzecz wykonawcy lub sprzedawcy w całości (wymagane jest dołączenie do wniosku potwierdzenia dokonania zapłaty).</w:t>
      </w:r>
    </w:p>
    <w:tbl>
      <w:tblPr>
        <w:tblStyle w:val="Tabela-Siatka"/>
        <w:tblW w:w="9074" w:type="dxa"/>
        <w:tblLayout w:type="fixed"/>
        <w:tblLook w:val="04A0" w:firstRow="1" w:lastRow="0" w:firstColumn="1" w:lastColumn="0" w:noHBand="0" w:noVBand="1"/>
      </w:tblPr>
      <w:tblGrid>
        <w:gridCol w:w="1112"/>
        <w:gridCol w:w="7962"/>
      </w:tblGrid>
      <w:tr w:rsidR="00FB45FD" w:rsidRPr="00101921" w14:paraId="4F4E39C9" w14:textId="77777777" w:rsidTr="002E5027">
        <w:trPr>
          <w:trHeight w:val="241"/>
        </w:trPr>
        <w:tc>
          <w:tcPr>
            <w:tcW w:w="9074" w:type="dxa"/>
            <w:gridSpan w:val="2"/>
            <w:shd w:val="clear" w:color="auto" w:fill="E2EFD9" w:themeFill="accent6" w:themeFillTint="33"/>
          </w:tcPr>
          <w:p w14:paraId="3224F816" w14:textId="77777777" w:rsidR="00FB45FD" w:rsidRPr="00101921" w:rsidRDefault="00FB45FD" w:rsidP="000C2F72">
            <w:pPr>
              <w:rPr>
                <w:rFonts w:cstheme="minorHAnsi"/>
                <w:sz w:val="20"/>
                <w:szCs w:val="20"/>
              </w:rPr>
            </w:pPr>
            <w:r w:rsidRPr="00101921">
              <w:rPr>
                <w:rFonts w:cstheme="minorHAnsi"/>
                <w:b/>
                <w:sz w:val="20"/>
                <w:szCs w:val="20"/>
              </w:rPr>
              <w:t>Rachunek bankowy Beneficjenta do wypłaty dofinansowania</w:t>
            </w:r>
          </w:p>
        </w:tc>
      </w:tr>
      <w:tr w:rsidR="00FB45FD" w:rsidRPr="00101921" w14:paraId="3AF0E691" w14:textId="77777777" w:rsidTr="002E5027">
        <w:trPr>
          <w:trHeight w:val="670"/>
        </w:trPr>
        <w:tc>
          <w:tcPr>
            <w:tcW w:w="1112" w:type="dxa"/>
            <w:shd w:val="clear" w:color="auto" w:fill="E2EFD9" w:themeFill="accent6" w:themeFillTint="33"/>
          </w:tcPr>
          <w:p w14:paraId="070BAD0A" w14:textId="77777777" w:rsidR="00FB45FD" w:rsidRPr="00101921" w:rsidRDefault="00FB45FD" w:rsidP="000C2F72">
            <w:pPr>
              <w:rPr>
                <w:rFonts w:cstheme="minorHAnsi"/>
                <w:sz w:val="20"/>
                <w:szCs w:val="20"/>
              </w:rPr>
            </w:pPr>
            <w:r w:rsidRPr="00101921">
              <w:rPr>
                <w:rFonts w:cstheme="minorHAnsi"/>
                <w:sz w:val="20"/>
                <w:szCs w:val="20"/>
              </w:rPr>
              <w:t>Numer rachunku</w:t>
            </w:r>
          </w:p>
          <w:p w14:paraId="18C8EBD3" w14:textId="77777777" w:rsidR="00FB45FD" w:rsidRPr="00101921" w:rsidRDefault="00FB45FD" w:rsidP="000C2F72">
            <w:pPr>
              <w:rPr>
                <w:rFonts w:cstheme="minorHAnsi"/>
                <w:sz w:val="20"/>
                <w:szCs w:val="20"/>
              </w:rPr>
            </w:pPr>
          </w:p>
          <w:p w14:paraId="32CD002A" w14:textId="77777777" w:rsidR="00FB45FD" w:rsidRPr="00101921" w:rsidRDefault="00FB45FD" w:rsidP="000C2F72">
            <w:pPr>
              <w:rPr>
                <w:rFonts w:cstheme="minorHAnsi"/>
                <w:sz w:val="20"/>
                <w:szCs w:val="20"/>
              </w:rPr>
            </w:pPr>
          </w:p>
          <w:p w14:paraId="65FA0404" w14:textId="6F0BCD39" w:rsidR="00FB45FD" w:rsidRPr="00101921" w:rsidRDefault="00FB45FD" w:rsidP="000C2F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1" w:type="dxa"/>
            <w:shd w:val="clear" w:color="auto" w:fill="E2EFD9" w:themeFill="accent6" w:themeFillTint="33"/>
          </w:tcPr>
          <w:p w14:paraId="4378EDD0" w14:textId="77777777" w:rsidR="00FB45FD" w:rsidRPr="00101921" w:rsidRDefault="00FB45FD" w:rsidP="000C2F72">
            <w:pPr>
              <w:rPr>
                <w:rFonts w:cstheme="minorHAnsi"/>
                <w:sz w:val="16"/>
                <w:szCs w:val="16"/>
              </w:rPr>
            </w:pPr>
          </w:p>
          <w:tbl>
            <w:tblPr>
              <w:tblW w:w="7550" w:type="dxa"/>
              <w:tblInd w:w="165" w:type="dxa"/>
              <w:shd w:val="clear" w:color="auto" w:fill="FFFFFF" w:themeFill="background1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0"/>
              <w:gridCol w:w="284"/>
              <w:gridCol w:w="283"/>
              <w:gridCol w:w="27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90"/>
              <w:gridCol w:w="289"/>
              <w:gridCol w:w="307"/>
              <w:gridCol w:w="297"/>
            </w:tblGrid>
            <w:tr w:rsidR="00ED2636" w:rsidRPr="00101921" w14:paraId="4C349EED" w14:textId="77777777" w:rsidTr="00ED2636">
              <w:trPr>
                <w:trHeight w:val="403"/>
              </w:trPr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1480EAB" w14:textId="77777777" w:rsidR="00FB45FD" w:rsidRPr="00101921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bookmarkStart w:id="4" w:name="_Hlk115937033"/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4678240" w14:textId="77777777" w:rsidR="00FB45FD" w:rsidRPr="00101921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1FC99B4" w14:textId="77777777" w:rsidR="00FB45FD" w:rsidRPr="00101921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2A18108" w14:textId="77777777" w:rsidR="00FB45FD" w:rsidRPr="00101921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8DFE64C" w14:textId="77777777" w:rsidR="00FB45FD" w:rsidRPr="00101921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092DC02" w14:textId="77777777" w:rsidR="00FB45FD" w:rsidRPr="00101921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D0F0FDE" w14:textId="77777777" w:rsidR="00FB45FD" w:rsidRPr="00101921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5E09B01" w14:textId="77777777" w:rsidR="00FB45FD" w:rsidRPr="00101921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4A749A9" w14:textId="77777777" w:rsidR="00FB45FD" w:rsidRPr="00101921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0C19923" w14:textId="77777777" w:rsidR="00FB45FD" w:rsidRPr="00101921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E1C84CA" w14:textId="77777777" w:rsidR="00FB45FD" w:rsidRPr="00101921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71F389C" w14:textId="77777777" w:rsidR="00FB45FD" w:rsidRPr="00101921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3CBA2FE" w14:textId="77777777" w:rsidR="00FB45FD" w:rsidRPr="00101921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638E0D0" w14:textId="77777777" w:rsidR="00FB45FD" w:rsidRPr="00101921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F154CAD" w14:textId="77777777" w:rsidR="00FB45FD" w:rsidRPr="00101921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F2B5CC5" w14:textId="77777777" w:rsidR="00FB45FD" w:rsidRPr="00101921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D92B5D4" w14:textId="77777777" w:rsidR="00FB45FD" w:rsidRPr="00101921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0564BB3" w14:textId="77777777" w:rsidR="00FB45FD" w:rsidRPr="00101921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9A2E906" w14:textId="77777777" w:rsidR="00FB45FD" w:rsidRPr="00101921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9D23A3D" w14:textId="77777777" w:rsidR="00FB45FD" w:rsidRPr="00101921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110EC56" w14:textId="77777777" w:rsidR="00FB45FD" w:rsidRPr="00101921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1475F3A" w14:textId="77777777" w:rsidR="00FB45FD" w:rsidRPr="00101921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A1D38EB" w14:textId="77777777" w:rsidR="00FB45FD" w:rsidRPr="00101921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E1D6B29" w14:textId="77777777" w:rsidR="00FB45FD" w:rsidRPr="00101921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39A4CAED" w14:textId="77777777" w:rsidR="00FB45FD" w:rsidRPr="00101921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0209C76F" w14:textId="77777777" w:rsidR="00FB45FD" w:rsidRPr="00101921" w:rsidRDefault="00FB45FD" w:rsidP="000C2F7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bookmarkEnd w:id="4"/>
          </w:tbl>
          <w:p w14:paraId="19C1CD62" w14:textId="77777777" w:rsidR="00FB45FD" w:rsidRPr="00101921" w:rsidRDefault="00FB45FD" w:rsidP="000C2F72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2865BC4" w14:textId="562CF6EF" w:rsidR="005E3941" w:rsidRPr="00101921" w:rsidRDefault="005E3941" w:rsidP="000C2F72">
      <w:pPr>
        <w:rPr>
          <w:rFonts w:cstheme="minorHAnsi"/>
          <w:sz w:val="20"/>
          <w:szCs w:val="20"/>
        </w:rPr>
      </w:pPr>
    </w:p>
    <w:p w14:paraId="6FA4C176" w14:textId="4872799A" w:rsidR="007874C7" w:rsidRPr="00101921" w:rsidRDefault="00FB45FD" w:rsidP="000C2F72">
      <w:pPr>
        <w:rPr>
          <w:rFonts w:cstheme="minorHAnsi"/>
          <w:b/>
          <w:sz w:val="24"/>
          <w:szCs w:val="24"/>
        </w:rPr>
      </w:pPr>
      <w:r w:rsidRPr="00101921">
        <w:rPr>
          <w:rFonts w:cstheme="minorHAnsi"/>
          <w:b/>
          <w:sz w:val="24"/>
          <w:szCs w:val="24"/>
        </w:rPr>
        <w:t>D. WYMAGANE ZAŁĄCZNIKI DOŁĄCZONE DO WNIOSKU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1276"/>
        <w:gridCol w:w="6662"/>
        <w:gridCol w:w="1276"/>
      </w:tblGrid>
      <w:tr w:rsidR="008B7C2C" w:rsidRPr="00101921" w14:paraId="0A882151" w14:textId="77777777" w:rsidTr="002411AA">
        <w:tc>
          <w:tcPr>
            <w:tcW w:w="1276" w:type="dxa"/>
            <w:shd w:val="clear" w:color="auto" w:fill="E7E6E6" w:themeFill="background2"/>
          </w:tcPr>
          <w:p w14:paraId="47EC6624" w14:textId="77777777" w:rsidR="008B7C2C" w:rsidRPr="00101921" w:rsidRDefault="008B7C2C" w:rsidP="008B37BE">
            <w:pPr>
              <w:rPr>
                <w:rFonts w:cstheme="minorHAnsi"/>
                <w:b/>
                <w:noProof/>
                <w:sz w:val="16"/>
                <w:szCs w:val="16"/>
                <w:highlight w:val="yellow"/>
                <w:lang w:eastAsia="pl-PL"/>
              </w:rPr>
            </w:pPr>
            <w:r w:rsidRPr="00101921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662" w:type="dxa"/>
            <w:shd w:val="clear" w:color="auto" w:fill="E7E6E6" w:themeFill="background2"/>
          </w:tcPr>
          <w:p w14:paraId="53173BD5" w14:textId="77777777" w:rsidR="008B7C2C" w:rsidRPr="00101921" w:rsidRDefault="008B7C2C" w:rsidP="008B37BE">
            <w:pPr>
              <w:rPr>
                <w:rFonts w:cstheme="minorHAnsi"/>
                <w:b/>
                <w:noProof/>
                <w:sz w:val="16"/>
                <w:szCs w:val="16"/>
                <w:lang w:eastAsia="pl-PL"/>
              </w:rPr>
            </w:pPr>
            <w:r w:rsidRPr="00101921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w:t>Załączniki</w:t>
            </w:r>
          </w:p>
        </w:tc>
        <w:tc>
          <w:tcPr>
            <w:tcW w:w="1276" w:type="dxa"/>
            <w:shd w:val="clear" w:color="auto" w:fill="E7E6E6" w:themeFill="background2"/>
          </w:tcPr>
          <w:p w14:paraId="3D5F4288" w14:textId="77777777" w:rsidR="008B7C2C" w:rsidRPr="00101921" w:rsidRDefault="008B7C2C" w:rsidP="008B37BE">
            <w:pPr>
              <w:rPr>
                <w:rFonts w:cstheme="minorHAnsi"/>
                <w:b/>
                <w:noProof/>
                <w:sz w:val="16"/>
                <w:szCs w:val="16"/>
                <w:lang w:eastAsia="pl-PL"/>
              </w:rPr>
            </w:pPr>
            <w:r w:rsidRPr="00101921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w:t>TAK/NIE/ Nie dotyczy</w:t>
            </w:r>
          </w:p>
        </w:tc>
      </w:tr>
      <w:tr w:rsidR="008B7C2C" w:rsidRPr="00101921" w14:paraId="70201CE4" w14:textId="77777777" w:rsidTr="00111274">
        <w:tc>
          <w:tcPr>
            <w:tcW w:w="1276" w:type="dxa"/>
            <w:shd w:val="clear" w:color="auto" w:fill="E2EFD9" w:themeFill="accent6" w:themeFillTint="33"/>
          </w:tcPr>
          <w:p w14:paraId="2388C74F" w14:textId="2FFC374C" w:rsidR="008B7C2C" w:rsidRPr="00101921" w:rsidRDefault="008B7C2C" w:rsidP="008B7C2C">
            <w:pPr>
              <w:rPr>
                <w:rFonts w:cstheme="minorHAnsi"/>
                <w:b/>
                <w:noProof/>
                <w:sz w:val="16"/>
                <w:szCs w:val="16"/>
                <w:lang w:eastAsia="pl-PL"/>
              </w:rPr>
            </w:pPr>
            <w:r w:rsidRPr="00101921">
              <w:rPr>
                <w:rFonts w:cstheme="minorHAnsi"/>
                <w:sz w:val="16"/>
                <w:szCs w:val="16"/>
              </w:rPr>
              <w:t>Załącznik nr 1</w:t>
            </w:r>
          </w:p>
        </w:tc>
        <w:tc>
          <w:tcPr>
            <w:tcW w:w="6662" w:type="dxa"/>
            <w:shd w:val="clear" w:color="auto" w:fill="E2EFD9" w:themeFill="accent6" w:themeFillTint="33"/>
            <w:vAlign w:val="center"/>
          </w:tcPr>
          <w:p w14:paraId="5152D613" w14:textId="76376B65" w:rsidR="008B7C2C" w:rsidRPr="00101921" w:rsidRDefault="008B7C2C" w:rsidP="008B7C2C">
            <w:pPr>
              <w:rPr>
                <w:rFonts w:cstheme="minorHAnsi"/>
                <w:b/>
                <w:noProof/>
                <w:sz w:val="16"/>
                <w:szCs w:val="16"/>
                <w:lang w:eastAsia="pl-PL"/>
              </w:rPr>
            </w:pPr>
            <w:r w:rsidRPr="00101921">
              <w:rPr>
                <w:rFonts w:cstheme="minorHAnsi"/>
                <w:sz w:val="16"/>
                <w:szCs w:val="16"/>
              </w:rPr>
              <w:t xml:space="preserve">Zestawienie dokumentów potwierdzających poniesienie kosztów kwalifikowanych zgodnie z Umową </w:t>
            </w:r>
            <w:r w:rsidRPr="00101921">
              <w:rPr>
                <w:rFonts w:cstheme="minorHAnsi"/>
                <w:b/>
                <w:bCs/>
                <w:sz w:val="16"/>
                <w:szCs w:val="16"/>
              </w:rPr>
              <w:t>(oryginał)</w:t>
            </w:r>
          </w:p>
        </w:tc>
        <w:tc>
          <w:tcPr>
            <w:tcW w:w="1276" w:type="dxa"/>
            <w:shd w:val="clear" w:color="auto" w:fill="auto"/>
          </w:tcPr>
          <w:p w14:paraId="1F3A168F" w14:textId="77777777" w:rsidR="008B7C2C" w:rsidRPr="00101921" w:rsidRDefault="008B7C2C" w:rsidP="008B7C2C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101921">
              <w:rPr>
                <w:rFonts w:cstheme="minorHAnsi"/>
                <w:sz w:val="16"/>
                <w:szCs w:val="16"/>
              </w:rPr>
            </w:r>
            <w:r w:rsidRPr="00101921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TAK</w:t>
            </w:r>
          </w:p>
          <w:p w14:paraId="1280268C" w14:textId="2E920858" w:rsidR="008B7C2C" w:rsidRPr="00101921" w:rsidRDefault="008B7C2C" w:rsidP="00111274">
            <w:pPr>
              <w:tabs>
                <w:tab w:val="left" w:pos="885"/>
              </w:tabs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101921">
              <w:rPr>
                <w:rFonts w:cstheme="minorHAnsi"/>
                <w:sz w:val="16"/>
                <w:szCs w:val="16"/>
              </w:rPr>
            </w:r>
            <w:r w:rsidRPr="00101921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</w:t>
            </w:r>
            <w:r w:rsidR="00111274">
              <w:rPr>
                <w:rFonts w:cstheme="minorHAnsi"/>
                <w:sz w:val="16"/>
                <w:szCs w:val="16"/>
              </w:rPr>
              <w:tab/>
            </w:r>
          </w:p>
          <w:p w14:paraId="71EB6F77" w14:textId="77777777" w:rsidR="008B7C2C" w:rsidRPr="00101921" w:rsidRDefault="008B7C2C" w:rsidP="008B7C2C">
            <w:pPr>
              <w:rPr>
                <w:rFonts w:cstheme="minorHAnsi"/>
                <w:b/>
                <w:noProof/>
                <w:sz w:val="16"/>
                <w:szCs w:val="16"/>
                <w:lang w:eastAsia="pl-PL"/>
              </w:rPr>
            </w:pPr>
          </w:p>
        </w:tc>
      </w:tr>
      <w:tr w:rsidR="008B7C2C" w:rsidRPr="00101921" w14:paraId="139ABC7E" w14:textId="77777777" w:rsidTr="00111274">
        <w:tc>
          <w:tcPr>
            <w:tcW w:w="1276" w:type="dxa"/>
            <w:shd w:val="clear" w:color="auto" w:fill="E2EFD9" w:themeFill="accent6" w:themeFillTint="33"/>
          </w:tcPr>
          <w:p w14:paraId="3D0B2596" w14:textId="77711BE0" w:rsidR="008B7C2C" w:rsidRPr="00101921" w:rsidRDefault="008B7C2C" w:rsidP="008B7C2C">
            <w:pPr>
              <w:rPr>
                <w:rFonts w:cstheme="minorHAnsi"/>
                <w:b/>
                <w:noProof/>
                <w:sz w:val="16"/>
                <w:szCs w:val="16"/>
                <w:lang w:eastAsia="pl-PL"/>
              </w:rPr>
            </w:pPr>
            <w:r w:rsidRPr="00101921">
              <w:rPr>
                <w:rFonts w:cstheme="minorHAnsi"/>
                <w:sz w:val="16"/>
                <w:szCs w:val="16"/>
              </w:rPr>
              <w:t>Załącznik nr 2</w:t>
            </w:r>
          </w:p>
        </w:tc>
        <w:tc>
          <w:tcPr>
            <w:tcW w:w="6662" w:type="dxa"/>
            <w:shd w:val="clear" w:color="auto" w:fill="E2EFD9" w:themeFill="accent6" w:themeFillTint="33"/>
          </w:tcPr>
          <w:p w14:paraId="6FADCFBE" w14:textId="5D1EA5B5" w:rsidR="008B7C2C" w:rsidRPr="00101921" w:rsidRDefault="008B7C2C" w:rsidP="008B7C2C">
            <w:pPr>
              <w:rPr>
                <w:rFonts w:cstheme="minorHAnsi"/>
                <w:b/>
                <w:noProof/>
                <w:sz w:val="16"/>
                <w:szCs w:val="16"/>
                <w:lang w:eastAsia="pl-PL"/>
              </w:rPr>
            </w:pPr>
            <w:r w:rsidRPr="00101921">
              <w:rPr>
                <w:rFonts w:cstheme="minorHAnsi"/>
                <w:sz w:val="16"/>
                <w:szCs w:val="16"/>
              </w:rPr>
              <w:t xml:space="preserve">Protokół odbioru prac wykonawcy </w:t>
            </w:r>
            <w:r w:rsidRPr="00101921">
              <w:rPr>
                <w:rFonts w:cstheme="minorHAnsi"/>
                <w:b/>
                <w:bCs/>
                <w:sz w:val="16"/>
                <w:szCs w:val="16"/>
              </w:rPr>
              <w:t>(oryginał)</w:t>
            </w:r>
          </w:p>
        </w:tc>
        <w:tc>
          <w:tcPr>
            <w:tcW w:w="1276" w:type="dxa"/>
            <w:shd w:val="clear" w:color="auto" w:fill="auto"/>
          </w:tcPr>
          <w:p w14:paraId="0B1C5C32" w14:textId="77777777" w:rsidR="008B7C2C" w:rsidRPr="00101921" w:rsidRDefault="008B7C2C" w:rsidP="008B7C2C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101921">
              <w:rPr>
                <w:rFonts w:cstheme="minorHAnsi"/>
                <w:sz w:val="16"/>
                <w:szCs w:val="16"/>
              </w:rPr>
            </w:r>
            <w:r w:rsidRPr="00101921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TAK</w:t>
            </w:r>
          </w:p>
          <w:p w14:paraId="5A09ACA0" w14:textId="77777777" w:rsidR="008B7C2C" w:rsidRPr="00101921" w:rsidRDefault="008B7C2C" w:rsidP="008B7C2C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101921">
              <w:rPr>
                <w:rFonts w:cstheme="minorHAnsi"/>
                <w:sz w:val="16"/>
                <w:szCs w:val="16"/>
              </w:rPr>
            </w:r>
            <w:r w:rsidRPr="00101921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</w:t>
            </w:r>
          </w:p>
          <w:p w14:paraId="7A07AD92" w14:textId="40305463" w:rsidR="008B7C2C" w:rsidRPr="00101921" w:rsidRDefault="008B7C2C" w:rsidP="008B7C2C">
            <w:pPr>
              <w:rPr>
                <w:rFonts w:cstheme="minorHAnsi"/>
                <w:b/>
                <w:noProof/>
                <w:sz w:val="16"/>
                <w:szCs w:val="16"/>
                <w:lang w:eastAsia="pl-PL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101921">
              <w:rPr>
                <w:rFonts w:cstheme="minorHAnsi"/>
                <w:sz w:val="16"/>
                <w:szCs w:val="16"/>
              </w:rPr>
            </w:r>
            <w:r w:rsidRPr="00101921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8B7C2C" w:rsidRPr="00101921" w14:paraId="588EC250" w14:textId="77777777" w:rsidTr="00111274">
        <w:trPr>
          <w:trHeight w:val="469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2372E5F6" w14:textId="122C8D80" w:rsidR="008B7C2C" w:rsidRPr="00101921" w:rsidRDefault="008B7C2C" w:rsidP="008B7C2C">
            <w:pPr>
              <w:rPr>
                <w:rFonts w:cstheme="minorHAnsi"/>
                <w:noProof/>
                <w:sz w:val="16"/>
                <w:szCs w:val="16"/>
                <w:highlight w:val="yellow"/>
                <w:lang w:eastAsia="pl-PL"/>
              </w:rPr>
            </w:pPr>
            <w:r w:rsidRPr="00101921">
              <w:rPr>
                <w:rFonts w:cstheme="minorHAnsi"/>
                <w:sz w:val="16"/>
                <w:szCs w:val="16"/>
              </w:rPr>
              <w:t>Załącznik nr 3</w:t>
            </w:r>
          </w:p>
        </w:tc>
        <w:tc>
          <w:tcPr>
            <w:tcW w:w="6662" w:type="dxa"/>
            <w:shd w:val="clear" w:color="auto" w:fill="E2EFD9" w:themeFill="accent6" w:themeFillTint="33"/>
            <w:vAlign w:val="center"/>
          </w:tcPr>
          <w:p w14:paraId="09ECD76D" w14:textId="6C6F9328" w:rsidR="008B7C2C" w:rsidRPr="00101921" w:rsidRDefault="008B7C2C" w:rsidP="008B7C2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101921">
              <w:rPr>
                <w:rFonts w:cstheme="minorHAnsi"/>
                <w:sz w:val="16"/>
                <w:szCs w:val="16"/>
              </w:rPr>
              <w:t>Potwierdzenie trwałego wyłączenia z użytku źródła ciepła na paliwo stałe. (kopi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1127E5" w14:textId="77777777" w:rsidR="008B7C2C" w:rsidRPr="00101921" w:rsidRDefault="008B7C2C" w:rsidP="008B7C2C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101921">
              <w:rPr>
                <w:rFonts w:cstheme="minorHAnsi"/>
                <w:sz w:val="16"/>
                <w:szCs w:val="16"/>
              </w:rPr>
            </w:r>
            <w:r w:rsidRPr="00101921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TAK</w:t>
            </w:r>
          </w:p>
          <w:p w14:paraId="533457FA" w14:textId="77777777" w:rsidR="008B7C2C" w:rsidRPr="00101921" w:rsidRDefault="008B7C2C" w:rsidP="008B7C2C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101921">
              <w:rPr>
                <w:rFonts w:cstheme="minorHAnsi"/>
                <w:sz w:val="16"/>
                <w:szCs w:val="16"/>
              </w:rPr>
            </w:r>
            <w:r w:rsidRPr="00101921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</w:t>
            </w:r>
          </w:p>
          <w:p w14:paraId="1A1FFF38" w14:textId="77777777" w:rsidR="008B7C2C" w:rsidRPr="00101921" w:rsidRDefault="008B7C2C" w:rsidP="008B7C2C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101921">
              <w:rPr>
                <w:rFonts w:cstheme="minorHAnsi"/>
                <w:sz w:val="16"/>
                <w:szCs w:val="16"/>
              </w:rPr>
            </w:r>
            <w:r w:rsidRPr="00101921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8B7C2C" w:rsidRPr="00101921" w14:paraId="480F4667" w14:textId="77777777" w:rsidTr="00111274">
        <w:trPr>
          <w:trHeight w:val="562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77C14F06" w14:textId="0E630D6F" w:rsidR="008B7C2C" w:rsidRPr="00101921" w:rsidRDefault="008B7C2C" w:rsidP="008B7C2C">
            <w:pPr>
              <w:rPr>
                <w:rFonts w:cstheme="minorHAnsi"/>
                <w:noProof/>
                <w:sz w:val="16"/>
                <w:szCs w:val="16"/>
                <w:highlight w:val="yellow"/>
                <w:lang w:eastAsia="pl-PL"/>
              </w:rPr>
            </w:pPr>
            <w:r w:rsidRPr="00101921">
              <w:rPr>
                <w:rFonts w:cstheme="minorHAnsi"/>
                <w:sz w:val="16"/>
                <w:szCs w:val="16"/>
              </w:rPr>
              <w:t>Załącznik nr 4</w:t>
            </w:r>
          </w:p>
        </w:tc>
        <w:tc>
          <w:tcPr>
            <w:tcW w:w="6662" w:type="dxa"/>
            <w:shd w:val="clear" w:color="auto" w:fill="E2EFD9" w:themeFill="accent6" w:themeFillTint="33"/>
            <w:vAlign w:val="center"/>
          </w:tcPr>
          <w:p w14:paraId="4E01A2D3" w14:textId="279E1C01" w:rsidR="008B7C2C" w:rsidRPr="00101921" w:rsidRDefault="008B7C2C" w:rsidP="008B7C2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101921">
              <w:rPr>
                <w:rFonts w:cstheme="minorHAnsi"/>
                <w:sz w:val="16"/>
                <w:szCs w:val="16"/>
              </w:rPr>
              <w:t>Dokumenty zakupu, czyli kopie faktur lub innych równoważnych dokumentów księgowych, potwierdzających nabycie materiałów, urządzeń lub usług,</w:t>
            </w:r>
            <w:r w:rsidRPr="00101921">
              <w:rPr>
                <w:rFonts w:cstheme="minorHAnsi"/>
                <w:b/>
                <w:sz w:val="16"/>
                <w:szCs w:val="16"/>
              </w:rPr>
              <w:t xml:space="preserve"> potwierdzone za zgodność z oryginałem i opatrzone czytelnym podpisem przez Beneficjenta</w:t>
            </w:r>
            <w:r w:rsidRPr="00101921">
              <w:rPr>
                <w:rFonts w:cstheme="minorHAnsi"/>
                <w:bCs/>
                <w:sz w:val="16"/>
                <w:szCs w:val="16"/>
              </w:rPr>
              <w:t>. (Zgodne z Zestawieniem dokumentów stanowiącym Załącznik nr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D0460E" w14:textId="77777777" w:rsidR="008B7C2C" w:rsidRPr="00101921" w:rsidRDefault="008B7C2C" w:rsidP="008B7C2C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101921">
              <w:rPr>
                <w:rFonts w:cstheme="minorHAnsi"/>
                <w:sz w:val="16"/>
                <w:szCs w:val="16"/>
              </w:rPr>
            </w:r>
            <w:r w:rsidRPr="00101921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TAK</w:t>
            </w:r>
          </w:p>
          <w:p w14:paraId="641C52E9" w14:textId="77777777" w:rsidR="008B7C2C" w:rsidRPr="00101921" w:rsidRDefault="008B7C2C" w:rsidP="008B7C2C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101921">
              <w:rPr>
                <w:rFonts w:cstheme="minorHAnsi"/>
                <w:sz w:val="16"/>
                <w:szCs w:val="16"/>
              </w:rPr>
            </w:r>
            <w:r w:rsidRPr="00101921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</w:t>
            </w:r>
          </w:p>
          <w:p w14:paraId="2DA5ADF4" w14:textId="77777777" w:rsidR="008B7C2C" w:rsidRPr="00101921" w:rsidRDefault="008B7C2C" w:rsidP="008B7C2C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101921">
              <w:rPr>
                <w:rFonts w:cstheme="minorHAnsi"/>
                <w:sz w:val="16"/>
                <w:szCs w:val="16"/>
              </w:rPr>
            </w:r>
            <w:r w:rsidRPr="00101921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8B7C2C" w:rsidRPr="00101921" w14:paraId="6F34D547" w14:textId="77777777" w:rsidTr="00111274">
        <w:trPr>
          <w:trHeight w:val="839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0D0CB251" w14:textId="4001EC00" w:rsidR="008B7C2C" w:rsidRPr="00101921" w:rsidRDefault="008B7C2C" w:rsidP="008B7C2C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101921">
              <w:rPr>
                <w:rFonts w:cstheme="minorHAnsi"/>
                <w:sz w:val="16"/>
                <w:szCs w:val="16"/>
              </w:rPr>
              <w:t>Załącznik nr 5</w:t>
            </w:r>
          </w:p>
        </w:tc>
        <w:tc>
          <w:tcPr>
            <w:tcW w:w="6662" w:type="dxa"/>
            <w:shd w:val="clear" w:color="auto" w:fill="E2EFD9" w:themeFill="accent6" w:themeFillTint="33"/>
            <w:vAlign w:val="center"/>
          </w:tcPr>
          <w:p w14:paraId="3B21792F" w14:textId="77777777" w:rsidR="008B7C2C" w:rsidRPr="00101921" w:rsidRDefault="008B7C2C" w:rsidP="008B7C2C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t>Dokumenty potwierdzające dokonanie zapłaty na rzecz wykonawcy lub sprzedawcy (w szczególności adnotacja na fakturze, że zapłacono gotówką, potwierdzenie przelewu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32DCEA" w14:textId="77777777" w:rsidR="008B7C2C" w:rsidRPr="00101921" w:rsidRDefault="008B7C2C" w:rsidP="008B7C2C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101921">
              <w:rPr>
                <w:rFonts w:cstheme="minorHAnsi"/>
                <w:sz w:val="16"/>
                <w:szCs w:val="16"/>
              </w:rPr>
            </w:r>
            <w:r w:rsidRPr="00101921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TAK</w:t>
            </w:r>
          </w:p>
          <w:p w14:paraId="5051B282" w14:textId="77777777" w:rsidR="008B7C2C" w:rsidRPr="00101921" w:rsidRDefault="008B7C2C" w:rsidP="008B7C2C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101921">
              <w:rPr>
                <w:rFonts w:cstheme="minorHAnsi"/>
                <w:sz w:val="16"/>
                <w:szCs w:val="16"/>
              </w:rPr>
            </w:r>
            <w:r w:rsidRPr="00101921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</w:t>
            </w:r>
          </w:p>
          <w:p w14:paraId="6939F33A" w14:textId="77777777" w:rsidR="008B7C2C" w:rsidRPr="00101921" w:rsidRDefault="008B7C2C" w:rsidP="008B7C2C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101921">
              <w:rPr>
                <w:rFonts w:cstheme="minorHAnsi"/>
                <w:sz w:val="16"/>
                <w:szCs w:val="16"/>
              </w:rPr>
            </w:r>
            <w:r w:rsidRPr="00101921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8B7C2C" w:rsidRPr="00101921" w14:paraId="55DC7651" w14:textId="77777777" w:rsidTr="00111274">
        <w:trPr>
          <w:trHeight w:val="553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58E7037F" w14:textId="78CC553A" w:rsidR="008B7C2C" w:rsidRPr="00101921" w:rsidRDefault="008B7C2C" w:rsidP="008B7C2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101921">
              <w:rPr>
                <w:rFonts w:cstheme="minorHAnsi"/>
                <w:sz w:val="16"/>
                <w:szCs w:val="16"/>
              </w:rPr>
              <w:t>Załącznik nr 6</w:t>
            </w:r>
          </w:p>
        </w:tc>
        <w:tc>
          <w:tcPr>
            <w:tcW w:w="6662" w:type="dxa"/>
            <w:shd w:val="clear" w:color="auto" w:fill="E2EFD9" w:themeFill="accent6" w:themeFillTint="33"/>
            <w:vAlign w:val="center"/>
          </w:tcPr>
          <w:p w14:paraId="317DFEF9" w14:textId="7F19A522" w:rsidR="008B7C2C" w:rsidRPr="00101921" w:rsidRDefault="008B7C2C" w:rsidP="008B7C2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101921">
              <w:rPr>
                <w:rFonts w:cstheme="minorHAnsi"/>
                <w:sz w:val="16"/>
                <w:szCs w:val="16"/>
              </w:rPr>
              <w:t>Dokumenty potwierdzające spełnienie wymagań technicznych</w:t>
            </w:r>
            <w:r w:rsidRPr="00101921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technicznych określonych w Załączniku nr 1 do Programu Priorytetowego „Ciepłe Mieszkanie” </w:t>
            </w:r>
            <w:r w:rsidRPr="00101921">
              <w:rPr>
                <w:rFonts w:cstheme="minorHAnsi"/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  <w:r w:rsidRPr="00101921">
              <w:rPr>
                <w:rFonts w:cstheme="minorHAnsi"/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AB5625" w14:textId="77777777" w:rsidR="008B7C2C" w:rsidRPr="00101921" w:rsidRDefault="008B7C2C" w:rsidP="008B7C2C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101921">
              <w:rPr>
                <w:rFonts w:cstheme="minorHAnsi"/>
                <w:sz w:val="16"/>
                <w:szCs w:val="16"/>
              </w:rPr>
            </w:r>
            <w:r w:rsidRPr="00101921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TAK</w:t>
            </w:r>
          </w:p>
          <w:p w14:paraId="4D14B26A" w14:textId="77777777" w:rsidR="008B7C2C" w:rsidRPr="00101921" w:rsidRDefault="008B7C2C" w:rsidP="008B7C2C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101921">
              <w:rPr>
                <w:rFonts w:cstheme="minorHAnsi"/>
                <w:sz w:val="16"/>
                <w:szCs w:val="16"/>
              </w:rPr>
            </w:r>
            <w:r w:rsidRPr="00101921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</w:t>
            </w:r>
          </w:p>
          <w:p w14:paraId="2E0D78B5" w14:textId="77777777" w:rsidR="008B7C2C" w:rsidRPr="00101921" w:rsidRDefault="008B7C2C" w:rsidP="008B7C2C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101921">
              <w:rPr>
                <w:rFonts w:cstheme="minorHAnsi"/>
                <w:sz w:val="16"/>
                <w:szCs w:val="16"/>
              </w:rPr>
            </w:r>
            <w:r w:rsidRPr="00101921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8B7C2C" w:rsidRPr="00101921" w14:paraId="071F87DF" w14:textId="77777777" w:rsidTr="00111274">
        <w:trPr>
          <w:trHeight w:val="419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05B3F4F8" w14:textId="4A00C712" w:rsidR="008B7C2C" w:rsidRPr="00101921" w:rsidRDefault="008B7C2C" w:rsidP="008B7C2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101921">
              <w:rPr>
                <w:rFonts w:cstheme="minorHAnsi"/>
                <w:color w:val="000000" w:themeColor="text1"/>
                <w:sz w:val="16"/>
                <w:szCs w:val="16"/>
              </w:rPr>
              <w:t>Załącznik nr 7</w:t>
            </w:r>
          </w:p>
        </w:tc>
        <w:tc>
          <w:tcPr>
            <w:tcW w:w="6662" w:type="dxa"/>
            <w:shd w:val="clear" w:color="auto" w:fill="E2EFD9" w:themeFill="accent6" w:themeFillTint="33"/>
            <w:vAlign w:val="center"/>
          </w:tcPr>
          <w:p w14:paraId="63C98504" w14:textId="682C59A3" w:rsidR="008B7C2C" w:rsidRPr="00101921" w:rsidRDefault="005A2C54" w:rsidP="008B7C2C">
            <w:pPr>
              <w:rPr>
                <w:rFonts w:cstheme="minorHAnsi"/>
                <w:noProof/>
                <w:sz w:val="16"/>
                <w:szCs w:val="16"/>
                <w:highlight w:val="yellow"/>
                <w:lang w:eastAsia="pl-PL"/>
              </w:rPr>
            </w:pPr>
            <w:r w:rsidRPr="00101921">
              <w:rPr>
                <w:rFonts w:cstheme="minorHAnsi"/>
                <w:noProof/>
                <w:sz w:val="16"/>
                <w:szCs w:val="16"/>
                <w:lang w:eastAsia="pl-PL"/>
              </w:rPr>
              <w:t>Protokół ze sprawdzenia szczelności instalacji gazowej (tylko w przypadku montażu kotła gazowego)</w:t>
            </w:r>
            <w:r w:rsidRPr="00101921">
              <w:rPr>
                <w:rFonts w:cstheme="minorHAnsi"/>
                <w:b/>
                <w:bCs/>
                <w:noProof/>
                <w:sz w:val="16"/>
                <w:szCs w:val="16"/>
                <w:lang w:eastAsia="pl-PL"/>
              </w:rPr>
              <w:t xml:space="preserve">  (kopia)</w:t>
            </w:r>
            <w:r w:rsidRPr="00101921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00C9C3" w14:textId="77777777" w:rsidR="008B7C2C" w:rsidRPr="00101921" w:rsidRDefault="008B7C2C" w:rsidP="008B7C2C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101921">
              <w:rPr>
                <w:rFonts w:cstheme="minorHAnsi"/>
                <w:sz w:val="16"/>
                <w:szCs w:val="16"/>
              </w:rPr>
            </w:r>
            <w:r w:rsidRPr="00101921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TAK</w:t>
            </w:r>
          </w:p>
          <w:p w14:paraId="4A49197A" w14:textId="77777777" w:rsidR="008B7C2C" w:rsidRPr="00101921" w:rsidRDefault="008B7C2C" w:rsidP="008B7C2C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101921">
              <w:rPr>
                <w:rFonts w:cstheme="minorHAnsi"/>
                <w:sz w:val="16"/>
                <w:szCs w:val="16"/>
              </w:rPr>
            </w:r>
            <w:r w:rsidRPr="00101921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</w:t>
            </w:r>
          </w:p>
          <w:p w14:paraId="71633CC7" w14:textId="77777777" w:rsidR="008B7C2C" w:rsidRPr="00101921" w:rsidRDefault="008B7C2C" w:rsidP="008B7C2C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101921">
              <w:rPr>
                <w:rFonts w:cstheme="minorHAnsi"/>
                <w:sz w:val="16"/>
                <w:szCs w:val="16"/>
              </w:rPr>
            </w:r>
            <w:r w:rsidRPr="00101921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5A2C54" w:rsidRPr="00101921" w14:paraId="40250D15" w14:textId="77777777" w:rsidTr="002411AA">
        <w:trPr>
          <w:trHeight w:val="419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691B0A49" w14:textId="172F8B07" w:rsidR="005A2C54" w:rsidRPr="00101921" w:rsidRDefault="005A2C54" w:rsidP="005A2C5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01921">
              <w:rPr>
                <w:rFonts w:cstheme="minorHAnsi"/>
                <w:color w:val="000000" w:themeColor="text1"/>
                <w:sz w:val="16"/>
                <w:szCs w:val="16"/>
              </w:rPr>
              <w:t>Załącznik nr 8</w:t>
            </w:r>
          </w:p>
        </w:tc>
        <w:tc>
          <w:tcPr>
            <w:tcW w:w="6662" w:type="dxa"/>
            <w:shd w:val="clear" w:color="auto" w:fill="E2EFD9" w:themeFill="accent6" w:themeFillTint="33"/>
            <w:vAlign w:val="center"/>
          </w:tcPr>
          <w:p w14:paraId="4D66749A" w14:textId="70BC69EC" w:rsidR="005A2C54" w:rsidRPr="00101921" w:rsidRDefault="005A2C54" w:rsidP="005A2C54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101921">
              <w:rPr>
                <w:rFonts w:cstheme="minorHAnsi"/>
                <w:noProof/>
                <w:sz w:val="16"/>
                <w:szCs w:val="16"/>
                <w:lang w:eastAsia="pl-PL"/>
              </w:rPr>
              <w:t>Protokół - odbiór kominiarski (tylko w przypadku montażu kotła na pellet)</w:t>
            </w:r>
            <w:r w:rsidRPr="00101921">
              <w:rPr>
                <w:rFonts w:cstheme="minorHAnsi"/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101921">
              <w:rPr>
                <w:rFonts w:cstheme="minorHAnsi"/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6" w:type="dxa"/>
            <w:vAlign w:val="center"/>
          </w:tcPr>
          <w:p w14:paraId="1D7E6F5D" w14:textId="77777777" w:rsidR="005A2C54" w:rsidRPr="00101921" w:rsidRDefault="005A2C54" w:rsidP="005A2C5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101921">
              <w:rPr>
                <w:rFonts w:cstheme="minorHAnsi"/>
                <w:sz w:val="16"/>
                <w:szCs w:val="16"/>
              </w:rPr>
            </w:r>
            <w:r w:rsidRPr="00101921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TAK</w:t>
            </w:r>
          </w:p>
          <w:p w14:paraId="16830493" w14:textId="77777777" w:rsidR="005A2C54" w:rsidRPr="00101921" w:rsidRDefault="005A2C54" w:rsidP="005A2C5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101921">
              <w:rPr>
                <w:rFonts w:cstheme="minorHAnsi"/>
                <w:sz w:val="16"/>
                <w:szCs w:val="16"/>
              </w:rPr>
            </w:r>
            <w:r w:rsidRPr="00101921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</w:t>
            </w:r>
          </w:p>
          <w:p w14:paraId="6E9408DE" w14:textId="3B534150" w:rsidR="005A2C54" w:rsidRPr="00101921" w:rsidRDefault="005A2C54" w:rsidP="005A2C5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101921">
              <w:rPr>
                <w:rFonts w:cstheme="minorHAnsi"/>
                <w:sz w:val="16"/>
                <w:szCs w:val="16"/>
              </w:rPr>
            </w:r>
            <w:r w:rsidRPr="00101921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5A2C54" w:rsidRPr="00101921" w14:paraId="309746E9" w14:textId="77777777" w:rsidTr="002411AA">
        <w:trPr>
          <w:trHeight w:val="70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5FAC26F0" w14:textId="0087746F" w:rsidR="005A2C54" w:rsidRPr="00101921" w:rsidRDefault="005A2C54" w:rsidP="005A2C54">
            <w:pPr>
              <w:rPr>
                <w:rFonts w:cstheme="minorHAnsi"/>
                <w:noProof/>
                <w:sz w:val="16"/>
                <w:szCs w:val="16"/>
                <w:highlight w:val="yellow"/>
                <w:lang w:eastAsia="pl-PL"/>
              </w:rPr>
            </w:pPr>
            <w:r w:rsidRPr="00101921">
              <w:rPr>
                <w:rFonts w:cstheme="minorHAnsi"/>
                <w:sz w:val="16"/>
                <w:szCs w:val="16"/>
              </w:rPr>
              <w:t>Załącznik nr 9</w:t>
            </w:r>
          </w:p>
        </w:tc>
        <w:tc>
          <w:tcPr>
            <w:tcW w:w="6662" w:type="dxa"/>
            <w:shd w:val="clear" w:color="auto" w:fill="E2EFD9" w:themeFill="accent6" w:themeFillTint="33"/>
            <w:vAlign w:val="center"/>
          </w:tcPr>
          <w:p w14:paraId="6A5EB67A" w14:textId="77777777" w:rsidR="005A2C54" w:rsidRPr="00101921" w:rsidRDefault="005A2C54" w:rsidP="005A2C54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101921">
              <w:rPr>
                <w:rFonts w:cstheme="minorHAnsi"/>
                <w:sz w:val="16"/>
                <w:szCs w:val="16"/>
              </w:rPr>
              <w:t xml:space="preserve">Zaświadczenie Operatora Sieci Dystrybucyjnej potwierdzające montaż licznika wraz z numerem Punktu Poboru Energii opatrzone pieczęcią firmową oraz czytelnym podpisem lub umowa kompleksowa regulująca kwestie związane z wprowadzaniem do sieci energii elektrycznej </w:t>
            </w:r>
            <w:r w:rsidRPr="00101921">
              <w:rPr>
                <w:rFonts w:cstheme="minorHAnsi"/>
                <w:sz w:val="16"/>
                <w:szCs w:val="16"/>
              </w:rPr>
              <w:lastRenderedPageBreak/>
              <w:t xml:space="preserve">wytworzonej w </w:t>
            </w:r>
            <w:proofErr w:type="spellStart"/>
            <w:r w:rsidRPr="00101921">
              <w:rPr>
                <w:rFonts w:cstheme="minorHAnsi"/>
                <w:sz w:val="16"/>
                <w:szCs w:val="16"/>
              </w:rPr>
              <w:t>mikroinstalacji</w:t>
            </w:r>
            <w:proofErr w:type="spellEnd"/>
            <w:r w:rsidRPr="00101921">
              <w:rPr>
                <w:rFonts w:cstheme="minorHAnsi"/>
                <w:sz w:val="16"/>
                <w:szCs w:val="16"/>
              </w:rPr>
              <w:t xml:space="preserve">, której stronami są Beneficjent i Operator Sieci Dystrybucyjnej (jeśli rozliczana jest kategoria </w:t>
            </w:r>
            <w:proofErr w:type="spellStart"/>
            <w:r w:rsidRPr="00101921">
              <w:rPr>
                <w:rFonts w:cstheme="minorHAnsi"/>
                <w:sz w:val="16"/>
                <w:szCs w:val="16"/>
              </w:rPr>
              <w:t>mikroinstalacja</w:t>
            </w:r>
            <w:proofErr w:type="spellEnd"/>
            <w:r w:rsidRPr="00101921">
              <w:rPr>
                <w:rFonts w:cstheme="minorHAnsi"/>
                <w:sz w:val="16"/>
                <w:szCs w:val="16"/>
              </w:rPr>
              <w:t xml:space="preserve"> fotowoltaiczna). Umowa kompleksowa może być połączona z umową sprzedaży energii elektrycznej regulujące kwestie związane z wprowadzeniem do sieci energii elektrycznej wytworzonej w </w:t>
            </w:r>
            <w:proofErr w:type="spellStart"/>
            <w:r w:rsidRPr="00101921">
              <w:rPr>
                <w:rFonts w:cstheme="minorHAnsi"/>
                <w:sz w:val="16"/>
                <w:szCs w:val="16"/>
              </w:rPr>
              <w:t>mikroinstalacji</w:t>
            </w:r>
            <w:proofErr w:type="spellEnd"/>
            <w:r w:rsidRPr="00101921">
              <w:rPr>
                <w:rFonts w:cstheme="minorHAnsi"/>
                <w:sz w:val="16"/>
                <w:szCs w:val="16"/>
              </w:rPr>
              <w:t>,</w:t>
            </w:r>
          </w:p>
        </w:tc>
        <w:tc>
          <w:tcPr>
            <w:tcW w:w="1276" w:type="dxa"/>
            <w:vAlign w:val="center"/>
          </w:tcPr>
          <w:p w14:paraId="4E8B58BC" w14:textId="77777777" w:rsidR="005A2C54" w:rsidRPr="00101921" w:rsidRDefault="005A2C54" w:rsidP="005A2C5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101921">
              <w:rPr>
                <w:rFonts w:cstheme="minorHAnsi"/>
                <w:sz w:val="16"/>
                <w:szCs w:val="16"/>
              </w:rPr>
            </w:r>
            <w:r w:rsidRPr="00101921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TAK</w:t>
            </w:r>
          </w:p>
          <w:p w14:paraId="52D80C26" w14:textId="77777777" w:rsidR="005A2C54" w:rsidRPr="00101921" w:rsidRDefault="005A2C54" w:rsidP="005A2C5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101921">
              <w:rPr>
                <w:rFonts w:cstheme="minorHAnsi"/>
                <w:sz w:val="16"/>
                <w:szCs w:val="16"/>
              </w:rPr>
            </w:r>
            <w:r w:rsidRPr="00101921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</w:t>
            </w:r>
          </w:p>
          <w:p w14:paraId="4556DE34" w14:textId="77777777" w:rsidR="005A2C54" w:rsidRPr="00101921" w:rsidRDefault="005A2C54" w:rsidP="005A2C5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101921">
              <w:rPr>
                <w:rFonts w:cstheme="minorHAnsi"/>
                <w:sz w:val="16"/>
                <w:szCs w:val="16"/>
              </w:rPr>
            </w:r>
            <w:r w:rsidRPr="00101921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5A2C54" w:rsidRPr="00101921" w14:paraId="2955FCA2" w14:textId="77777777" w:rsidTr="002411AA">
        <w:trPr>
          <w:trHeight w:val="70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36882034" w14:textId="38FEE89D" w:rsidR="005A2C54" w:rsidRPr="00101921" w:rsidRDefault="005A2C54" w:rsidP="005A2C54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101921">
              <w:rPr>
                <w:rFonts w:cstheme="minorHAnsi"/>
                <w:sz w:val="16"/>
                <w:szCs w:val="16"/>
              </w:rPr>
              <w:t>Załącznik nr 10</w:t>
            </w:r>
          </w:p>
        </w:tc>
        <w:tc>
          <w:tcPr>
            <w:tcW w:w="6662" w:type="dxa"/>
            <w:shd w:val="clear" w:color="auto" w:fill="E2EFD9" w:themeFill="accent6" w:themeFillTint="33"/>
            <w:vAlign w:val="center"/>
          </w:tcPr>
          <w:p w14:paraId="1F483047" w14:textId="77777777" w:rsidR="005A2C54" w:rsidRPr="00101921" w:rsidRDefault="005A2C54" w:rsidP="005A2C54">
            <w:pPr>
              <w:rPr>
                <w:rFonts w:cstheme="minorHAnsi"/>
                <w:noProof/>
                <w:sz w:val="16"/>
                <w:szCs w:val="16"/>
                <w:highlight w:val="yellow"/>
                <w:lang w:eastAsia="pl-PL"/>
              </w:rPr>
            </w:pPr>
            <w:r w:rsidRPr="00101921">
              <w:rPr>
                <w:rFonts w:cstheme="minorHAnsi"/>
                <w:sz w:val="16"/>
                <w:szCs w:val="16"/>
              </w:rPr>
              <w:t xml:space="preserve">Certyfikat europejskiego znaku jakości „Solar </w:t>
            </w:r>
            <w:proofErr w:type="spellStart"/>
            <w:r w:rsidRPr="00101921">
              <w:rPr>
                <w:rFonts w:cstheme="minorHAnsi"/>
                <w:sz w:val="16"/>
                <w:szCs w:val="16"/>
              </w:rPr>
              <w:t>Keymark</w:t>
            </w:r>
            <w:proofErr w:type="spellEnd"/>
            <w:r w:rsidRPr="00101921">
              <w:rPr>
                <w:rFonts w:cstheme="minorHAnsi"/>
                <w:sz w:val="16"/>
                <w:szCs w:val="16"/>
              </w:rPr>
              <w:t>” wraz z aktualnym numerem certyfikatu, a także wraz z załącznikiem technicznym lub certyfikat równoważny potwierdzający m.in. przeprowadzenie badań kolektora</w:t>
            </w:r>
          </w:p>
        </w:tc>
        <w:tc>
          <w:tcPr>
            <w:tcW w:w="1276" w:type="dxa"/>
            <w:vAlign w:val="center"/>
          </w:tcPr>
          <w:p w14:paraId="2F70CEEA" w14:textId="77777777" w:rsidR="005A2C54" w:rsidRPr="00101921" w:rsidRDefault="005A2C54" w:rsidP="005A2C5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101921">
              <w:rPr>
                <w:rFonts w:cstheme="minorHAnsi"/>
                <w:sz w:val="16"/>
                <w:szCs w:val="16"/>
              </w:rPr>
            </w:r>
            <w:r w:rsidRPr="00101921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TAK</w:t>
            </w:r>
          </w:p>
          <w:p w14:paraId="15BEA68D" w14:textId="77777777" w:rsidR="005A2C54" w:rsidRPr="00101921" w:rsidRDefault="005A2C54" w:rsidP="005A2C5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101921">
              <w:rPr>
                <w:rFonts w:cstheme="minorHAnsi"/>
                <w:sz w:val="16"/>
                <w:szCs w:val="16"/>
              </w:rPr>
            </w:r>
            <w:r w:rsidRPr="00101921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</w:t>
            </w:r>
          </w:p>
          <w:p w14:paraId="4E0823E6" w14:textId="77777777" w:rsidR="005A2C54" w:rsidRPr="00101921" w:rsidRDefault="005A2C54" w:rsidP="005A2C5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101921">
              <w:rPr>
                <w:rFonts w:cstheme="minorHAnsi"/>
                <w:sz w:val="16"/>
                <w:szCs w:val="16"/>
              </w:rPr>
            </w:r>
            <w:r w:rsidRPr="00101921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5A2C54" w:rsidRPr="00101921" w14:paraId="78D0D199" w14:textId="77777777" w:rsidTr="002411AA">
        <w:trPr>
          <w:trHeight w:val="1743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62C990AA" w14:textId="65EC383C" w:rsidR="005A2C54" w:rsidRPr="00101921" w:rsidRDefault="005A2C54" w:rsidP="005A2C54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101921">
              <w:rPr>
                <w:rFonts w:cstheme="minorHAnsi"/>
                <w:sz w:val="16"/>
                <w:szCs w:val="16"/>
              </w:rPr>
              <w:t>Załącznik nr 11</w:t>
            </w:r>
          </w:p>
        </w:tc>
        <w:tc>
          <w:tcPr>
            <w:tcW w:w="6662" w:type="dxa"/>
            <w:shd w:val="clear" w:color="auto" w:fill="E2EFD9" w:themeFill="accent6" w:themeFillTint="33"/>
            <w:vAlign w:val="center"/>
          </w:tcPr>
          <w:p w14:paraId="69BFC457" w14:textId="77777777" w:rsidR="005A2C54" w:rsidRPr="00101921" w:rsidRDefault="005A2C54" w:rsidP="005A2C54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101921">
              <w:rPr>
                <w:rFonts w:cstheme="minorHAnsi"/>
                <w:sz w:val="16"/>
                <w:szCs w:val="16"/>
              </w:rPr>
              <w:t xml:space="preserve">Dla okien, drzwi dokument potwierdzający spełnienie wymagań technicznych określonych w rozporządzeniu Ministra Infrastruktury z dnia 12 kwietnia 2002 r. w sprawie warunków technicznych, jakim powinny odpowiadać budynki i ich usytuowanie (tj. Dz. U. z 2022 r., poz. 1225, z </w:t>
            </w:r>
            <w:proofErr w:type="spellStart"/>
            <w:r w:rsidRPr="00101921">
              <w:rPr>
                <w:rFonts w:cstheme="minorHAnsi"/>
                <w:sz w:val="16"/>
                <w:szCs w:val="16"/>
              </w:rPr>
              <w:t>późn</w:t>
            </w:r>
            <w:proofErr w:type="spellEnd"/>
            <w:r w:rsidRPr="00101921">
              <w:rPr>
                <w:rFonts w:cstheme="minorHAnsi"/>
                <w:sz w:val="16"/>
                <w:szCs w:val="16"/>
              </w:rPr>
              <w:t>. zm.), obowiązujące od 31 grudnia 2020 roku. Dokumentem potwierdzającym spełnienie ww. wymagań może być np. oferta wykonawcy lub sprzedawcy w której wskazane będą wartości współczynnika U przenikania ciepła</w:t>
            </w:r>
          </w:p>
        </w:tc>
        <w:tc>
          <w:tcPr>
            <w:tcW w:w="1276" w:type="dxa"/>
            <w:vAlign w:val="center"/>
          </w:tcPr>
          <w:p w14:paraId="7CDC1DBC" w14:textId="77777777" w:rsidR="005A2C54" w:rsidRPr="00101921" w:rsidRDefault="005A2C54" w:rsidP="005A2C5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101921">
              <w:rPr>
                <w:rFonts w:cstheme="minorHAnsi"/>
                <w:sz w:val="16"/>
                <w:szCs w:val="16"/>
              </w:rPr>
            </w:r>
            <w:r w:rsidRPr="00101921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TAK</w:t>
            </w:r>
          </w:p>
          <w:p w14:paraId="236DB73A" w14:textId="77777777" w:rsidR="005A2C54" w:rsidRPr="00101921" w:rsidRDefault="005A2C54" w:rsidP="005A2C5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101921">
              <w:rPr>
                <w:rFonts w:cstheme="minorHAnsi"/>
                <w:sz w:val="16"/>
                <w:szCs w:val="16"/>
              </w:rPr>
            </w:r>
            <w:r w:rsidRPr="00101921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</w:t>
            </w:r>
          </w:p>
          <w:p w14:paraId="431ADE59" w14:textId="77777777" w:rsidR="005A2C54" w:rsidRPr="00101921" w:rsidRDefault="005A2C54" w:rsidP="005A2C5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101921">
              <w:rPr>
                <w:rFonts w:cstheme="minorHAnsi"/>
                <w:sz w:val="16"/>
                <w:szCs w:val="16"/>
              </w:rPr>
            </w:r>
            <w:r w:rsidRPr="00101921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5A2C54" w:rsidRPr="00101921" w14:paraId="311310B2" w14:textId="77777777" w:rsidTr="002411AA">
        <w:trPr>
          <w:trHeight w:val="70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7E05CF8B" w14:textId="693D934A" w:rsidR="005A2C54" w:rsidRPr="00101921" w:rsidRDefault="005A2C54" w:rsidP="005A2C5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t>Załącznik nr 12</w:t>
            </w:r>
          </w:p>
        </w:tc>
        <w:tc>
          <w:tcPr>
            <w:tcW w:w="6662" w:type="dxa"/>
            <w:shd w:val="clear" w:color="auto" w:fill="E2EFD9" w:themeFill="accent6" w:themeFillTint="33"/>
            <w:vAlign w:val="center"/>
          </w:tcPr>
          <w:p w14:paraId="3FF7F62A" w14:textId="5A03E4AC" w:rsidR="005A2C54" w:rsidRPr="00101921" w:rsidRDefault="005A2C54" w:rsidP="005A2C5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Pozwolenie na budowę lub zgłoszenie robót budowlanych nie wymagających pozwolenia na budowę – jeżeli jest wymagane zgodnie z ustawą Prawo budowlane </w:t>
            </w:r>
            <w:r w:rsidRPr="00101921">
              <w:rPr>
                <w:rFonts w:cstheme="minorHAnsi"/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</w:p>
        </w:tc>
        <w:tc>
          <w:tcPr>
            <w:tcW w:w="1276" w:type="dxa"/>
            <w:vAlign w:val="center"/>
          </w:tcPr>
          <w:p w14:paraId="39B272FA" w14:textId="77777777" w:rsidR="005A2C54" w:rsidRPr="00101921" w:rsidRDefault="005A2C54" w:rsidP="005A2C5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101921">
              <w:rPr>
                <w:rFonts w:cstheme="minorHAnsi"/>
                <w:sz w:val="16"/>
                <w:szCs w:val="16"/>
              </w:rPr>
            </w:r>
            <w:r w:rsidRPr="00101921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TAK</w:t>
            </w:r>
          </w:p>
          <w:p w14:paraId="0DF1B8B7" w14:textId="77777777" w:rsidR="005A2C54" w:rsidRPr="00101921" w:rsidRDefault="005A2C54" w:rsidP="005A2C5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101921">
              <w:rPr>
                <w:rFonts w:cstheme="minorHAnsi"/>
                <w:sz w:val="16"/>
                <w:szCs w:val="16"/>
              </w:rPr>
            </w:r>
            <w:r w:rsidRPr="00101921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</w:t>
            </w:r>
          </w:p>
          <w:p w14:paraId="0317548B" w14:textId="0D47FA6F" w:rsidR="005A2C54" w:rsidRPr="00101921" w:rsidRDefault="005A2C54" w:rsidP="005A2C5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101921">
              <w:rPr>
                <w:rFonts w:cstheme="minorHAnsi"/>
                <w:sz w:val="16"/>
                <w:szCs w:val="16"/>
              </w:rPr>
            </w:r>
            <w:r w:rsidRPr="00101921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5A2C54" w:rsidRPr="00101921" w14:paraId="0AE169F8" w14:textId="77777777" w:rsidTr="002411AA">
        <w:trPr>
          <w:trHeight w:val="70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38B513E5" w14:textId="4A1423EC" w:rsidR="005A2C54" w:rsidRPr="00101921" w:rsidRDefault="005A2C54" w:rsidP="005A2C5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t>Załącznik nr 13</w:t>
            </w:r>
          </w:p>
        </w:tc>
        <w:tc>
          <w:tcPr>
            <w:tcW w:w="6662" w:type="dxa"/>
            <w:shd w:val="clear" w:color="auto" w:fill="E2EFD9" w:themeFill="accent6" w:themeFillTint="33"/>
            <w:vAlign w:val="center"/>
          </w:tcPr>
          <w:p w14:paraId="15C90EBD" w14:textId="5B85C55C" w:rsidR="005A2C54" w:rsidRPr="00101921" w:rsidRDefault="005A2C54" w:rsidP="005A2C5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Projekt budowalny (tylko w przypadku przedsięwzięcia wymagjącego pozwolenie na budowę lub zgłoszenie robót budowlanych nie wymagających pozwolenia na budowę) </w:t>
            </w:r>
            <w:r w:rsidRPr="00101921">
              <w:rPr>
                <w:rFonts w:cstheme="minorHAnsi"/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</w:p>
        </w:tc>
        <w:tc>
          <w:tcPr>
            <w:tcW w:w="1276" w:type="dxa"/>
            <w:vAlign w:val="center"/>
          </w:tcPr>
          <w:p w14:paraId="52EC0EF2" w14:textId="77777777" w:rsidR="005A2C54" w:rsidRPr="00101921" w:rsidRDefault="005A2C54" w:rsidP="005A2C5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101921">
              <w:rPr>
                <w:rFonts w:cstheme="minorHAnsi"/>
                <w:sz w:val="16"/>
                <w:szCs w:val="16"/>
              </w:rPr>
            </w:r>
            <w:r w:rsidRPr="00101921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TAK</w:t>
            </w:r>
          </w:p>
          <w:p w14:paraId="45063DDE" w14:textId="77777777" w:rsidR="005A2C54" w:rsidRPr="00101921" w:rsidRDefault="005A2C54" w:rsidP="005A2C5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101921">
              <w:rPr>
                <w:rFonts w:cstheme="minorHAnsi"/>
                <w:sz w:val="16"/>
                <w:szCs w:val="16"/>
              </w:rPr>
            </w:r>
            <w:r w:rsidRPr="00101921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</w:t>
            </w:r>
          </w:p>
          <w:p w14:paraId="5D471444" w14:textId="1B805354" w:rsidR="005A2C54" w:rsidRPr="00101921" w:rsidRDefault="005A2C54" w:rsidP="005A2C5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101921">
              <w:rPr>
                <w:rFonts w:cstheme="minorHAnsi"/>
                <w:sz w:val="16"/>
                <w:szCs w:val="16"/>
              </w:rPr>
            </w:r>
            <w:r w:rsidRPr="00101921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2411AA" w:rsidRPr="00101921" w14:paraId="317EB965" w14:textId="77777777" w:rsidTr="002411AA">
        <w:trPr>
          <w:trHeight w:val="70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5A1B4889" w14:textId="72F844A3" w:rsidR="002411AA" w:rsidRPr="00101921" w:rsidRDefault="002411AA" w:rsidP="00F11AA4">
            <w:pPr>
              <w:rPr>
                <w:rFonts w:cstheme="minorHAnsi"/>
                <w:sz w:val="16"/>
                <w:szCs w:val="16"/>
              </w:rPr>
            </w:pPr>
            <w:bookmarkStart w:id="5" w:name="_Hlk174088154"/>
            <w:r w:rsidRPr="00101921">
              <w:rPr>
                <w:rFonts w:cstheme="minorHAnsi"/>
                <w:sz w:val="16"/>
                <w:szCs w:val="16"/>
              </w:rPr>
              <w:t>Załącznik nr 14</w:t>
            </w:r>
          </w:p>
        </w:tc>
        <w:tc>
          <w:tcPr>
            <w:tcW w:w="6662" w:type="dxa"/>
            <w:shd w:val="clear" w:color="auto" w:fill="E2EFD9" w:themeFill="accent6" w:themeFillTint="33"/>
            <w:vAlign w:val="center"/>
          </w:tcPr>
          <w:p w14:paraId="63BA9DC3" w14:textId="16E8A207" w:rsidR="002411AA" w:rsidRPr="00101921" w:rsidRDefault="002411AA" w:rsidP="00F11AA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noProof/>
                <w:sz w:val="16"/>
                <w:szCs w:val="16"/>
                <w:lang w:eastAsia="pl-PL"/>
              </w:rPr>
              <w:t>Umowa najmu lokalu mieszkalnego stanowiacego własność gminy</w:t>
            </w:r>
          </w:p>
        </w:tc>
        <w:tc>
          <w:tcPr>
            <w:tcW w:w="1276" w:type="dxa"/>
            <w:vAlign w:val="center"/>
          </w:tcPr>
          <w:p w14:paraId="0943348F" w14:textId="77777777" w:rsidR="002411AA" w:rsidRPr="00101921" w:rsidRDefault="002411AA" w:rsidP="00F11AA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101921">
              <w:rPr>
                <w:rFonts w:cstheme="minorHAnsi"/>
                <w:sz w:val="16"/>
                <w:szCs w:val="16"/>
              </w:rPr>
            </w:r>
            <w:r w:rsidRPr="00101921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TAK</w:t>
            </w:r>
          </w:p>
          <w:p w14:paraId="724408F2" w14:textId="77777777" w:rsidR="002411AA" w:rsidRPr="00101921" w:rsidRDefault="002411AA" w:rsidP="00F11AA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101921">
              <w:rPr>
                <w:rFonts w:cstheme="minorHAnsi"/>
                <w:sz w:val="16"/>
                <w:szCs w:val="16"/>
              </w:rPr>
            </w:r>
            <w:r w:rsidRPr="00101921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</w:t>
            </w:r>
          </w:p>
          <w:p w14:paraId="37181231" w14:textId="77777777" w:rsidR="002411AA" w:rsidRPr="00101921" w:rsidRDefault="002411AA" w:rsidP="00F11AA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101921">
              <w:rPr>
                <w:rFonts w:cstheme="minorHAnsi"/>
                <w:sz w:val="16"/>
                <w:szCs w:val="16"/>
              </w:rPr>
            </w:r>
            <w:r w:rsidRPr="00101921">
              <w:rPr>
                <w:rFonts w:cstheme="minorHAnsi"/>
                <w:sz w:val="16"/>
                <w:szCs w:val="16"/>
              </w:rPr>
              <w:fldChar w:fldCharType="separate"/>
            </w:r>
            <w:r w:rsidRPr="00101921">
              <w:rPr>
                <w:rFonts w:cstheme="minorHAnsi"/>
                <w:sz w:val="16"/>
                <w:szCs w:val="16"/>
              </w:rPr>
              <w:fldChar w:fldCharType="end"/>
            </w:r>
            <w:r w:rsidRPr="00101921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bookmarkEnd w:id="5"/>
    </w:tbl>
    <w:p w14:paraId="6D6EC978" w14:textId="77777777" w:rsidR="007E78FB" w:rsidRPr="00101921" w:rsidRDefault="007E78FB" w:rsidP="000C2F72">
      <w:pPr>
        <w:rPr>
          <w:rFonts w:cstheme="minorHAnsi"/>
          <w:b/>
          <w:bCs/>
          <w:sz w:val="20"/>
          <w:szCs w:val="20"/>
        </w:rPr>
      </w:pPr>
    </w:p>
    <w:p w14:paraId="414DA097" w14:textId="77777777" w:rsidR="00E10A42" w:rsidRPr="00101921" w:rsidRDefault="00E10A42" w:rsidP="000C2F72">
      <w:pPr>
        <w:rPr>
          <w:rFonts w:cstheme="minorHAnsi"/>
          <w:b/>
          <w:bCs/>
          <w:sz w:val="20"/>
          <w:szCs w:val="20"/>
        </w:rPr>
      </w:pPr>
    </w:p>
    <w:p w14:paraId="2DEC2AD9" w14:textId="77777777" w:rsidR="00E10A42" w:rsidRPr="00101921" w:rsidRDefault="00E10A42" w:rsidP="000C2F72">
      <w:pPr>
        <w:rPr>
          <w:rFonts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E10A42" w:rsidRPr="00101921" w14:paraId="1E4F540C" w14:textId="77777777" w:rsidTr="00756FE4">
        <w:tc>
          <w:tcPr>
            <w:tcW w:w="9062" w:type="dxa"/>
            <w:gridSpan w:val="2"/>
            <w:tcBorders>
              <w:top w:val="single" w:sz="4" w:space="0" w:color="auto"/>
              <w:bottom w:val="nil"/>
            </w:tcBorders>
          </w:tcPr>
          <w:p w14:paraId="50AC246F" w14:textId="77777777" w:rsidR="00E10A42" w:rsidRPr="00101921" w:rsidRDefault="00E10A42" w:rsidP="00756FE4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101921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Jeśli dokumenty określone jako wymagane nie są dołączane ze względu na wykonanie prac siłami własnymi, należy zaznaczyć kategorie kosztów, których te prace dotyczą: </w:t>
            </w:r>
          </w:p>
          <w:p w14:paraId="76FE8C0A" w14:textId="77777777" w:rsidR="00E10A42" w:rsidRPr="00101921" w:rsidRDefault="00E10A42" w:rsidP="00756FE4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</w:tr>
      <w:tr w:rsidR="00E10A42" w:rsidRPr="00101921" w14:paraId="14C6343D" w14:textId="77777777" w:rsidTr="00756FE4">
        <w:trPr>
          <w:trHeight w:val="446"/>
        </w:trPr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6457FFF0" w14:textId="77777777" w:rsidR="00E10A42" w:rsidRPr="00101921" w:rsidRDefault="00E10A42" w:rsidP="00756FE4">
            <w:pPr>
              <w:jc w:val="right"/>
              <w:rPr>
                <w:rFonts w:cstheme="minorHAnsi"/>
                <w:color w:val="9CC2E5" w:themeColor="accent5" w:themeTint="99"/>
                <w:sz w:val="16"/>
                <w:szCs w:val="16"/>
              </w:rPr>
            </w:pPr>
          </w:p>
          <w:p w14:paraId="1F028124" w14:textId="77777777" w:rsidR="00E10A42" w:rsidRPr="00101921" w:rsidRDefault="00E10A42" w:rsidP="00756FE4">
            <w:pPr>
              <w:jc w:val="right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3E210B95" w14:textId="77777777" w:rsidR="00E10A42" w:rsidRPr="00101921" w:rsidRDefault="00E10A42" w:rsidP="00756FE4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10192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101921">
              <w:rPr>
                <w:rFonts w:cstheme="minorHAnsi"/>
                <w:sz w:val="24"/>
                <w:szCs w:val="24"/>
              </w:rPr>
            </w:r>
            <w:r w:rsidRPr="00101921">
              <w:rPr>
                <w:rFonts w:cstheme="minorHAnsi"/>
                <w:sz w:val="24"/>
                <w:szCs w:val="24"/>
              </w:rPr>
              <w:fldChar w:fldCharType="separate"/>
            </w:r>
            <w:r w:rsidRPr="00101921">
              <w:rPr>
                <w:rFonts w:cstheme="minorHAnsi"/>
                <w:sz w:val="24"/>
                <w:szCs w:val="24"/>
              </w:rPr>
              <w:fldChar w:fldCharType="end"/>
            </w:r>
            <w:r w:rsidRPr="00101921">
              <w:rPr>
                <w:rFonts w:cstheme="minorHAnsi"/>
                <w:sz w:val="24"/>
                <w:szCs w:val="24"/>
              </w:rPr>
              <w:t xml:space="preserve"> </w:t>
            </w:r>
            <w:r w:rsidRPr="00101921">
              <w:rPr>
                <w:rFonts w:cstheme="minorHAnsi"/>
                <w:noProof/>
                <w:sz w:val="16"/>
                <w:szCs w:val="16"/>
                <w:lang w:eastAsia="pl-PL"/>
              </w:rPr>
              <w:t>Instalacja centralnego ogrzewania oraz instalacja ciepłej wody użytkowej</w:t>
            </w:r>
          </w:p>
        </w:tc>
      </w:tr>
      <w:tr w:rsidR="00E10A42" w:rsidRPr="00101921" w14:paraId="302867F6" w14:textId="77777777" w:rsidTr="00756FE4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12CECB39" w14:textId="77777777" w:rsidR="00E10A42" w:rsidRPr="00101921" w:rsidRDefault="00E10A42" w:rsidP="00756FE4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225712FD" w14:textId="77777777" w:rsidR="00E10A42" w:rsidRPr="00101921" w:rsidRDefault="00E10A42" w:rsidP="00756FE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0192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101921">
              <w:rPr>
                <w:rFonts w:cstheme="minorHAnsi"/>
                <w:sz w:val="24"/>
                <w:szCs w:val="24"/>
              </w:rPr>
            </w:r>
            <w:r w:rsidRPr="00101921">
              <w:rPr>
                <w:rFonts w:cstheme="minorHAnsi"/>
                <w:sz w:val="24"/>
                <w:szCs w:val="24"/>
              </w:rPr>
              <w:fldChar w:fldCharType="separate"/>
            </w:r>
            <w:r w:rsidRPr="00101921">
              <w:rPr>
                <w:rFonts w:cstheme="minorHAnsi"/>
                <w:sz w:val="24"/>
                <w:szCs w:val="24"/>
              </w:rPr>
              <w:fldChar w:fldCharType="end"/>
            </w:r>
            <w:r w:rsidRPr="00101921">
              <w:rPr>
                <w:rFonts w:cstheme="minorHAnsi"/>
                <w:sz w:val="24"/>
                <w:szCs w:val="24"/>
              </w:rPr>
              <w:t xml:space="preserve"> </w:t>
            </w:r>
            <w:r w:rsidRPr="00101921">
              <w:rPr>
                <w:rFonts w:cstheme="minorHAnsi"/>
                <w:color w:val="000000"/>
                <w:sz w:val="16"/>
                <w:szCs w:val="16"/>
              </w:rPr>
              <w:t>Podłączenie lokalu do efektywnego źródła ciepła, w rozumieniu Programu, w budynku (w tym do węzła cieplnego znajdującego się w budynku)</w:t>
            </w:r>
          </w:p>
          <w:p w14:paraId="0180401E" w14:textId="77777777" w:rsidR="00E10A42" w:rsidRPr="00101921" w:rsidRDefault="00E10A42" w:rsidP="00756FE4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</w:tr>
      <w:tr w:rsidR="00E10A42" w:rsidRPr="00101921" w14:paraId="3941DD0A" w14:textId="77777777" w:rsidTr="00756FE4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19291087" w14:textId="77777777" w:rsidR="00E10A42" w:rsidRPr="00101921" w:rsidRDefault="00E10A42" w:rsidP="00756FE4">
            <w:pPr>
              <w:jc w:val="right"/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576BC6F2" w14:textId="77777777" w:rsidR="00E10A42" w:rsidRPr="00101921" w:rsidRDefault="00E10A42" w:rsidP="00756FE4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10192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101921">
              <w:rPr>
                <w:rFonts w:cstheme="minorHAnsi"/>
                <w:sz w:val="24"/>
                <w:szCs w:val="24"/>
              </w:rPr>
            </w:r>
            <w:r w:rsidRPr="00101921">
              <w:rPr>
                <w:rFonts w:cstheme="minorHAnsi"/>
                <w:sz w:val="24"/>
                <w:szCs w:val="24"/>
              </w:rPr>
              <w:fldChar w:fldCharType="separate"/>
            </w:r>
            <w:r w:rsidRPr="00101921">
              <w:rPr>
                <w:rFonts w:cstheme="minorHAnsi"/>
                <w:sz w:val="24"/>
                <w:szCs w:val="24"/>
              </w:rPr>
              <w:fldChar w:fldCharType="end"/>
            </w:r>
            <w:r w:rsidRPr="00101921">
              <w:rPr>
                <w:rFonts w:cstheme="minorHAnsi"/>
                <w:sz w:val="24"/>
                <w:szCs w:val="24"/>
              </w:rPr>
              <w:t xml:space="preserve"> </w:t>
            </w:r>
            <w:r w:rsidRPr="00101921">
              <w:rPr>
                <w:rFonts w:cstheme="minorHAnsi"/>
                <w:noProof/>
                <w:sz w:val="16"/>
                <w:szCs w:val="16"/>
                <w:lang w:eastAsia="pl-PL"/>
              </w:rPr>
              <w:t>Wentylacja mechaniczna z odzyskiem ciepła</w:t>
            </w:r>
          </w:p>
          <w:p w14:paraId="5CBC2770" w14:textId="77777777" w:rsidR="00E10A42" w:rsidRPr="00101921" w:rsidRDefault="00E10A42" w:rsidP="00756FE4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</w:tr>
      <w:tr w:rsidR="00E10A42" w:rsidRPr="00101921" w14:paraId="42019136" w14:textId="77777777" w:rsidTr="00756FE4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2EC98AF2" w14:textId="77777777" w:rsidR="00E10A42" w:rsidRPr="00101921" w:rsidRDefault="00E10A42" w:rsidP="00756FE4">
            <w:pPr>
              <w:jc w:val="right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4E4363E" w14:textId="77777777" w:rsidR="00E10A42" w:rsidRPr="00101921" w:rsidRDefault="00E10A42" w:rsidP="00756FE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2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101921">
              <w:rPr>
                <w:rFonts w:cstheme="minorHAnsi"/>
                <w:sz w:val="24"/>
                <w:szCs w:val="24"/>
              </w:rPr>
            </w:r>
            <w:r w:rsidRPr="00101921">
              <w:rPr>
                <w:rFonts w:cstheme="minorHAnsi"/>
                <w:sz w:val="24"/>
                <w:szCs w:val="24"/>
              </w:rPr>
              <w:fldChar w:fldCharType="separate"/>
            </w:r>
            <w:r w:rsidRPr="00101921">
              <w:rPr>
                <w:rFonts w:cstheme="minorHAnsi"/>
                <w:sz w:val="24"/>
                <w:szCs w:val="24"/>
              </w:rPr>
              <w:fldChar w:fldCharType="end"/>
            </w:r>
            <w:r w:rsidRPr="00101921">
              <w:rPr>
                <w:rFonts w:cstheme="minorHAnsi"/>
                <w:sz w:val="24"/>
                <w:szCs w:val="24"/>
              </w:rPr>
              <w:t xml:space="preserve"> </w:t>
            </w:r>
            <w:r w:rsidRPr="00101921">
              <w:rPr>
                <w:rFonts w:cstheme="minorHAnsi"/>
                <w:noProof/>
                <w:sz w:val="16"/>
                <w:szCs w:val="16"/>
                <w:lang w:eastAsia="pl-PL"/>
              </w:rPr>
              <w:t>Stolarka okienna, stolarka drzwiowa</w:t>
            </w:r>
          </w:p>
        </w:tc>
      </w:tr>
      <w:tr w:rsidR="00E10A42" w:rsidRPr="00101921" w14:paraId="1B282A68" w14:textId="77777777" w:rsidTr="00756FE4">
        <w:tc>
          <w:tcPr>
            <w:tcW w:w="9062" w:type="dxa"/>
            <w:gridSpan w:val="2"/>
            <w:tcBorders>
              <w:top w:val="nil"/>
            </w:tcBorders>
          </w:tcPr>
          <w:p w14:paraId="512C904B" w14:textId="77777777" w:rsidR="00E10A42" w:rsidRPr="00101921" w:rsidRDefault="00E10A42" w:rsidP="00756FE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35A8789F" w14:textId="77777777" w:rsidR="00E10A42" w:rsidRPr="00101921" w:rsidRDefault="00E10A42" w:rsidP="00756FE4">
            <w:pPr>
              <w:jc w:val="center"/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101921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Uwaga: </w:t>
            </w:r>
            <w:r w:rsidRPr="00101921">
              <w:rPr>
                <w:rFonts w:cstheme="minorHAnsi"/>
                <w:i/>
                <w:noProof/>
                <w:sz w:val="16"/>
                <w:szCs w:val="16"/>
                <w:lang w:eastAsia="pl-PL"/>
              </w:rPr>
              <w:t xml:space="preserve">w przypadku realizacji prac siłami własnymi, wypłata dofinansowania po złożeniu wniosku o płatność będzie poprzedzona kontrolą podczas wizytacji końcowej. Celem kontroli jest </w:t>
            </w:r>
            <w:r w:rsidRPr="00101921">
              <w:rPr>
                <w:rFonts w:cstheme="minorHAnsi"/>
                <w:i/>
                <w:sz w:val="16"/>
                <w:szCs w:val="16"/>
              </w:rPr>
              <w:t>potwierdzenie realizacji przedsięwzięcia zgodnie z umową, a także prawdziwości informacji i oświadczeń zawartych przez Beneficjenta we wniosku o dofinansowanie oraz wniosku o płatność</w:t>
            </w:r>
            <w:r w:rsidRPr="00101921">
              <w:rPr>
                <w:rFonts w:cstheme="minorHAnsi"/>
                <w:sz w:val="16"/>
                <w:szCs w:val="16"/>
              </w:rPr>
              <w:t>.</w:t>
            </w:r>
          </w:p>
        </w:tc>
      </w:tr>
    </w:tbl>
    <w:p w14:paraId="0151ABF5" w14:textId="77777777" w:rsidR="00E10A42" w:rsidRPr="00101921" w:rsidRDefault="00E10A42" w:rsidP="00E10A42">
      <w:pPr>
        <w:rPr>
          <w:rFonts w:cstheme="minorHAnsi"/>
          <w:b/>
          <w:sz w:val="24"/>
          <w:szCs w:val="24"/>
        </w:rPr>
      </w:pPr>
      <w:r w:rsidRPr="00101921">
        <w:rPr>
          <w:rFonts w:cstheme="minorHAnsi"/>
          <w:b/>
          <w:sz w:val="24"/>
          <w:szCs w:val="24"/>
        </w:rPr>
        <w:t>E. OŚWIADCZENIA</w:t>
      </w:r>
    </w:p>
    <w:p w14:paraId="353E788C" w14:textId="77777777" w:rsidR="00E10A42" w:rsidRPr="00101921" w:rsidRDefault="00E10A42" w:rsidP="00E10A42">
      <w:pPr>
        <w:rPr>
          <w:rFonts w:cstheme="minorHAnsi"/>
          <w:b/>
        </w:rPr>
      </w:pPr>
      <w:r w:rsidRPr="00101921">
        <w:rPr>
          <w:rFonts w:cstheme="minorHAnsi"/>
          <w:b/>
        </w:rPr>
        <w:t>Oświadczenie o odpowiedzialności karnej</w:t>
      </w:r>
    </w:p>
    <w:p w14:paraId="38A36296" w14:textId="77777777" w:rsidR="00E10A42" w:rsidRPr="00101921" w:rsidRDefault="00E10A42" w:rsidP="00E10A42">
      <w:pPr>
        <w:jc w:val="both"/>
        <w:rPr>
          <w:rFonts w:cstheme="minorHAnsi"/>
          <w:sz w:val="16"/>
          <w:szCs w:val="16"/>
        </w:rPr>
      </w:pPr>
      <w:r w:rsidRPr="00101921">
        <w:rPr>
          <w:rFonts w:cstheme="minorHAnsi"/>
          <w:sz w:val="16"/>
          <w:szCs w:val="16"/>
        </w:rPr>
        <w:t>Oświadczam, że jest mi znana odpowiedzialność karna, w szczególności za złożenie podrobionego, przerobionego, poświadczającego nieprawdę albo nierzetelnego dokumentu albo złożenie nierzetelnego, pisemnego oświadczenia dotyczącego okoliczności mających istotne znaczenie dla uzyskania dofinansowania, wynikająca z art. 297 ustawy z dnia 6 czerwca 1997 roku – Kodeks karny.</w:t>
      </w:r>
    </w:p>
    <w:p w14:paraId="6F09DDA8" w14:textId="77777777" w:rsidR="00E10A42" w:rsidRPr="00101921" w:rsidRDefault="00E10A42" w:rsidP="00E10A42">
      <w:pPr>
        <w:rPr>
          <w:rFonts w:cstheme="minorHAnsi"/>
          <w:b/>
        </w:rPr>
      </w:pPr>
      <w:r w:rsidRPr="00101921">
        <w:rPr>
          <w:rFonts w:cstheme="minorHAnsi"/>
          <w:b/>
        </w:rPr>
        <w:t xml:space="preserve">Oświadczenie o realizacji zakresu rzeczowego w lokalu mieszkalnym objętym dofinansowaniem </w:t>
      </w:r>
    </w:p>
    <w:p w14:paraId="6889715C" w14:textId="77777777" w:rsidR="00E10A42" w:rsidRPr="00101921" w:rsidRDefault="00E10A42" w:rsidP="00E10A42">
      <w:pPr>
        <w:jc w:val="both"/>
        <w:rPr>
          <w:rFonts w:cstheme="minorHAnsi"/>
          <w:sz w:val="16"/>
          <w:szCs w:val="16"/>
        </w:rPr>
      </w:pPr>
      <w:r w:rsidRPr="00101921">
        <w:rPr>
          <w:rFonts w:cstheme="minorHAnsi"/>
          <w:sz w:val="16"/>
          <w:szCs w:val="16"/>
        </w:rPr>
        <w:t>Zakres rzeczowy przedsięwzięcia podlegający rozliczeniu w niniejszym wniosku o płatność odpowiada przeznaczeniu, któremu ma służyć, został zamontowany w lokalu objętym dofinansowaniem i jest gotowy do eksploatacji.</w:t>
      </w:r>
    </w:p>
    <w:p w14:paraId="7BCED605" w14:textId="77777777" w:rsidR="00E10A42" w:rsidRPr="00101921" w:rsidRDefault="00E10A42" w:rsidP="00E10A42">
      <w:pPr>
        <w:rPr>
          <w:rFonts w:cstheme="minorHAnsi"/>
          <w:b/>
        </w:rPr>
      </w:pPr>
      <w:r w:rsidRPr="00101921">
        <w:rPr>
          <w:rFonts w:cstheme="minorHAnsi"/>
          <w:b/>
        </w:rPr>
        <w:t>Oświadczenie o spełnieniu warunków Programu</w:t>
      </w:r>
    </w:p>
    <w:p w14:paraId="48F58AD5" w14:textId="713385BF" w:rsidR="00E10A42" w:rsidRPr="00101921" w:rsidRDefault="00E10A42" w:rsidP="00E10A42">
      <w:pPr>
        <w:jc w:val="both"/>
        <w:rPr>
          <w:rFonts w:cstheme="minorHAnsi"/>
          <w:sz w:val="16"/>
          <w:szCs w:val="16"/>
        </w:rPr>
      </w:pPr>
      <w:r w:rsidRPr="00101921">
        <w:rPr>
          <w:rFonts w:cstheme="minorHAnsi"/>
          <w:sz w:val="16"/>
          <w:szCs w:val="16"/>
        </w:rPr>
        <w:t xml:space="preserve">Oświadczam, że wszystkie urządzenia, materiały i usługi przedstawione do rozliczenia w ramach tego wniosku o płatność zostały zrealizowane zgodnie z warunkami Programu i wymaganiami technicznymi określonymi w załączniku nr 1 do Programu, w tym wszystkie materiały </w:t>
      </w:r>
      <w:r w:rsidR="00605816">
        <w:rPr>
          <w:rFonts w:cstheme="minorHAnsi"/>
          <w:sz w:val="16"/>
          <w:szCs w:val="16"/>
        </w:rPr>
        <w:br/>
      </w:r>
      <w:r w:rsidRPr="00101921">
        <w:rPr>
          <w:rFonts w:cstheme="minorHAnsi"/>
          <w:sz w:val="16"/>
          <w:szCs w:val="16"/>
        </w:rPr>
        <w:t>i urządzenia zakupiono oraz zainstalowano jako fabrycznie nowe.</w:t>
      </w:r>
    </w:p>
    <w:p w14:paraId="0EDBE187" w14:textId="77777777" w:rsidR="00E10A42" w:rsidRPr="00101921" w:rsidRDefault="00E10A42" w:rsidP="00E10A42">
      <w:pPr>
        <w:rPr>
          <w:rFonts w:cstheme="minorHAnsi"/>
          <w:b/>
        </w:rPr>
      </w:pPr>
      <w:r w:rsidRPr="00101921">
        <w:rPr>
          <w:rFonts w:cstheme="minorHAnsi"/>
          <w:b/>
        </w:rPr>
        <w:t>Oświadczenie o rezygnacji z niewykorzystanej kwoty dofinansowania</w:t>
      </w:r>
    </w:p>
    <w:p w14:paraId="2467AAD9" w14:textId="77777777" w:rsidR="00E10A42" w:rsidRPr="00101921" w:rsidRDefault="00E10A42" w:rsidP="00E10A42">
      <w:pPr>
        <w:jc w:val="both"/>
        <w:rPr>
          <w:rFonts w:cstheme="minorHAnsi"/>
          <w:sz w:val="16"/>
          <w:szCs w:val="16"/>
        </w:rPr>
      </w:pPr>
      <w:r w:rsidRPr="00101921">
        <w:rPr>
          <w:rFonts w:cstheme="minorHAnsi"/>
          <w:sz w:val="16"/>
          <w:szCs w:val="16"/>
        </w:rPr>
        <w:lastRenderedPageBreak/>
        <w:t>Oświadczam, że rozliczyłem cały zakres przedsięwzięcia wynikający z umowy o dofinansowanie i rezygnuję z niewykorzystanej kwoty dofinansowania, możliwej do uzyskania zgodnie z umową o dofinansowanie.</w:t>
      </w:r>
    </w:p>
    <w:p w14:paraId="38120027" w14:textId="77777777" w:rsidR="00E10A42" w:rsidRPr="00101921" w:rsidRDefault="00E10A42" w:rsidP="00E10A42">
      <w:pPr>
        <w:keepNext/>
        <w:rPr>
          <w:rFonts w:cstheme="minorHAnsi"/>
          <w:b/>
        </w:rPr>
      </w:pPr>
      <w:r w:rsidRPr="00101921">
        <w:rPr>
          <w:rFonts w:cstheme="minorHAnsi"/>
          <w:b/>
        </w:rPr>
        <w:t xml:space="preserve">Oświadczenie o uniknięciu podwójnego dofinansowania </w:t>
      </w:r>
    </w:p>
    <w:p w14:paraId="259CB049" w14:textId="77777777" w:rsidR="00E10A42" w:rsidRPr="00101921" w:rsidRDefault="00E10A42" w:rsidP="00E10A42">
      <w:pPr>
        <w:jc w:val="both"/>
        <w:rPr>
          <w:rFonts w:cstheme="minorHAnsi"/>
          <w:b/>
        </w:rPr>
      </w:pPr>
      <w:r w:rsidRPr="00101921">
        <w:rPr>
          <w:rFonts w:cstheme="minorHAnsi"/>
          <w:sz w:val="16"/>
          <w:szCs w:val="16"/>
        </w:rPr>
        <w:t>Oświadczam, że łączna kwota dofinansowania realizowanego przedsięwzięcia w ramach Programu ze wszystkich środków publicznych nie przekracza 100% kosztów kwalifikowanych przedsięwzięcia.</w:t>
      </w:r>
    </w:p>
    <w:p w14:paraId="0723AB60" w14:textId="77777777" w:rsidR="00E10A42" w:rsidRPr="00101921" w:rsidRDefault="00E10A42" w:rsidP="00E10A42">
      <w:pPr>
        <w:rPr>
          <w:rFonts w:cstheme="minorHAnsi"/>
          <w:b/>
        </w:rPr>
      </w:pPr>
      <w:r w:rsidRPr="00101921">
        <w:rPr>
          <w:rFonts w:cstheme="minorHAnsi"/>
          <w:b/>
        </w:rPr>
        <w:t>Oświadczenie o wypełnieniu wniosku zgodnie z Instrukcją</w:t>
      </w:r>
    </w:p>
    <w:p w14:paraId="7E7246F5" w14:textId="609ED7B6" w:rsidR="00E10A42" w:rsidRPr="00101921" w:rsidRDefault="00E10A42" w:rsidP="00E10A42">
      <w:pPr>
        <w:jc w:val="both"/>
        <w:rPr>
          <w:rFonts w:cstheme="minorHAnsi"/>
          <w:b/>
        </w:rPr>
      </w:pPr>
      <w:r w:rsidRPr="00101921">
        <w:rPr>
          <w:rFonts w:cstheme="minorHAnsi"/>
          <w:sz w:val="16"/>
          <w:szCs w:val="16"/>
        </w:rPr>
        <w:t>Oświadczam, że zapoznałem się z instrukcją „Jak wypełnić wniosek o płatność w programie „Ciepłe Mieszkanie” w gminie Z</w:t>
      </w:r>
      <w:r w:rsidR="00904185">
        <w:rPr>
          <w:rFonts w:cstheme="minorHAnsi"/>
          <w:sz w:val="16"/>
          <w:szCs w:val="16"/>
        </w:rPr>
        <w:t>łoty Stok</w:t>
      </w:r>
      <w:r w:rsidRPr="00101921">
        <w:rPr>
          <w:rFonts w:cstheme="minorHAnsi"/>
          <w:sz w:val="16"/>
          <w:szCs w:val="16"/>
        </w:rPr>
        <w:t xml:space="preserve">” </w:t>
      </w:r>
      <w:r w:rsidR="00605816">
        <w:rPr>
          <w:rFonts w:cstheme="minorHAnsi"/>
          <w:sz w:val="16"/>
          <w:szCs w:val="16"/>
        </w:rPr>
        <w:br/>
      </w:r>
      <w:r w:rsidRPr="00101921">
        <w:rPr>
          <w:rFonts w:cstheme="minorHAnsi"/>
          <w:sz w:val="16"/>
          <w:szCs w:val="16"/>
        </w:rPr>
        <w:t>i wypełniłem wniosek zgodnie z jej treścią. Rozumiem i akceptuję zobowiązania i konsekwencje wynikające z tej Instrukcji.</w:t>
      </w:r>
      <w:r w:rsidRPr="00101921">
        <w:rPr>
          <w:rFonts w:cstheme="minorHAnsi"/>
          <w:i/>
          <w:sz w:val="18"/>
          <w:szCs w:val="18"/>
        </w:rPr>
        <w:t xml:space="preserve"> </w:t>
      </w:r>
    </w:p>
    <w:p w14:paraId="011910FB" w14:textId="77777777" w:rsidR="00E10A42" w:rsidRPr="00101921" w:rsidRDefault="00E10A42" w:rsidP="00E10A42">
      <w:pPr>
        <w:rPr>
          <w:rFonts w:cstheme="minorHAnsi"/>
          <w:b/>
        </w:rPr>
      </w:pPr>
      <w:r w:rsidRPr="00101921">
        <w:rPr>
          <w:rFonts w:cstheme="minorHAnsi"/>
          <w:b/>
        </w:rPr>
        <w:t>Oświadczenie o zgodności przedsięwzięcia z przepisami prawa</w:t>
      </w:r>
    </w:p>
    <w:p w14:paraId="39AD16EB" w14:textId="77777777" w:rsidR="00E10A42" w:rsidRPr="00101921" w:rsidRDefault="00E10A42" w:rsidP="00E10A42">
      <w:pPr>
        <w:rPr>
          <w:rFonts w:cstheme="minorHAnsi"/>
          <w:sz w:val="16"/>
          <w:szCs w:val="16"/>
        </w:rPr>
      </w:pPr>
      <w:r w:rsidRPr="00101921">
        <w:rPr>
          <w:rFonts w:cstheme="minorHAnsi"/>
          <w:sz w:val="16"/>
          <w:szCs w:val="16"/>
        </w:rPr>
        <w:t>Stwierdzam, że prace objęte protokołem, zostały wykonane zgodnie z warunkami pozwolenia na budowę oraz dokumentacją projektową (jeśli dotyczy), przepisami prawa w tym prawa budowlanego i obowiązującymi Polskimi Normami.</w:t>
      </w:r>
    </w:p>
    <w:p w14:paraId="5698E437" w14:textId="77777777" w:rsidR="00E10A42" w:rsidRPr="00101921" w:rsidRDefault="00E10A42" w:rsidP="00E10A42">
      <w:pPr>
        <w:spacing w:line="276" w:lineRule="auto"/>
        <w:jc w:val="both"/>
        <w:rPr>
          <w:rFonts w:cstheme="minorHAnsi"/>
          <w:sz w:val="16"/>
          <w:szCs w:val="16"/>
        </w:rPr>
      </w:pPr>
    </w:p>
    <w:p w14:paraId="4277E7D9" w14:textId="77777777" w:rsidR="00E10A42" w:rsidRPr="00101921" w:rsidRDefault="00E10A42" w:rsidP="00E10A42">
      <w:pPr>
        <w:spacing w:after="0" w:line="240" w:lineRule="auto"/>
        <w:ind w:right="-1"/>
        <w:jc w:val="both"/>
        <w:rPr>
          <w:rFonts w:cstheme="minorHAnsi"/>
          <w:b/>
          <w:sz w:val="20"/>
          <w:szCs w:val="20"/>
        </w:rPr>
      </w:pPr>
      <w:r w:rsidRPr="00101921">
        <w:rPr>
          <w:rFonts w:cstheme="minorHAnsi"/>
          <w:b/>
          <w:sz w:val="20"/>
          <w:szCs w:val="20"/>
        </w:rPr>
        <w:t>Potwierdzam, że zapoznałem się ze wszystkimi oświadczeniami i akceptuję je.</w:t>
      </w:r>
    </w:p>
    <w:p w14:paraId="405515E1" w14:textId="77777777" w:rsidR="00E10A42" w:rsidRPr="00101921" w:rsidRDefault="00E10A42" w:rsidP="00E10A42">
      <w:pPr>
        <w:rPr>
          <w:rFonts w:cstheme="minorHAnsi"/>
          <w:sz w:val="16"/>
          <w:szCs w:val="16"/>
        </w:rPr>
      </w:pPr>
    </w:p>
    <w:p w14:paraId="1B353C3F" w14:textId="77777777" w:rsidR="00E10A42" w:rsidRPr="00101921" w:rsidRDefault="00E10A42" w:rsidP="00E10A42">
      <w:pPr>
        <w:rPr>
          <w:rFonts w:cstheme="minorHAnsi"/>
          <w:b/>
        </w:rPr>
      </w:pPr>
    </w:p>
    <w:p w14:paraId="6454F8C1" w14:textId="77777777" w:rsidR="00E10A42" w:rsidRPr="00101921" w:rsidRDefault="00E10A42" w:rsidP="00E10A42">
      <w:pPr>
        <w:spacing w:after="0"/>
        <w:rPr>
          <w:rFonts w:cstheme="minorHAnsi"/>
          <w:b/>
        </w:rPr>
      </w:pPr>
      <w:r w:rsidRPr="00101921">
        <w:rPr>
          <w:rFonts w:cstheme="minorHAnsi"/>
          <w:b/>
        </w:rPr>
        <w:t xml:space="preserve">------------------------- </w:t>
      </w:r>
    </w:p>
    <w:p w14:paraId="2AD7E2F9" w14:textId="77777777" w:rsidR="00E10A42" w:rsidRPr="00101921" w:rsidRDefault="00E10A42" w:rsidP="00E10A42">
      <w:pPr>
        <w:spacing w:after="0"/>
        <w:rPr>
          <w:rFonts w:cstheme="minorHAnsi"/>
        </w:rPr>
      </w:pPr>
      <w:r w:rsidRPr="00101921">
        <w:rPr>
          <w:rFonts w:cstheme="minorHAnsi"/>
          <w:sz w:val="16"/>
          <w:szCs w:val="16"/>
        </w:rPr>
        <w:t>[data, podpis Beneficjenta / Pełnomocnika]</w:t>
      </w:r>
    </w:p>
    <w:p w14:paraId="372B42A6" w14:textId="77777777" w:rsidR="00E10A42" w:rsidRDefault="00E10A42" w:rsidP="00E10A42">
      <w:pPr>
        <w:spacing w:after="0"/>
        <w:rPr>
          <w:rFonts w:cstheme="minorHAnsi"/>
        </w:rPr>
      </w:pPr>
    </w:p>
    <w:p w14:paraId="5EFB62D1" w14:textId="77777777" w:rsidR="00D91C4B" w:rsidRDefault="00D91C4B" w:rsidP="00E10A42">
      <w:pPr>
        <w:spacing w:after="0"/>
        <w:rPr>
          <w:rFonts w:cstheme="minorHAnsi"/>
        </w:rPr>
      </w:pPr>
    </w:p>
    <w:p w14:paraId="55E0CD5E" w14:textId="77777777" w:rsidR="00D91C4B" w:rsidRDefault="00D91C4B" w:rsidP="00E10A42">
      <w:pPr>
        <w:spacing w:after="0"/>
        <w:rPr>
          <w:rFonts w:cstheme="minorHAnsi"/>
        </w:rPr>
      </w:pPr>
    </w:p>
    <w:p w14:paraId="6FB62143" w14:textId="77777777" w:rsidR="00D91C4B" w:rsidRDefault="00D91C4B" w:rsidP="00E10A42">
      <w:pPr>
        <w:spacing w:after="0"/>
        <w:rPr>
          <w:rFonts w:cstheme="minorHAnsi"/>
        </w:rPr>
      </w:pPr>
    </w:p>
    <w:p w14:paraId="4D776AC0" w14:textId="77777777" w:rsidR="00D91C4B" w:rsidRDefault="00D91C4B" w:rsidP="00E10A42">
      <w:pPr>
        <w:spacing w:after="0"/>
        <w:rPr>
          <w:rFonts w:cstheme="minorHAnsi"/>
        </w:rPr>
      </w:pPr>
    </w:p>
    <w:p w14:paraId="3AF71779" w14:textId="77777777" w:rsidR="00D91C4B" w:rsidRPr="00101921" w:rsidRDefault="00D91C4B" w:rsidP="00E10A42">
      <w:pPr>
        <w:spacing w:after="0"/>
        <w:rPr>
          <w:rFonts w:cstheme="minorHAnsi"/>
        </w:rPr>
      </w:pPr>
    </w:p>
    <w:p w14:paraId="11A8AC21" w14:textId="77777777" w:rsidR="00E10A42" w:rsidRPr="00101921" w:rsidRDefault="00E10A42" w:rsidP="00E10A42">
      <w:pPr>
        <w:keepNext/>
        <w:rPr>
          <w:rFonts w:cstheme="minorHAnsi"/>
          <w:b/>
          <w:sz w:val="24"/>
          <w:szCs w:val="24"/>
        </w:rPr>
      </w:pPr>
      <w:r w:rsidRPr="00101921">
        <w:rPr>
          <w:rFonts w:cstheme="minorHAnsi"/>
          <w:b/>
          <w:sz w:val="24"/>
          <w:szCs w:val="24"/>
        </w:rPr>
        <w:t>F. ROZLICZENIE FINANSOWE PRZEDSIĘWZIĘCIA (WYPEŁNIA GMI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E10A42" w:rsidRPr="00101921" w14:paraId="50CF22A0" w14:textId="77777777" w:rsidTr="00D91C4B">
        <w:trPr>
          <w:trHeight w:val="491"/>
        </w:trPr>
        <w:tc>
          <w:tcPr>
            <w:tcW w:w="6658" w:type="dxa"/>
            <w:shd w:val="clear" w:color="auto" w:fill="E2EFD9" w:themeFill="accent6" w:themeFillTint="33"/>
            <w:vAlign w:val="center"/>
          </w:tcPr>
          <w:p w14:paraId="0EE02EF4" w14:textId="77777777" w:rsidR="00E10A42" w:rsidRPr="00101921" w:rsidRDefault="00E10A42" w:rsidP="00756FE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01921">
              <w:rPr>
                <w:rFonts w:cstheme="minorHAnsi"/>
                <w:b/>
                <w:bCs/>
                <w:sz w:val="16"/>
                <w:szCs w:val="16"/>
              </w:rPr>
              <w:t>Łączna kwota dofinansowania zgodnie z umową o dofinansowanie</w:t>
            </w:r>
          </w:p>
        </w:tc>
        <w:tc>
          <w:tcPr>
            <w:tcW w:w="2404" w:type="dxa"/>
            <w:shd w:val="clear" w:color="auto" w:fill="D0CECE" w:themeFill="background2" w:themeFillShade="E6"/>
          </w:tcPr>
          <w:p w14:paraId="49760CA0" w14:textId="77777777" w:rsidR="00E10A42" w:rsidRPr="00101921" w:rsidRDefault="00E10A42" w:rsidP="00756FE4">
            <w:pPr>
              <w:rPr>
                <w:rFonts w:cstheme="minorHAnsi"/>
                <w:b/>
              </w:rPr>
            </w:pPr>
          </w:p>
        </w:tc>
      </w:tr>
      <w:tr w:rsidR="00E10A42" w:rsidRPr="00101921" w14:paraId="19375F56" w14:textId="77777777" w:rsidTr="00D91C4B">
        <w:trPr>
          <w:trHeight w:val="526"/>
        </w:trPr>
        <w:tc>
          <w:tcPr>
            <w:tcW w:w="6658" w:type="dxa"/>
            <w:shd w:val="clear" w:color="auto" w:fill="E2EFD9" w:themeFill="accent6" w:themeFillTint="33"/>
            <w:vAlign w:val="center"/>
          </w:tcPr>
          <w:p w14:paraId="35703F6C" w14:textId="77777777" w:rsidR="00E10A42" w:rsidRPr="00101921" w:rsidRDefault="00E10A42" w:rsidP="00756FE4">
            <w:pPr>
              <w:rPr>
                <w:rFonts w:cstheme="minorHAnsi"/>
                <w:b/>
                <w:sz w:val="16"/>
                <w:szCs w:val="16"/>
              </w:rPr>
            </w:pPr>
            <w:r w:rsidRPr="00101921">
              <w:rPr>
                <w:rFonts w:cstheme="minorHAnsi"/>
                <w:b/>
                <w:sz w:val="16"/>
                <w:szCs w:val="16"/>
              </w:rPr>
              <w:t xml:space="preserve">Wyliczona kwota dofinansowania do wypłaty w ramach wniosku, z </w:t>
            </w:r>
            <w:r w:rsidRPr="00101921">
              <w:rPr>
                <w:rFonts w:cstheme="minorHAnsi"/>
                <w:i/>
                <w:sz w:val="16"/>
                <w:szCs w:val="16"/>
              </w:rPr>
              <w:t>uwzględnieniem obniżenia z tytułu prowadzenia działalności gospoda</w:t>
            </w:r>
            <w:r w:rsidRPr="00101921">
              <w:rPr>
                <w:rFonts w:cstheme="minorHAnsi"/>
                <w:sz w:val="16"/>
                <w:szCs w:val="16"/>
              </w:rPr>
              <w:t xml:space="preserve">rczej </w:t>
            </w:r>
            <w:r w:rsidRPr="00101921">
              <w:rPr>
                <w:rFonts w:cstheme="minorHAnsi"/>
                <w:color w:val="0070C0"/>
                <w:sz w:val="16"/>
                <w:szCs w:val="16"/>
              </w:rPr>
              <w:t>(jeśli dotyczy)</w:t>
            </w:r>
          </w:p>
        </w:tc>
        <w:tc>
          <w:tcPr>
            <w:tcW w:w="2404" w:type="dxa"/>
            <w:shd w:val="clear" w:color="auto" w:fill="D0CECE" w:themeFill="background2" w:themeFillShade="E6"/>
          </w:tcPr>
          <w:p w14:paraId="2E3DF045" w14:textId="77777777" w:rsidR="00E10A42" w:rsidRPr="00101921" w:rsidRDefault="00E10A42" w:rsidP="00756FE4">
            <w:pPr>
              <w:rPr>
                <w:rFonts w:cstheme="minorHAnsi"/>
                <w:b/>
              </w:rPr>
            </w:pPr>
          </w:p>
        </w:tc>
      </w:tr>
      <w:tr w:rsidR="00E10A42" w:rsidRPr="00101921" w14:paraId="11ECCBE0" w14:textId="77777777" w:rsidTr="00D91C4B">
        <w:trPr>
          <w:trHeight w:val="450"/>
        </w:trPr>
        <w:tc>
          <w:tcPr>
            <w:tcW w:w="6658" w:type="dxa"/>
            <w:shd w:val="clear" w:color="auto" w:fill="E2EFD9" w:themeFill="accent6" w:themeFillTint="33"/>
            <w:vAlign w:val="center"/>
          </w:tcPr>
          <w:p w14:paraId="7C5118AA" w14:textId="77777777" w:rsidR="00E10A42" w:rsidRPr="00101921" w:rsidRDefault="00E10A42" w:rsidP="00756FE4">
            <w:pPr>
              <w:rPr>
                <w:rFonts w:cstheme="minorHAnsi"/>
                <w:b/>
                <w:sz w:val="16"/>
                <w:szCs w:val="16"/>
              </w:rPr>
            </w:pPr>
            <w:r w:rsidRPr="00101921">
              <w:rPr>
                <w:rFonts w:cstheme="minorHAnsi"/>
                <w:b/>
                <w:sz w:val="16"/>
                <w:szCs w:val="16"/>
              </w:rPr>
              <w:t>Zatwierdzona kwota dofinansowania do wypłaty w ramach wniosku</w:t>
            </w:r>
          </w:p>
        </w:tc>
        <w:tc>
          <w:tcPr>
            <w:tcW w:w="2404" w:type="dxa"/>
            <w:shd w:val="clear" w:color="auto" w:fill="D0CECE" w:themeFill="background2" w:themeFillShade="E6"/>
          </w:tcPr>
          <w:p w14:paraId="4E2C3B53" w14:textId="77777777" w:rsidR="00E10A42" w:rsidRPr="00101921" w:rsidRDefault="00E10A42" w:rsidP="00756FE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456195B" w14:textId="77777777" w:rsidR="00E10A42" w:rsidRPr="00101921" w:rsidRDefault="00E10A42" w:rsidP="00E10A42">
      <w:pPr>
        <w:rPr>
          <w:rFonts w:cstheme="minorHAns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971"/>
      </w:tblGrid>
      <w:tr w:rsidR="00E10A42" w:rsidRPr="00101921" w14:paraId="0EF120BA" w14:textId="77777777" w:rsidTr="00756FE4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36178EC0" w14:textId="77777777" w:rsidR="00E10A42" w:rsidRPr="00101921" w:rsidRDefault="00E10A42" w:rsidP="00756FE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t>Data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40CC3BA9" w14:textId="77777777" w:rsidR="00E10A42" w:rsidRPr="00101921" w:rsidRDefault="00E10A42" w:rsidP="00756FE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7619890D" w14:textId="77777777" w:rsidR="00E10A42" w:rsidRPr="00101921" w:rsidRDefault="00E10A42" w:rsidP="00756FE4">
            <w:pPr>
              <w:rPr>
                <w:rFonts w:cstheme="minorHAnsi"/>
                <w:sz w:val="16"/>
                <w:szCs w:val="16"/>
              </w:rPr>
            </w:pPr>
            <w:r w:rsidRPr="00101921">
              <w:rPr>
                <w:rFonts w:cstheme="minorHAnsi"/>
                <w:sz w:val="16"/>
                <w:szCs w:val="16"/>
              </w:rPr>
              <w:t>Podpis akceptującego</w:t>
            </w:r>
          </w:p>
          <w:p w14:paraId="4CAB9C93" w14:textId="77777777" w:rsidR="00E10A42" w:rsidRPr="00101921" w:rsidRDefault="00E10A42" w:rsidP="00756FE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1" w:type="dxa"/>
            <w:shd w:val="clear" w:color="auto" w:fill="D0CECE" w:themeFill="background2" w:themeFillShade="E6"/>
          </w:tcPr>
          <w:p w14:paraId="6EA2A01F" w14:textId="77777777" w:rsidR="00E10A42" w:rsidRPr="00101921" w:rsidRDefault="00E10A42" w:rsidP="00756FE4">
            <w:pPr>
              <w:rPr>
                <w:rFonts w:cstheme="minorHAnsi"/>
                <w:sz w:val="16"/>
                <w:szCs w:val="16"/>
              </w:rPr>
            </w:pPr>
          </w:p>
          <w:p w14:paraId="6FE5B49A" w14:textId="77777777" w:rsidR="00E10A42" w:rsidRPr="00101921" w:rsidRDefault="00E10A42" w:rsidP="00756FE4">
            <w:pPr>
              <w:rPr>
                <w:rFonts w:cstheme="minorHAnsi"/>
                <w:sz w:val="16"/>
                <w:szCs w:val="16"/>
              </w:rPr>
            </w:pPr>
          </w:p>
          <w:p w14:paraId="5A4E7526" w14:textId="77777777" w:rsidR="00E10A42" w:rsidRPr="00101921" w:rsidRDefault="00E10A42" w:rsidP="00756FE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38144F4" w14:textId="77777777" w:rsidR="00E10A42" w:rsidRPr="00101921" w:rsidRDefault="00E10A42" w:rsidP="00E10A42">
      <w:pPr>
        <w:rPr>
          <w:rFonts w:cstheme="minorHAnsi"/>
        </w:rPr>
      </w:pPr>
    </w:p>
    <w:p w14:paraId="78DDC6C3" w14:textId="6F1F1908" w:rsidR="00FB45FD" w:rsidRPr="00101921" w:rsidRDefault="00FB45FD" w:rsidP="000C2F72">
      <w:pPr>
        <w:rPr>
          <w:rFonts w:cstheme="minorHAnsi"/>
          <w:sz w:val="16"/>
          <w:szCs w:val="16"/>
        </w:rPr>
      </w:pPr>
    </w:p>
    <w:p w14:paraId="171031EF" w14:textId="77777777" w:rsidR="00FB45FD" w:rsidRPr="00101921" w:rsidRDefault="00FB45FD" w:rsidP="000C2F72">
      <w:pPr>
        <w:rPr>
          <w:rFonts w:cstheme="minorHAnsi"/>
          <w:sz w:val="16"/>
          <w:szCs w:val="16"/>
        </w:rPr>
      </w:pPr>
    </w:p>
    <w:sectPr w:rsidR="00FB45FD" w:rsidRPr="00101921" w:rsidSect="00186133">
      <w:headerReference w:type="default" r:id="rId8"/>
      <w:footerReference w:type="default" r:id="rId9"/>
      <w:pgSz w:w="11906" w:h="16838"/>
      <w:pgMar w:top="1134" w:right="1416" w:bottom="1418" w:left="1418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320E6" w14:textId="77777777" w:rsidR="00081FFA" w:rsidRDefault="00081FFA" w:rsidP="005E3941">
      <w:pPr>
        <w:spacing w:after="0" w:line="240" w:lineRule="auto"/>
      </w:pPr>
      <w:r>
        <w:separator/>
      </w:r>
    </w:p>
  </w:endnote>
  <w:endnote w:type="continuationSeparator" w:id="0">
    <w:p w14:paraId="4DFAB62D" w14:textId="77777777" w:rsidR="00081FFA" w:rsidRDefault="00081FFA" w:rsidP="005E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2876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C28D95B" w14:textId="7C890389" w:rsidR="00E067F2" w:rsidRDefault="00951787" w:rsidP="00E067F2">
            <w:pPr>
              <w:pStyle w:val="Stopka"/>
              <w:jc w:val="right"/>
            </w:pPr>
            <w:r w:rsidRPr="00951787">
              <w:rPr>
                <w:i/>
                <w:iCs/>
                <w:sz w:val="16"/>
                <w:szCs w:val="16"/>
              </w:rPr>
              <w:t>wniosek o płatność dla os. fizycznych</w:t>
            </w:r>
            <w:r w:rsidR="00823C3F">
              <w:rPr>
                <w:i/>
                <w:iCs/>
                <w:sz w:val="16"/>
                <w:szCs w:val="16"/>
              </w:rPr>
              <w:t xml:space="preserve">         </w:t>
            </w:r>
            <w:r w:rsidRPr="00951787">
              <w:rPr>
                <w:sz w:val="16"/>
                <w:szCs w:val="16"/>
              </w:rPr>
              <w:t xml:space="preserve">  </w:t>
            </w:r>
            <w:r w:rsidR="00E067F2" w:rsidRPr="00951787">
              <w:rPr>
                <w:sz w:val="16"/>
                <w:szCs w:val="16"/>
              </w:rPr>
              <w:t xml:space="preserve">Strona </w:t>
            </w:r>
            <w:r w:rsidR="00E067F2" w:rsidRPr="00951787">
              <w:rPr>
                <w:sz w:val="16"/>
                <w:szCs w:val="16"/>
              </w:rPr>
              <w:fldChar w:fldCharType="begin"/>
            </w:r>
            <w:r w:rsidR="00E067F2" w:rsidRPr="00951787">
              <w:rPr>
                <w:sz w:val="16"/>
                <w:szCs w:val="16"/>
              </w:rPr>
              <w:instrText>PAGE</w:instrText>
            </w:r>
            <w:r w:rsidR="00E067F2" w:rsidRPr="00951787">
              <w:rPr>
                <w:sz w:val="16"/>
                <w:szCs w:val="16"/>
              </w:rPr>
              <w:fldChar w:fldCharType="separate"/>
            </w:r>
            <w:r w:rsidR="00E067F2" w:rsidRPr="00951787">
              <w:rPr>
                <w:sz w:val="16"/>
                <w:szCs w:val="16"/>
              </w:rPr>
              <w:t>2</w:t>
            </w:r>
            <w:r w:rsidR="00E067F2" w:rsidRPr="00951787">
              <w:rPr>
                <w:sz w:val="16"/>
                <w:szCs w:val="16"/>
              </w:rPr>
              <w:fldChar w:fldCharType="end"/>
            </w:r>
            <w:r w:rsidR="00E067F2" w:rsidRPr="00951787">
              <w:rPr>
                <w:sz w:val="16"/>
                <w:szCs w:val="16"/>
              </w:rPr>
              <w:t xml:space="preserve"> z </w:t>
            </w:r>
            <w:r w:rsidR="00E067F2" w:rsidRPr="00951787">
              <w:rPr>
                <w:sz w:val="16"/>
                <w:szCs w:val="16"/>
              </w:rPr>
              <w:fldChar w:fldCharType="begin"/>
            </w:r>
            <w:r w:rsidR="00E067F2" w:rsidRPr="00951787">
              <w:rPr>
                <w:sz w:val="16"/>
                <w:szCs w:val="16"/>
              </w:rPr>
              <w:instrText>NUMPAGES</w:instrText>
            </w:r>
            <w:r w:rsidR="00E067F2" w:rsidRPr="00951787">
              <w:rPr>
                <w:sz w:val="16"/>
                <w:szCs w:val="16"/>
              </w:rPr>
              <w:fldChar w:fldCharType="separate"/>
            </w:r>
            <w:r w:rsidR="00E067F2" w:rsidRPr="00951787">
              <w:rPr>
                <w:sz w:val="16"/>
                <w:szCs w:val="16"/>
              </w:rPr>
              <w:t>2</w:t>
            </w:r>
            <w:r w:rsidR="00E067F2" w:rsidRPr="00951787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724D117C" w14:textId="77777777" w:rsidR="00E067F2" w:rsidRDefault="00E067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A72F1" w14:textId="77777777" w:rsidR="00081FFA" w:rsidRDefault="00081FFA" w:rsidP="005E3941">
      <w:pPr>
        <w:spacing w:after="0" w:line="240" w:lineRule="auto"/>
      </w:pPr>
      <w:r>
        <w:separator/>
      </w:r>
    </w:p>
  </w:footnote>
  <w:footnote w:type="continuationSeparator" w:id="0">
    <w:p w14:paraId="01159A36" w14:textId="77777777" w:rsidR="00081FFA" w:rsidRDefault="00081FFA" w:rsidP="005E3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1F13B" w14:textId="22898C96" w:rsidR="00186133" w:rsidRDefault="00904185" w:rsidP="00F17561">
    <w:pPr>
      <w:pStyle w:val="Nagwek"/>
      <w:ind w:firstLine="708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116B10F" wp14:editId="51312D57">
          <wp:simplePos x="0" y="0"/>
          <wp:positionH relativeFrom="margin">
            <wp:posOffset>38100</wp:posOffset>
          </wp:positionH>
          <wp:positionV relativeFrom="paragraph">
            <wp:posOffset>-167640</wp:posOffset>
          </wp:positionV>
          <wp:extent cx="464820" cy="503555"/>
          <wp:effectExtent l="0" t="0" r="0" b="0"/>
          <wp:wrapSquare wrapText="bothSides"/>
          <wp:docPr id="5951640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5274">
      <w:rPr>
        <w:noProof/>
      </w:rPr>
      <w:drawing>
        <wp:anchor distT="0" distB="0" distL="114300" distR="114300" simplePos="0" relativeHeight="251660288" behindDoc="1" locked="0" layoutInCell="1" allowOverlap="1" wp14:anchorId="41A66F56" wp14:editId="30E2698E">
          <wp:simplePos x="0" y="0"/>
          <wp:positionH relativeFrom="column">
            <wp:posOffset>1233170</wp:posOffset>
          </wp:positionH>
          <wp:positionV relativeFrom="paragraph">
            <wp:posOffset>-125730</wp:posOffset>
          </wp:positionV>
          <wp:extent cx="1619250" cy="541020"/>
          <wp:effectExtent l="0" t="0" r="0" b="0"/>
          <wp:wrapNone/>
          <wp:docPr id="142693773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6937739" name="Obraz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7561">
      <w:rPr>
        <w:noProof/>
      </w:rPr>
      <w:drawing>
        <wp:anchor distT="0" distB="0" distL="114300" distR="114300" simplePos="0" relativeHeight="251661312" behindDoc="0" locked="0" layoutInCell="1" allowOverlap="1" wp14:anchorId="32877331" wp14:editId="18B577BC">
          <wp:simplePos x="0" y="0"/>
          <wp:positionH relativeFrom="column">
            <wp:posOffset>4424045</wp:posOffset>
          </wp:positionH>
          <wp:positionV relativeFrom="paragraph">
            <wp:posOffset>-97155</wp:posOffset>
          </wp:positionV>
          <wp:extent cx="1266825" cy="471170"/>
          <wp:effectExtent l="0" t="0" r="9525" b="5080"/>
          <wp:wrapSquare wrapText="bothSides"/>
          <wp:docPr id="100848808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48808" name="Picture 1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7561">
      <w:rPr>
        <w:noProof/>
      </w:rPr>
      <w:t xml:space="preserve"> </w:t>
    </w:r>
    <w:r w:rsidR="003775A1">
      <w:rPr>
        <w:noProof/>
      </w:rPr>
      <w:t xml:space="preserve"> </w:t>
    </w:r>
    <w:r w:rsidR="00BE5274">
      <w:rPr>
        <w:noProof/>
      </w:rPr>
      <w:t xml:space="preserve">                                                             </w:t>
    </w:r>
    <w:r w:rsidR="00F17561">
      <w:rPr>
        <w:noProof/>
      </w:rPr>
      <w:t xml:space="preserve">  </w:t>
    </w:r>
    <w:r w:rsidR="003775A1" w:rsidRPr="003775A1">
      <w:rPr>
        <w:b/>
        <w:bCs/>
        <w:noProof/>
        <w:sz w:val="32"/>
        <w:szCs w:val="32"/>
      </w:rPr>
      <w:t>II</w:t>
    </w:r>
    <w:r w:rsidR="00F17561">
      <w:rPr>
        <w:b/>
        <w:bCs/>
        <w:noProof/>
        <w:sz w:val="32"/>
        <w:szCs w:val="32"/>
      </w:rPr>
      <w:t xml:space="preserve"> </w:t>
    </w:r>
    <w:r w:rsidR="003775A1" w:rsidRPr="003775A1">
      <w:rPr>
        <w:b/>
        <w:bCs/>
        <w:noProof/>
        <w:sz w:val="32"/>
        <w:szCs w:val="32"/>
      </w:rPr>
      <w:t>Nabór</w:t>
    </w:r>
  </w:p>
  <w:p w14:paraId="4442E660" w14:textId="42B8E01B" w:rsidR="005E3941" w:rsidRPr="00415EB6" w:rsidRDefault="005E3941" w:rsidP="00415EB6">
    <w:pPr>
      <w:spacing w:after="0"/>
      <w:jc w:val="right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690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E8"/>
    <w:rsid w:val="00001437"/>
    <w:rsid w:val="00007470"/>
    <w:rsid w:val="00012A58"/>
    <w:rsid w:val="00037B70"/>
    <w:rsid w:val="00040C78"/>
    <w:rsid w:val="00044427"/>
    <w:rsid w:val="00046A76"/>
    <w:rsid w:val="000704D3"/>
    <w:rsid w:val="00073702"/>
    <w:rsid w:val="00081FFA"/>
    <w:rsid w:val="000A7D5F"/>
    <w:rsid w:val="000A7EAC"/>
    <w:rsid w:val="000B7EF0"/>
    <w:rsid w:val="000C2F72"/>
    <w:rsid w:val="00101921"/>
    <w:rsid w:val="00111274"/>
    <w:rsid w:val="001254DE"/>
    <w:rsid w:val="00145D01"/>
    <w:rsid w:val="00161AE0"/>
    <w:rsid w:val="00167F7D"/>
    <w:rsid w:val="00171609"/>
    <w:rsid w:val="001848CA"/>
    <w:rsid w:val="00186133"/>
    <w:rsid w:val="00196558"/>
    <w:rsid w:val="001C07A8"/>
    <w:rsid w:val="001C2349"/>
    <w:rsid w:val="001F42A0"/>
    <w:rsid w:val="00216A46"/>
    <w:rsid w:val="002247F3"/>
    <w:rsid w:val="002411AA"/>
    <w:rsid w:val="00252A93"/>
    <w:rsid w:val="00276234"/>
    <w:rsid w:val="00284345"/>
    <w:rsid w:val="002C33A0"/>
    <w:rsid w:val="002E433E"/>
    <w:rsid w:val="002E5027"/>
    <w:rsid w:val="002E57E4"/>
    <w:rsid w:val="002F0CE6"/>
    <w:rsid w:val="002F2428"/>
    <w:rsid w:val="002F4842"/>
    <w:rsid w:val="00315060"/>
    <w:rsid w:val="00325DCF"/>
    <w:rsid w:val="003260F9"/>
    <w:rsid w:val="0033019E"/>
    <w:rsid w:val="00346D69"/>
    <w:rsid w:val="00376523"/>
    <w:rsid w:val="003775A1"/>
    <w:rsid w:val="003847E8"/>
    <w:rsid w:val="003A728F"/>
    <w:rsid w:val="003C05CE"/>
    <w:rsid w:val="003C2DD3"/>
    <w:rsid w:val="003D5E87"/>
    <w:rsid w:val="004011D5"/>
    <w:rsid w:val="0040397A"/>
    <w:rsid w:val="00410D5E"/>
    <w:rsid w:val="004124B9"/>
    <w:rsid w:val="00414466"/>
    <w:rsid w:val="00415EB6"/>
    <w:rsid w:val="00441517"/>
    <w:rsid w:val="0045560B"/>
    <w:rsid w:val="00471EAF"/>
    <w:rsid w:val="00480C20"/>
    <w:rsid w:val="0048767C"/>
    <w:rsid w:val="004B5BDB"/>
    <w:rsid w:val="004D4750"/>
    <w:rsid w:val="005037A1"/>
    <w:rsid w:val="00561742"/>
    <w:rsid w:val="0057066A"/>
    <w:rsid w:val="00591784"/>
    <w:rsid w:val="005A2C54"/>
    <w:rsid w:val="005A3814"/>
    <w:rsid w:val="005A7275"/>
    <w:rsid w:val="005B297C"/>
    <w:rsid w:val="005B319D"/>
    <w:rsid w:val="005C713E"/>
    <w:rsid w:val="005D2947"/>
    <w:rsid w:val="005E3941"/>
    <w:rsid w:val="00605816"/>
    <w:rsid w:val="006062A2"/>
    <w:rsid w:val="00635201"/>
    <w:rsid w:val="006450AF"/>
    <w:rsid w:val="00671F83"/>
    <w:rsid w:val="00676F8A"/>
    <w:rsid w:val="006B0F63"/>
    <w:rsid w:val="006D137B"/>
    <w:rsid w:val="00702D60"/>
    <w:rsid w:val="00715495"/>
    <w:rsid w:val="00723748"/>
    <w:rsid w:val="00727A8F"/>
    <w:rsid w:val="007304F5"/>
    <w:rsid w:val="0073241E"/>
    <w:rsid w:val="00735617"/>
    <w:rsid w:val="00735A4E"/>
    <w:rsid w:val="00740323"/>
    <w:rsid w:val="0074413B"/>
    <w:rsid w:val="00747B29"/>
    <w:rsid w:val="00773628"/>
    <w:rsid w:val="00775CA1"/>
    <w:rsid w:val="007874C7"/>
    <w:rsid w:val="00791D1B"/>
    <w:rsid w:val="007D317D"/>
    <w:rsid w:val="007E78FB"/>
    <w:rsid w:val="008023FE"/>
    <w:rsid w:val="00816168"/>
    <w:rsid w:val="0081736E"/>
    <w:rsid w:val="00823C3F"/>
    <w:rsid w:val="00866ECC"/>
    <w:rsid w:val="008B65DE"/>
    <w:rsid w:val="008B7C2C"/>
    <w:rsid w:val="008C1F6E"/>
    <w:rsid w:val="008C3126"/>
    <w:rsid w:val="009026F4"/>
    <w:rsid w:val="00904185"/>
    <w:rsid w:val="00941941"/>
    <w:rsid w:val="00946F88"/>
    <w:rsid w:val="00951787"/>
    <w:rsid w:val="00951E71"/>
    <w:rsid w:val="0096421F"/>
    <w:rsid w:val="009A5FF5"/>
    <w:rsid w:val="009A68D8"/>
    <w:rsid w:val="009C36D8"/>
    <w:rsid w:val="009D0253"/>
    <w:rsid w:val="009E2CDA"/>
    <w:rsid w:val="009F10DF"/>
    <w:rsid w:val="009F712F"/>
    <w:rsid w:val="00A47C35"/>
    <w:rsid w:val="00AD61AD"/>
    <w:rsid w:val="00B20535"/>
    <w:rsid w:val="00B32A3D"/>
    <w:rsid w:val="00B61AAB"/>
    <w:rsid w:val="00BB2F36"/>
    <w:rsid w:val="00BB3DA2"/>
    <w:rsid w:val="00BD64B0"/>
    <w:rsid w:val="00BE5274"/>
    <w:rsid w:val="00C04D00"/>
    <w:rsid w:val="00C116F9"/>
    <w:rsid w:val="00C11C6A"/>
    <w:rsid w:val="00C7187A"/>
    <w:rsid w:val="00C85292"/>
    <w:rsid w:val="00C87C24"/>
    <w:rsid w:val="00C95594"/>
    <w:rsid w:val="00CB6AF9"/>
    <w:rsid w:val="00CB7486"/>
    <w:rsid w:val="00CC1CAB"/>
    <w:rsid w:val="00CD4D56"/>
    <w:rsid w:val="00CD5773"/>
    <w:rsid w:val="00CD77D2"/>
    <w:rsid w:val="00CE2675"/>
    <w:rsid w:val="00D35E1E"/>
    <w:rsid w:val="00D40732"/>
    <w:rsid w:val="00D524B7"/>
    <w:rsid w:val="00D76BBF"/>
    <w:rsid w:val="00D91C4B"/>
    <w:rsid w:val="00DB60B6"/>
    <w:rsid w:val="00DE21D0"/>
    <w:rsid w:val="00DE75C9"/>
    <w:rsid w:val="00E067F2"/>
    <w:rsid w:val="00E10A42"/>
    <w:rsid w:val="00E17DA3"/>
    <w:rsid w:val="00E25A21"/>
    <w:rsid w:val="00E307F9"/>
    <w:rsid w:val="00E462D0"/>
    <w:rsid w:val="00E86B2B"/>
    <w:rsid w:val="00EB1AFC"/>
    <w:rsid w:val="00ED2636"/>
    <w:rsid w:val="00ED4503"/>
    <w:rsid w:val="00ED7F70"/>
    <w:rsid w:val="00EE2E85"/>
    <w:rsid w:val="00EE53EE"/>
    <w:rsid w:val="00EF5E7A"/>
    <w:rsid w:val="00F15E90"/>
    <w:rsid w:val="00F17561"/>
    <w:rsid w:val="00F3785D"/>
    <w:rsid w:val="00F454E9"/>
    <w:rsid w:val="00F46B93"/>
    <w:rsid w:val="00F7717A"/>
    <w:rsid w:val="00F953C8"/>
    <w:rsid w:val="00FA5546"/>
    <w:rsid w:val="00FB3666"/>
    <w:rsid w:val="00FB45FD"/>
    <w:rsid w:val="00FD399E"/>
    <w:rsid w:val="00FE4AF4"/>
    <w:rsid w:val="00FE63BB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AE3C7"/>
  <w15:chartTrackingRefBased/>
  <w15:docId w15:val="{159CD572-EA8E-4563-BBE4-439EF7DB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9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2,Znak,Znak + Wyjustowany,Przed:  3 pt,Po:  7,2 pt,Interlinia:  Wi..."/>
    <w:basedOn w:val="Normalny"/>
    <w:link w:val="NagwekZnak"/>
    <w:uiPriority w:val="99"/>
    <w:unhideWhenUsed/>
    <w:rsid w:val="005E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aliases w:val="Znak Znak2 Znak,Znak Znak,Znak + Wyjustowany Znak,Przed:  3 pt Znak,Po:  7 Znak,2 pt Znak,Interlinia:  Wi... Znak"/>
    <w:basedOn w:val="Domylnaczcionkaakapitu"/>
    <w:link w:val="Nagwek"/>
    <w:uiPriority w:val="99"/>
    <w:rsid w:val="005E3941"/>
  </w:style>
  <w:style w:type="paragraph" w:styleId="Stopka">
    <w:name w:val="footer"/>
    <w:basedOn w:val="Normalny"/>
    <w:link w:val="StopkaZnak"/>
    <w:uiPriority w:val="99"/>
    <w:unhideWhenUsed/>
    <w:rsid w:val="005E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941"/>
  </w:style>
  <w:style w:type="table" w:styleId="Tabela-Siatka">
    <w:name w:val="Table Grid"/>
    <w:basedOn w:val="Standardowy"/>
    <w:uiPriority w:val="39"/>
    <w:rsid w:val="005E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A727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5A7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F1D21-36E8-42B8-AF9D-2081D189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9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alys</dc:creator>
  <cp:keywords/>
  <dc:description/>
  <cp:lastModifiedBy>Kamila Pankiewicz-Krawiec</cp:lastModifiedBy>
  <cp:revision>6</cp:revision>
  <cp:lastPrinted>2025-03-18T07:30:00Z</cp:lastPrinted>
  <dcterms:created xsi:type="dcterms:W3CDTF">2025-01-31T11:12:00Z</dcterms:created>
  <dcterms:modified xsi:type="dcterms:W3CDTF">2025-03-18T07:30:00Z</dcterms:modified>
</cp:coreProperties>
</file>